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9F76" w14:textId="3CA7BD75" w:rsidR="00ED0478" w:rsidRPr="000210FD" w:rsidRDefault="00CC6EBC" w:rsidP="00FC3AA8">
      <w:pPr>
        <w:rPr>
          <w:rFonts w:ascii="Calibri" w:hAnsi="Calibri" w:cs="Calibri"/>
        </w:rPr>
      </w:pPr>
      <w:r w:rsidRPr="000210FD">
        <w:rPr>
          <w:rFonts w:ascii="Calibri" w:hAnsi="Calibri" w:cs="Calibri"/>
          <w:noProof/>
        </w:rPr>
        <w:drawing>
          <wp:inline distT="0" distB="0" distL="0" distR="0" wp14:anchorId="10571E7A" wp14:editId="36F6FF2A">
            <wp:extent cx="5762625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207A" w14:textId="77777777" w:rsidR="00003EB9" w:rsidRPr="000210FD" w:rsidRDefault="00003EB9" w:rsidP="00ED0478">
      <w:pPr>
        <w:ind w:left="3540" w:firstLine="708"/>
        <w:rPr>
          <w:rFonts w:ascii="Calibri" w:hAnsi="Calibri" w:cs="Calibri"/>
          <w:b/>
        </w:rPr>
      </w:pPr>
    </w:p>
    <w:p w14:paraId="0D91B20E" w14:textId="77777777" w:rsidR="00ED0478" w:rsidRPr="000210FD" w:rsidRDefault="00ED0478" w:rsidP="00ED0478">
      <w:pPr>
        <w:ind w:left="3540" w:firstLine="708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 xml:space="preserve">STAROSTA </w:t>
      </w:r>
    </w:p>
    <w:p w14:paraId="29686C60" w14:textId="77777777" w:rsidR="00ED0478" w:rsidRPr="000210FD" w:rsidRDefault="00025C47" w:rsidP="00ED0478">
      <w:pPr>
        <w:ind w:left="3540" w:firstLine="708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>POWIATU  SŁAWIEŃSKIEGO</w:t>
      </w:r>
    </w:p>
    <w:p w14:paraId="26125593" w14:textId="77777777" w:rsidR="00ED0478" w:rsidRPr="000210FD" w:rsidRDefault="00025C47" w:rsidP="00ED0478">
      <w:pPr>
        <w:ind w:left="3540" w:firstLine="708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sz w:val="28"/>
        </w:rPr>
        <w:t>za  pośrednictwem</w:t>
      </w:r>
    </w:p>
    <w:p w14:paraId="2869B2CF" w14:textId="77777777" w:rsidR="00025C47" w:rsidRPr="000210FD" w:rsidRDefault="00025C47" w:rsidP="006A0065">
      <w:pPr>
        <w:ind w:left="3540" w:firstLine="708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sz w:val="28"/>
        </w:rPr>
        <w:t>POWIATOWEGO  URZĘDU  PRACY</w:t>
      </w:r>
    </w:p>
    <w:p w14:paraId="79FD70D5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0ADEA015" w14:textId="77777777" w:rsidR="00025C47" w:rsidRPr="000210FD" w:rsidRDefault="00025C47" w:rsidP="00FC3AA8">
      <w:pPr>
        <w:jc w:val="center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>WNIOSEK</w:t>
      </w:r>
    </w:p>
    <w:p w14:paraId="19AFED1E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  <w:b/>
          <w:sz w:val="28"/>
        </w:rPr>
      </w:pPr>
    </w:p>
    <w:p w14:paraId="0D28672D" w14:textId="77777777" w:rsidR="00025C47" w:rsidRPr="000210FD" w:rsidRDefault="00025C47" w:rsidP="00FC3AA8">
      <w:pPr>
        <w:ind w:left="-180"/>
        <w:jc w:val="both"/>
        <w:rPr>
          <w:rFonts w:ascii="Calibri" w:hAnsi="Calibri" w:cs="Calibri"/>
          <w:sz w:val="28"/>
        </w:rPr>
      </w:pPr>
      <w:r w:rsidRPr="000210FD">
        <w:rPr>
          <w:rFonts w:ascii="Calibri" w:hAnsi="Calibri" w:cs="Calibri"/>
          <w:b/>
          <w:sz w:val="28"/>
        </w:rPr>
        <w:t>o  przyznanie  z  Funduszu  Pracy</w:t>
      </w:r>
      <w:r w:rsidR="00482E6C" w:rsidRPr="000210FD">
        <w:rPr>
          <w:rFonts w:ascii="Calibri" w:hAnsi="Calibri" w:cs="Calibri"/>
          <w:b/>
          <w:sz w:val="28"/>
        </w:rPr>
        <w:t xml:space="preserve"> </w:t>
      </w:r>
      <w:r w:rsidR="00593020" w:rsidRPr="000210FD">
        <w:rPr>
          <w:rFonts w:ascii="Calibri" w:hAnsi="Calibri" w:cs="Calibri"/>
          <w:b/>
          <w:sz w:val="28"/>
        </w:rPr>
        <w:t>/ Europejskiego Funduszu Społecznego</w:t>
      </w:r>
      <w:r w:rsidR="00507D42" w:rsidRPr="000210FD">
        <w:rPr>
          <w:rFonts w:ascii="Calibri" w:hAnsi="Calibri" w:cs="Calibri"/>
          <w:b/>
          <w:sz w:val="28"/>
        </w:rPr>
        <w:t xml:space="preserve"> Plus</w:t>
      </w:r>
      <w:r w:rsidR="00593020" w:rsidRPr="000210FD">
        <w:rPr>
          <w:rStyle w:val="Odwoanieprzypisudolnego"/>
          <w:rFonts w:ascii="Calibri" w:hAnsi="Calibri" w:cs="Calibri"/>
          <w:b/>
          <w:sz w:val="28"/>
        </w:rPr>
        <w:footnoteReference w:id="1"/>
      </w:r>
      <w:r w:rsidRPr="000210FD">
        <w:rPr>
          <w:rFonts w:ascii="Calibri" w:hAnsi="Calibri" w:cs="Calibri"/>
          <w:b/>
          <w:sz w:val="28"/>
        </w:rPr>
        <w:t xml:space="preserve">  </w:t>
      </w:r>
      <w:r w:rsidR="00CC6221" w:rsidRPr="000210FD">
        <w:rPr>
          <w:rFonts w:ascii="Calibri" w:hAnsi="Calibri" w:cs="Calibri"/>
          <w:b/>
          <w:sz w:val="28"/>
        </w:rPr>
        <w:t xml:space="preserve">jednorazowych </w:t>
      </w:r>
      <w:r w:rsidRPr="000210FD">
        <w:rPr>
          <w:rFonts w:ascii="Calibri" w:hAnsi="Calibri" w:cs="Calibri"/>
          <w:b/>
          <w:sz w:val="28"/>
        </w:rPr>
        <w:t>środków  na  podjęcie działalności  gospodarczej i  zrefundowanie  kosztów pomocy  prawnej,  konsultacji  i  doradztwa</w:t>
      </w:r>
    </w:p>
    <w:p w14:paraId="620AE391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56C910AF" w14:textId="77777777" w:rsidR="00025C47" w:rsidRPr="000210FD" w:rsidRDefault="00025C47" w:rsidP="00FC3AA8">
      <w:pPr>
        <w:jc w:val="both"/>
        <w:rPr>
          <w:rFonts w:ascii="Calibri" w:hAnsi="Calibri" w:cs="Calibri"/>
          <w:b/>
          <w:i/>
        </w:rPr>
      </w:pPr>
      <w:r w:rsidRPr="000210FD">
        <w:rPr>
          <w:rFonts w:ascii="Calibri" w:hAnsi="Calibri" w:cs="Calibri"/>
          <w:b/>
          <w:i/>
        </w:rPr>
        <w:t>Pouczenie:</w:t>
      </w:r>
    </w:p>
    <w:p w14:paraId="7A91EFB3" w14:textId="77777777" w:rsidR="00025C47" w:rsidRPr="000210FD" w:rsidRDefault="00025C47" w:rsidP="00FC3AA8">
      <w:pPr>
        <w:numPr>
          <w:ilvl w:val="0"/>
          <w:numId w:val="9"/>
        </w:numPr>
        <w:jc w:val="both"/>
        <w:rPr>
          <w:rFonts w:ascii="Calibri" w:hAnsi="Calibri" w:cs="Calibri"/>
          <w:i/>
        </w:rPr>
      </w:pPr>
      <w:r w:rsidRPr="000210FD">
        <w:rPr>
          <w:rFonts w:ascii="Calibri" w:hAnsi="Calibri" w:cs="Calibri"/>
          <w:i/>
        </w:rPr>
        <w:t>Dokonanie wpisu do ewidencji działalności gospodarczej przed zawarciem  umowy skutkuje utratą statusu</w:t>
      </w:r>
      <w:r w:rsidR="00FC3AA8" w:rsidRPr="000210FD">
        <w:rPr>
          <w:rFonts w:ascii="Calibri" w:hAnsi="Calibri" w:cs="Calibri"/>
          <w:i/>
        </w:rPr>
        <w:t xml:space="preserve"> </w:t>
      </w:r>
      <w:r w:rsidRPr="000210FD">
        <w:rPr>
          <w:rFonts w:ascii="Calibri" w:hAnsi="Calibri" w:cs="Calibri"/>
          <w:i/>
        </w:rPr>
        <w:t>bezrobotnego i odmową przyznania wnioskowanych środków.</w:t>
      </w:r>
    </w:p>
    <w:p w14:paraId="4BA595F8" w14:textId="77777777" w:rsidR="00025C47" w:rsidRPr="000210FD" w:rsidRDefault="00025C47" w:rsidP="00FC3AA8">
      <w:pPr>
        <w:numPr>
          <w:ilvl w:val="0"/>
          <w:numId w:val="9"/>
        </w:numPr>
        <w:jc w:val="both"/>
        <w:rPr>
          <w:rFonts w:ascii="Calibri" w:hAnsi="Calibri" w:cs="Calibri"/>
          <w:i/>
        </w:rPr>
      </w:pPr>
      <w:r w:rsidRPr="000210FD">
        <w:rPr>
          <w:rFonts w:ascii="Calibri" w:hAnsi="Calibri" w:cs="Calibri"/>
          <w:i/>
        </w:rPr>
        <w:t xml:space="preserve">W  celu  właściwego  wypełnienia  wniosku,  prosimy </w:t>
      </w:r>
      <w:r w:rsidR="00FC3AA8" w:rsidRPr="000210FD">
        <w:rPr>
          <w:rFonts w:ascii="Calibri" w:hAnsi="Calibri" w:cs="Calibri"/>
          <w:i/>
        </w:rPr>
        <w:t xml:space="preserve"> o  staranne  jego  przeczytanie.</w:t>
      </w:r>
    </w:p>
    <w:p w14:paraId="2A773352" w14:textId="77777777" w:rsidR="00FC3AA8" w:rsidRPr="000210FD" w:rsidRDefault="00025C47" w:rsidP="00FC3AA8">
      <w:pPr>
        <w:numPr>
          <w:ilvl w:val="0"/>
          <w:numId w:val="9"/>
        </w:numPr>
        <w:jc w:val="both"/>
        <w:rPr>
          <w:rFonts w:ascii="Calibri" w:hAnsi="Calibri" w:cs="Calibri"/>
          <w:i/>
        </w:rPr>
      </w:pPr>
      <w:r w:rsidRPr="000210FD">
        <w:rPr>
          <w:rFonts w:ascii="Calibri" w:hAnsi="Calibri" w:cs="Calibri"/>
          <w:i/>
        </w:rPr>
        <w:t>Wnios</w:t>
      </w:r>
      <w:r w:rsidR="00BD2D3D" w:rsidRPr="000210FD">
        <w:rPr>
          <w:rFonts w:ascii="Calibri" w:hAnsi="Calibri" w:cs="Calibri"/>
          <w:i/>
        </w:rPr>
        <w:t>e</w:t>
      </w:r>
      <w:r w:rsidR="009377D4" w:rsidRPr="000210FD">
        <w:rPr>
          <w:rFonts w:ascii="Calibri" w:hAnsi="Calibri" w:cs="Calibri"/>
          <w:i/>
        </w:rPr>
        <w:t xml:space="preserve">k  należy  wypełnić  czytelnie. </w:t>
      </w:r>
    </w:p>
    <w:p w14:paraId="39F89DAB" w14:textId="77777777" w:rsidR="00FC3AA8" w:rsidRPr="000210FD" w:rsidRDefault="00025C47" w:rsidP="00FC3AA8">
      <w:pPr>
        <w:numPr>
          <w:ilvl w:val="0"/>
          <w:numId w:val="9"/>
        </w:numPr>
        <w:jc w:val="both"/>
        <w:rPr>
          <w:rFonts w:ascii="Calibri" w:hAnsi="Calibri" w:cs="Calibri"/>
          <w:i/>
        </w:rPr>
      </w:pPr>
      <w:r w:rsidRPr="000210FD">
        <w:rPr>
          <w:rFonts w:ascii="Calibri" w:hAnsi="Calibri" w:cs="Calibri"/>
          <w:i/>
        </w:rPr>
        <w:t xml:space="preserve">Prosimy  o </w:t>
      </w:r>
      <w:r w:rsidR="006A0065" w:rsidRPr="000210FD">
        <w:rPr>
          <w:rFonts w:ascii="Calibri" w:hAnsi="Calibri" w:cs="Calibri"/>
          <w:i/>
        </w:rPr>
        <w:t>udzielanie precyzyjnej i wyczerpującej  odpowiedzi</w:t>
      </w:r>
      <w:r w:rsidRPr="000210FD">
        <w:rPr>
          <w:rFonts w:ascii="Calibri" w:hAnsi="Calibri" w:cs="Calibri"/>
          <w:i/>
        </w:rPr>
        <w:t xml:space="preserve">  na  zawarte  we  wniosku  pytania,  będzie  </w:t>
      </w:r>
      <w:r w:rsidR="00FC3AA8" w:rsidRPr="000210FD">
        <w:rPr>
          <w:rFonts w:ascii="Calibri" w:hAnsi="Calibri" w:cs="Calibri"/>
          <w:i/>
        </w:rPr>
        <w:t xml:space="preserve">ona </w:t>
      </w:r>
      <w:r w:rsidRPr="000210FD">
        <w:rPr>
          <w:rFonts w:ascii="Calibri" w:hAnsi="Calibri" w:cs="Calibri"/>
          <w:i/>
        </w:rPr>
        <w:t xml:space="preserve">podstawą  oceny   przedsięwzięcia  i  pomocy  w  jego  realizacji. </w:t>
      </w:r>
    </w:p>
    <w:p w14:paraId="11C56A89" w14:textId="77777777" w:rsidR="00FC3AA8" w:rsidRPr="000210FD" w:rsidRDefault="00025C47" w:rsidP="00FC3AA8">
      <w:pPr>
        <w:numPr>
          <w:ilvl w:val="0"/>
          <w:numId w:val="9"/>
        </w:numPr>
        <w:jc w:val="both"/>
        <w:rPr>
          <w:rFonts w:ascii="Calibri" w:hAnsi="Calibri" w:cs="Calibri"/>
          <w:i/>
        </w:rPr>
      </w:pPr>
      <w:r w:rsidRPr="000210FD">
        <w:rPr>
          <w:rFonts w:ascii="Calibri" w:hAnsi="Calibri" w:cs="Calibri"/>
          <w:i/>
        </w:rPr>
        <w:t>Sam  fakt  złożenia  wniosku  nie  gwarantuje  otrzymania  środków  Funduszu  Pracy</w:t>
      </w:r>
    </w:p>
    <w:p w14:paraId="5D94D333" w14:textId="77777777" w:rsidR="00025C47" w:rsidRPr="000210FD" w:rsidRDefault="00025C47" w:rsidP="00FC3AA8">
      <w:pPr>
        <w:numPr>
          <w:ilvl w:val="0"/>
          <w:numId w:val="9"/>
        </w:numPr>
        <w:jc w:val="both"/>
        <w:rPr>
          <w:rFonts w:ascii="Calibri" w:hAnsi="Calibri" w:cs="Calibri"/>
          <w:i/>
        </w:rPr>
      </w:pPr>
      <w:r w:rsidRPr="000210FD">
        <w:rPr>
          <w:rFonts w:ascii="Calibri" w:hAnsi="Calibri" w:cs="Calibri"/>
          <w:i/>
        </w:rPr>
        <w:t xml:space="preserve"> Od  negatywnego  stanowiska  Powiatowego  Urzędu  Pracy  nie  przysługuje  odwołanie.   </w:t>
      </w:r>
    </w:p>
    <w:p w14:paraId="317725AB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42ECD84E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1332F13F" w14:textId="77777777" w:rsidR="00025C47" w:rsidRPr="000210FD" w:rsidRDefault="00025C47" w:rsidP="00FC3AA8">
      <w:pPr>
        <w:jc w:val="both"/>
        <w:rPr>
          <w:rFonts w:ascii="Calibri" w:hAnsi="Calibri" w:cs="Calibri"/>
          <w:b/>
          <w:u w:val="single"/>
        </w:rPr>
      </w:pPr>
      <w:r w:rsidRPr="000210FD">
        <w:rPr>
          <w:rFonts w:ascii="Calibri" w:hAnsi="Calibri" w:cs="Calibri"/>
          <w:b/>
          <w:u w:val="single"/>
        </w:rPr>
        <w:t xml:space="preserve">I.  INFORMACJE O WNIOSKODAWCY </w:t>
      </w:r>
    </w:p>
    <w:p w14:paraId="245DA740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37E5FFEB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0D97A0A8" w14:textId="77777777" w:rsidR="00025C47" w:rsidRPr="000210FD" w:rsidRDefault="00025C47" w:rsidP="00FC3AA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 xml:space="preserve">Imię </w:t>
      </w:r>
      <w:r w:rsidR="00FC3AA8" w:rsidRPr="000210FD">
        <w:rPr>
          <w:rFonts w:ascii="Calibri" w:hAnsi="Calibri" w:cs="Calibri"/>
        </w:rPr>
        <w:t>…………………………...</w:t>
      </w:r>
      <w:r w:rsidRPr="000210FD">
        <w:rPr>
          <w:rFonts w:ascii="Calibri" w:hAnsi="Calibri" w:cs="Calibri"/>
        </w:rPr>
        <w:t xml:space="preserve">   </w:t>
      </w:r>
      <w:r w:rsidRPr="000210FD">
        <w:rPr>
          <w:rFonts w:ascii="Calibri" w:hAnsi="Calibri" w:cs="Calibri"/>
          <w:b/>
        </w:rPr>
        <w:t xml:space="preserve">Nazwisko </w:t>
      </w:r>
      <w:r w:rsidR="00FC3AA8" w:rsidRPr="000210FD">
        <w:rPr>
          <w:rFonts w:ascii="Calibri" w:hAnsi="Calibri" w:cs="Calibri"/>
        </w:rPr>
        <w:t>…………………………………….</w:t>
      </w:r>
    </w:p>
    <w:p w14:paraId="0CFB0F0C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167CF3D0" w14:textId="77777777" w:rsidR="00025C47" w:rsidRPr="000210FD" w:rsidRDefault="00025C47" w:rsidP="00FC3AA8">
      <w:pPr>
        <w:jc w:val="both"/>
        <w:rPr>
          <w:rFonts w:ascii="Calibri" w:hAnsi="Calibri" w:cs="Calibri"/>
          <w:u w:val="single"/>
        </w:rPr>
      </w:pPr>
      <w:r w:rsidRPr="000210FD">
        <w:rPr>
          <w:rFonts w:ascii="Calibri" w:hAnsi="Calibri" w:cs="Calibri"/>
          <w:u w:val="single"/>
        </w:rPr>
        <w:t>Adres  zamieszkania:</w:t>
      </w:r>
    </w:p>
    <w:p w14:paraId="52A22BBB" w14:textId="77777777" w:rsidR="00784D7F" w:rsidRPr="000210FD" w:rsidRDefault="00784D7F" w:rsidP="00FC3AA8">
      <w:pPr>
        <w:jc w:val="both"/>
        <w:rPr>
          <w:rFonts w:ascii="Calibri" w:hAnsi="Calibri" w:cs="Calibri"/>
          <w:u w:val="single"/>
        </w:rPr>
      </w:pPr>
    </w:p>
    <w:p w14:paraId="3274957A" w14:textId="77777777" w:rsidR="00025C47" w:rsidRPr="000210FD" w:rsidRDefault="00025C47" w:rsidP="00ED0478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Województ</w:t>
      </w:r>
      <w:r w:rsidR="00FC3AA8" w:rsidRPr="000210FD">
        <w:rPr>
          <w:rFonts w:ascii="Calibri" w:hAnsi="Calibri" w:cs="Calibri"/>
        </w:rPr>
        <w:t>wo ……………………………………………</w:t>
      </w:r>
      <w:r w:rsidR="005F1B1E" w:rsidRPr="000210FD">
        <w:rPr>
          <w:rFonts w:ascii="Calibri" w:hAnsi="Calibri" w:cs="Calibri"/>
        </w:rPr>
        <w:t>……………………..</w:t>
      </w:r>
      <w:r w:rsidR="00FC3AA8" w:rsidRPr="000210FD">
        <w:rPr>
          <w:rFonts w:ascii="Calibri" w:hAnsi="Calibri" w:cs="Calibri"/>
        </w:rPr>
        <w:t>………………………</w:t>
      </w:r>
      <w:r w:rsidR="0081370E" w:rsidRPr="000210FD">
        <w:rPr>
          <w:rFonts w:ascii="Calibri" w:hAnsi="Calibri" w:cs="Calibri"/>
        </w:rPr>
        <w:t>.</w:t>
      </w:r>
    </w:p>
    <w:p w14:paraId="3D973C6B" w14:textId="77777777" w:rsidR="00025C47" w:rsidRPr="000210FD" w:rsidRDefault="00025C47" w:rsidP="00ED0478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Miejscowość ………………………</w:t>
      </w:r>
      <w:r w:rsidR="005F1B1E" w:rsidRPr="000210FD">
        <w:rPr>
          <w:rFonts w:ascii="Calibri" w:hAnsi="Calibri" w:cs="Calibri"/>
        </w:rPr>
        <w:t>……………..</w:t>
      </w:r>
      <w:r w:rsidRPr="000210FD">
        <w:rPr>
          <w:rFonts w:ascii="Calibri" w:hAnsi="Calibri" w:cs="Calibri"/>
        </w:rPr>
        <w:t>……….. Gmina ……………</w:t>
      </w:r>
      <w:r w:rsidR="005F1B1E" w:rsidRPr="000210FD">
        <w:rPr>
          <w:rFonts w:ascii="Calibri" w:hAnsi="Calibri" w:cs="Calibri"/>
        </w:rPr>
        <w:t>……..</w:t>
      </w:r>
      <w:r w:rsidRPr="000210FD">
        <w:rPr>
          <w:rFonts w:ascii="Calibri" w:hAnsi="Calibri" w:cs="Calibri"/>
        </w:rPr>
        <w:t>……………</w:t>
      </w:r>
      <w:r w:rsidR="0081370E" w:rsidRPr="000210FD">
        <w:rPr>
          <w:rFonts w:ascii="Calibri" w:hAnsi="Calibri" w:cs="Calibri"/>
        </w:rPr>
        <w:t>…</w:t>
      </w:r>
    </w:p>
    <w:p w14:paraId="6DF59934" w14:textId="77777777" w:rsidR="0081370E" w:rsidRPr="000210FD" w:rsidRDefault="00025C47" w:rsidP="00ED0478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Ulica i nr domu ………………………………</w:t>
      </w:r>
      <w:r w:rsidR="005F1B1E" w:rsidRPr="000210FD">
        <w:rPr>
          <w:rFonts w:ascii="Calibri" w:hAnsi="Calibri" w:cs="Calibri"/>
        </w:rPr>
        <w:t>…………….</w:t>
      </w:r>
      <w:r w:rsidRPr="000210FD">
        <w:rPr>
          <w:rFonts w:ascii="Calibri" w:hAnsi="Calibri" w:cs="Calibri"/>
        </w:rPr>
        <w:t xml:space="preserve">Nr  telefonu  </w:t>
      </w:r>
      <w:r w:rsidR="005F1B1E" w:rsidRPr="000210FD">
        <w:rPr>
          <w:rFonts w:ascii="Calibri" w:hAnsi="Calibri" w:cs="Calibri"/>
        </w:rPr>
        <w:t>….</w:t>
      </w:r>
      <w:r w:rsidRPr="000210FD">
        <w:rPr>
          <w:rFonts w:ascii="Calibri" w:hAnsi="Calibri" w:cs="Calibri"/>
        </w:rPr>
        <w:t>………………..……</w:t>
      </w:r>
    </w:p>
    <w:p w14:paraId="020352E9" w14:textId="77777777" w:rsidR="0081370E" w:rsidRPr="000210FD" w:rsidRDefault="0081370E" w:rsidP="00ED0478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E-mail…………………………………………………………………</w:t>
      </w:r>
      <w:r w:rsidR="005F1B1E" w:rsidRPr="000210FD">
        <w:rPr>
          <w:rFonts w:ascii="Calibri" w:hAnsi="Calibri" w:cs="Calibri"/>
        </w:rPr>
        <w:t>…………………………..</w:t>
      </w:r>
      <w:r w:rsidRPr="000210FD">
        <w:rPr>
          <w:rFonts w:ascii="Calibri" w:hAnsi="Calibri" w:cs="Calibri"/>
        </w:rPr>
        <w:t>…………..</w:t>
      </w:r>
    </w:p>
    <w:p w14:paraId="5490613A" w14:textId="77777777" w:rsidR="00784D7F" w:rsidRPr="000210FD" w:rsidRDefault="00784D7F" w:rsidP="00ED0478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Kod </w:t>
      </w:r>
      <w:r w:rsidR="00025C47" w:rsidRPr="000210FD">
        <w:rPr>
          <w:rFonts w:ascii="Calibri" w:hAnsi="Calibri" w:cs="Calibri"/>
        </w:rPr>
        <w:t>poczt</w:t>
      </w:r>
      <w:r w:rsidRPr="000210FD">
        <w:rPr>
          <w:rFonts w:ascii="Calibri" w:hAnsi="Calibri" w:cs="Calibri"/>
        </w:rPr>
        <w:t>owy</w:t>
      </w:r>
      <w:r w:rsidR="00025C47" w:rsidRPr="000210FD">
        <w:rPr>
          <w:rFonts w:ascii="Calibri" w:hAnsi="Calibri" w:cs="Calibri"/>
        </w:rPr>
        <w:t>……………</w:t>
      </w:r>
      <w:r w:rsidR="005F1B1E" w:rsidRPr="000210FD">
        <w:rPr>
          <w:rFonts w:ascii="Calibri" w:hAnsi="Calibri" w:cs="Calibri"/>
        </w:rPr>
        <w:t>……………….</w:t>
      </w:r>
      <w:r w:rsidR="00025C47" w:rsidRPr="000210FD">
        <w:rPr>
          <w:rFonts w:ascii="Calibri" w:hAnsi="Calibri" w:cs="Calibri"/>
        </w:rPr>
        <w:t>.…… Poczta ……………………</w:t>
      </w:r>
      <w:r w:rsidR="005F1B1E" w:rsidRPr="000210FD">
        <w:rPr>
          <w:rFonts w:ascii="Calibri" w:hAnsi="Calibri" w:cs="Calibri"/>
        </w:rPr>
        <w:t xml:space="preserve">…………              </w:t>
      </w:r>
      <w:r w:rsidR="00AF1B91" w:rsidRPr="000210FD">
        <w:rPr>
          <w:rFonts w:ascii="Calibri" w:hAnsi="Calibri" w:cs="Calibri"/>
        </w:rPr>
        <w:t xml:space="preserve">                       </w:t>
      </w:r>
    </w:p>
    <w:p w14:paraId="41EECAD6" w14:textId="77777777" w:rsidR="00025C47" w:rsidRPr="000210FD" w:rsidRDefault="00AF1B91" w:rsidP="00ED0478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</w:t>
      </w:r>
      <w:r w:rsidR="005F1B1E" w:rsidRPr="000210FD">
        <w:rPr>
          <w:rFonts w:ascii="Calibri" w:hAnsi="Calibri" w:cs="Calibri"/>
        </w:rPr>
        <w:t>P</w:t>
      </w:r>
      <w:r w:rsidR="00025C47" w:rsidRPr="000210FD">
        <w:rPr>
          <w:rFonts w:ascii="Calibri" w:hAnsi="Calibri" w:cs="Calibri"/>
        </w:rPr>
        <w:t>ESEL ………………………….………..  NIP  ………………………...</w:t>
      </w:r>
      <w:r w:rsidR="00FC3AA8" w:rsidRPr="000210FD">
        <w:rPr>
          <w:rFonts w:ascii="Calibri" w:hAnsi="Calibri" w:cs="Calibri"/>
        </w:rPr>
        <w:t>……</w:t>
      </w:r>
      <w:r w:rsidR="0081370E" w:rsidRPr="000210FD">
        <w:rPr>
          <w:rFonts w:ascii="Calibri" w:hAnsi="Calibri" w:cs="Calibri"/>
        </w:rPr>
        <w:t>…</w:t>
      </w:r>
    </w:p>
    <w:p w14:paraId="00E83948" w14:textId="77777777" w:rsidR="00025C47" w:rsidRPr="000210FD" w:rsidRDefault="00025C47" w:rsidP="00ED0478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Nazwa banku i numer konta ……………………………………</w:t>
      </w:r>
      <w:r w:rsidR="005F1B1E" w:rsidRPr="000210FD">
        <w:rPr>
          <w:rFonts w:ascii="Calibri" w:hAnsi="Calibri" w:cs="Calibri"/>
        </w:rPr>
        <w:t>………………….</w:t>
      </w:r>
      <w:r w:rsidRPr="000210FD">
        <w:rPr>
          <w:rFonts w:ascii="Calibri" w:hAnsi="Calibri" w:cs="Calibri"/>
        </w:rPr>
        <w:t>………….…..…</w:t>
      </w:r>
    </w:p>
    <w:p w14:paraId="67EA21D9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1C215F7F" w14:textId="77777777" w:rsidR="00BD3FBF" w:rsidRPr="000210FD" w:rsidRDefault="00BD3FBF" w:rsidP="00FC3AA8">
      <w:pPr>
        <w:jc w:val="both"/>
        <w:rPr>
          <w:rFonts w:ascii="Calibri" w:hAnsi="Calibri" w:cs="Calibri"/>
        </w:rPr>
      </w:pPr>
    </w:p>
    <w:p w14:paraId="47594C06" w14:textId="77777777" w:rsidR="00AF1B91" w:rsidRPr="000210FD" w:rsidRDefault="00AF1B91" w:rsidP="00FC3AA8">
      <w:pPr>
        <w:jc w:val="both"/>
        <w:rPr>
          <w:rFonts w:ascii="Calibri" w:hAnsi="Calibri" w:cs="Calibri"/>
        </w:rPr>
      </w:pPr>
    </w:p>
    <w:p w14:paraId="47C6678F" w14:textId="77777777" w:rsidR="00AF1B91" w:rsidRPr="000210FD" w:rsidRDefault="00AF1B91" w:rsidP="00FC3AA8">
      <w:pPr>
        <w:jc w:val="both"/>
        <w:rPr>
          <w:rFonts w:ascii="Calibri" w:hAnsi="Calibri" w:cs="Calibri"/>
        </w:rPr>
      </w:pPr>
    </w:p>
    <w:p w14:paraId="217FA993" w14:textId="77777777" w:rsidR="00AF1B91" w:rsidRPr="000210FD" w:rsidRDefault="00AF1B91" w:rsidP="00FC3AA8">
      <w:pPr>
        <w:jc w:val="both"/>
        <w:rPr>
          <w:rFonts w:ascii="Calibri" w:hAnsi="Calibri" w:cs="Calibri"/>
        </w:rPr>
      </w:pPr>
    </w:p>
    <w:tbl>
      <w:tblPr>
        <w:tblW w:w="108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6A0065" w:rsidRPr="000210FD" w14:paraId="3235FF9B" w14:textId="77777777" w:rsidTr="003B7145">
        <w:tc>
          <w:tcPr>
            <w:tcW w:w="10800" w:type="dxa"/>
          </w:tcPr>
          <w:p w14:paraId="399930F6" w14:textId="77777777" w:rsidR="006A0065" w:rsidRPr="000210FD" w:rsidRDefault="006A0065" w:rsidP="003B7145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  <w:b/>
                <w:sz w:val="28"/>
                <w:u w:val="single"/>
              </w:rPr>
              <w:t>II. KWOTA WNIOSKOWANYCH ŚRODKÓW NA ROZPOCZĘCIE DZIAŁALNOŚCI GOSPODARCZEJ</w:t>
            </w:r>
            <w:r w:rsidRPr="000210F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0210FD">
              <w:rPr>
                <w:rFonts w:ascii="Calibri" w:hAnsi="Calibri" w:cs="Calibri"/>
              </w:rPr>
              <w:t>(nie wyższa niż 6-krotna wysokość przeciętnego wynagrodzenia i nie wyższa niż kwota z tabeli Nr 2;):</w:t>
            </w:r>
          </w:p>
          <w:p w14:paraId="44F82EED" w14:textId="77777777" w:rsidR="006A0065" w:rsidRPr="000210FD" w:rsidRDefault="006A0065" w:rsidP="003B7145">
            <w:pPr>
              <w:jc w:val="both"/>
              <w:rPr>
                <w:rFonts w:ascii="Calibri" w:hAnsi="Calibri" w:cs="Calibri"/>
              </w:rPr>
            </w:pPr>
          </w:p>
          <w:p w14:paraId="002D009C" w14:textId="77777777" w:rsidR="005F1B1E" w:rsidRPr="000210FD" w:rsidRDefault="006A0065" w:rsidP="005F1B1E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………………………….…</w:t>
            </w:r>
            <w:r w:rsidR="005F1B1E" w:rsidRPr="000210FD">
              <w:rPr>
                <w:rFonts w:ascii="Calibri" w:hAnsi="Calibri" w:cs="Calibri"/>
                <w:b/>
              </w:rPr>
              <w:t>……………………………</w:t>
            </w:r>
            <w:r w:rsidRPr="000210FD">
              <w:rPr>
                <w:rFonts w:ascii="Calibri" w:hAnsi="Calibri" w:cs="Calibri"/>
                <w:b/>
              </w:rPr>
              <w:t>……………….zł</w:t>
            </w:r>
            <w:r w:rsidR="005F1B1E" w:rsidRPr="000210FD">
              <w:rPr>
                <w:rFonts w:ascii="Calibri" w:hAnsi="Calibri" w:cs="Calibri"/>
                <w:b/>
              </w:rPr>
              <w:t xml:space="preserve">                   </w:t>
            </w:r>
          </w:p>
          <w:p w14:paraId="597D1139" w14:textId="77777777" w:rsidR="005F1B1E" w:rsidRPr="000210FD" w:rsidRDefault="005F1B1E" w:rsidP="005F1B1E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  <w:b/>
              </w:rPr>
              <w:t xml:space="preserve"> </w:t>
            </w:r>
            <w:r w:rsidRPr="000210FD">
              <w:rPr>
                <w:rFonts w:ascii="Calibri" w:hAnsi="Calibri" w:cs="Calibri"/>
              </w:rPr>
              <w:t>(słownie z</w:t>
            </w:r>
            <w:r w:rsidR="006A0065" w:rsidRPr="000210FD">
              <w:rPr>
                <w:rFonts w:ascii="Calibri" w:hAnsi="Calibri" w:cs="Calibri"/>
              </w:rPr>
              <w:t>łotych:</w:t>
            </w:r>
            <w:r w:rsidRPr="000210FD">
              <w:rPr>
                <w:rFonts w:ascii="Calibri" w:hAnsi="Calibri" w:cs="Calibri"/>
              </w:rPr>
              <w:t>……....…………………………………………………………………..…</w:t>
            </w:r>
            <w:r w:rsidR="006A0065" w:rsidRPr="000210FD">
              <w:rPr>
                <w:rFonts w:ascii="Calibri" w:hAnsi="Calibri" w:cs="Calibri"/>
              </w:rPr>
              <w:t>……….............)</w:t>
            </w:r>
          </w:p>
          <w:p w14:paraId="2E0AAC86" w14:textId="77777777" w:rsidR="006A0065" w:rsidRPr="000210FD" w:rsidRDefault="006A0065" w:rsidP="005F1B1E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W tym na pokrycie kosztów na  pomoc  prawną, konsultacje  i  doradztwo:</w:t>
            </w:r>
          </w:p>
          <w:p w14:paraId="6A89595C" w14:textId="77777777" w:rsidR="006A0065" w:rsidRPr="000210FD" w:rsidRDefault="006A0065" w:rsidP="003B7145">
            <w:pPr>
              <w:spacing w:line="480" w:lineRule="auto"/>
              <w:ind w:right="-828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  <w:b/>
              </w:rPr>
              <w:t xml:space="preserve">………………………. zł. </w:t>
            </w:r>
            <w:r w:rsidRPr="000210FD">
              <w:rPr>
                <w:rFonts w:ascii="Calibri" w:hAnsi="Calibri" w:cs="Calibri"/>
              </w:rPr>
              <w:t>(słownie  złotych: ……………………………………………….………………….)</w:t>
            </w:r>
          </w:p>
        </w:tc>
      </w:tr>
    </w:tbl>
    <w:p w14:paraId="5C9BA756" w14:textId="77777777" w:rsidR="00331871" w:rsidRPr="000210FD" w:rsidRDefault="00331871" w:rsidP="00FC3AA8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14:paraId="5A6F79C3" w14:textId="77777777" w:rsidR="006A0065" w:rsidRPr="000210FD" w:rsidRDefault="006A0065" w:rsidP="00FC3AA8">
      <w:pPr>
        <w:spacing w:line="360" w:lineRule="auto"/>
        <w:jc w:val="both"/>
        <w:rPr>
          <w:rFonts w:ascii="Calibri" w:hAnsi="Calibri" w:cs="Calibri"/>
          <w:b/>
          <w:sz w:val="28"/>
          <w:u w:val="single"/>
        </w:rPr>
      </w:pPr>
      <w:r w:rsidRPr="000210FD">
        <w:rPr>
          <w:rFonts w:ascii="Calibri" w:hAnsi="Calibri" w:cs="Calibri"/>
          <w:b/>
          <w:sz w:val="28"/>
          <w:u w:val="single"/>
        </w:rPr>
        <w:t>III PRZYGOTOWANIE MERYTORYCZNE WNIOSKODAWCY</w:t>
      </w:r>
    </w:p>
    <w:p w14:paraId="019F20C9" w14:textId="77777777" w:rsidR="00025C47" w:rsidRPr="000210FD" w:rsidRDefault="006A0065" w:rsidP="00BF3927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>1.</w:t>
      </w:r>
      <w:r w:rsidR="00025C47" w:rsidRPr="000210FD">
        <w:rPr>
          <w:rFonts w:ascii="Calibri" w:hAnsi="Calibri" w:cs="Calibri"/>
          <w:b/>
        </w:rPr>
        <w:t xml:space="preserve">Wykształcenie  </w:t>
      </w:r>
      <w:r w:rsidR="009A7558" w:rsidRPr="000210FD">
        <w:rPr>
          <w:rFonts w:ascii="Calibri" w:hAnsi="Calibri" w:cs="Calibri"/>
        </w:rPr>
        <w:t>…………………………</w:t>
      </w:r>
      <w:r w:rsidR="00025C47" w:rsidRPr="000210FD">
        <w:rPr>
          <w:rFonts w:ascii="Calibri" w:hAnsi="Calibri" w:cs="Calibri"/>
        </w:rPr>
        <w:t>…………………………………</w:t>
      </w:r>
      <w:r w:rsidRPr="000210FD">
        <w:rPr>
          <w:rFonts w:ascii="Calibri" w:hAnsi="Calibri" w:cs="Calibri"/>
        </w:rPr>
        <w:t>…..</w:t>
      </w:r>
    </w:p>
    <w:p w14:paraId="50B9648F" w14:textId="77777777" w:rsidR="00025C47" w:rsidRPr="000210FD" w:rsidRDefault="009A7558" w:rsidP="00BF3927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>2.Z</w:t>
      </w:r>
      <w:r w:rsidR="00025C47" w:rsidRPr="000210FD">
        <w:rPr>
          <w:rFonts w:ascii="Calibri" w:hAnsi="Calibri" w:cs="Calibri"/>
          <w:b/>
        </w:rPr>
        <w:t>awó</w:t>
      </w:r>
      <w:r w:rsidR="006A0065" w:rsidRPr="000210FD">
        <w:rPr>
          <w:rFonts w:ascii="Calibri" w:hAnsi="Calibri" w:cs="Calibri"/>
          <w:b/>
        </w:rPr>
        <w:t>d</w:t>
      </w:r>
      <w:r w:rsidRPr="000210FD">
        <w:rPr>
          <w:rFonts w:ascii="Calibri" w:hAnsi="Calibri" w:cs="Calibri"/>
          <w:b/>
        </w:rPr>
        <w:t xml:space="preserve"> </w:t>
      </w:r>
      <w:r w:rsidR="006A0065" w:rsidRPr="000210FD">
        <w:rPr>
          <w:rFonts w:ascii="Calibri" w:hAnsi="Calibri" w:cs="Calibri"/>
          <w:b/>
        </w:rPr>
        <w:t>wyuczony</w:t>
      </w:r>
      <w:r w:rsidR="00025C47" w:rsidRPr="000210FD">
        <w:rPr>
          <w:rFonts w:ascii="Calibri" w:hAnsi="Calibri" w:cs="Calibri"/>
        </w:rPr>
        <w:t>………………………………………………</w:t>
      </w:r>
      <w:r w:rsidR="006A0065" w:rsidRPr="000210FD">
        <w:rPr>
          <w:rFonts w:ascii="Calibri" w:hAnsi="Calibri" w:cs="Calibri"/>
        </w:rPr>
        <w:t>….</w:t>
      </w:r>
      <w:r w:rsidR="00025C47" w:rsidRPr="000210FD">
        <w:rPr>
          <w:rFonts w:ascii="Calibri" w:hAnsi="Calibri" w:cs="Calibri"/>
        </w:rPr>
        <w:t>……</w:t>
      </w:r>
      <w:r w:rsidR="006A0065" w:rsidRPr="000210FD">
        <w:rPr>
          <w:rFonts w:ascii="Calibri" w:hAnsi="Calibri" w:cs="Calibri"/>
        </w:rPr>
        <w:t>…</w:t>
      </w:r>
    </w:p>
    <w:p w14:paraId="73539BDD" w14:textId="77777777" w:rsidR="006A0065" w:rsidRPr="000210FD" w:rsidRDefault="009A7558" w:rsidP="00BF3927">
      <w:pPr>
        <w:spacing w:line="360" w:lineRule="auto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3.</w:t>
      </w:r>
      <w:r w:rsidR="006A0065" w:rsidRPr="000210FD">
        <w:rPr>
          <w:rFonts w:ascii="Calibri" w:hAnsi="Calibri" w:cs="Calibri"/>
          <w:b/>
        </w:rPr>
        <w:t xml:space="preserve">Zawód </w:t>
      </w:r>
      <w:r w:rsidRPr="000210FD">
        <w:rPr>
          <w:rFonts w:ascii="Calibri" w:hAnsi="Calibri" w:cs="Calibri"/>
          <w:b/>
        </w:rPr>
        <w:t>w</w:t>
      </w:r>
      <w:r w:rsidR="006A0065" w:rsidRPr="000210FD">
        <w:rPr>
          <w:rFonts w:ascii="Calibri" w:hAnsi="Calibri" w:cs="Calibri"/>
          <w:b/>
        </w:rPr>
        <w:t>ykonywany …</w:t>
      </w:r>
      <w:r w:rsidRPr="000210FD">
        <w:rPr>
          <w:rFonts w:ascii="Calibri" w:hAnsi="Calibri" w:cs="Calibri"/>
          <w:b/>
        </w:rPr>
        <w:t>………………………………………………………………</w:t>
      </w:r>
    </w:p>
    <w:p w14:paraId="698F5163" w14:textId="77777777" w:rsidR="00025C47" w:rsidRPr="000210FD" w:rsidRDefault="006A0065" w:rsidP="00BF3927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 xml:space="preserve">4. </w:t>
      </w:r>
      <w:r w:rsidR="00025C47" w:rsidRPr="000210FD">
        <w:rPr>
          <w:rFonts w:ascii="Calibri" w:hAnsi="Calibri" w:cs="Calibri"/>
          <w:b/>
        </w:rPr>
        <w:t>Posiadan</w:t>
      </w:r>
      <w:r w:rsidRPr="000210FD">
        <w:rPr>
          <w:rFonts w:ascii="Calibri" w:hAnsi="Calibri" w:cs="Calibri"/>
          <w:b/>
        </w:rPr>
        <w:t>i</w:t>
      </w:r>
      <w:r w:rsidR="00025C47" w:rsidRPr="000210FD">
        <w:rPr>
          <w:rFonts w:ascii="Calibri" w:hAnsi="Calibri" w:cs="Calibri"/>
          <w:b/>
        </w:rPr>
        <w:t xml:space="preserve">e  </w:t>
      </w:r>
      <w:r w:rsidRPr="000210FD">
        <w:rPr>
          <w:rFonts w:ascii="Calibri" w:hAnsi="Calibri" w:cs="Calibri"/>
          <w:b/>
        </w:rPr>
        <w:t>dodatkowych kwalifikacji</w:t>
      </w:r>
      <w:r w:rsidR="00025C47" w:rsidRPr="000210FD">
        <w:rPr>
          <w:rFonts w:ascii="Calibri" w:hAnsi="Calibri" w:cs="Calibri"/>
          <w:b/>
        </w:rPr>
        <w:t xml:space="preserve"> </w:t>
      </w:r>
      <w:r w:rsidRPr="000210FD">
        <w:rPr>
          <w:rFonts w:ascii="Calibri" w:hAnsi="Calibri" w:cs="Calibri"/>
          <w:b/>
        </w:rPr>
        <w:t xml:space="preserve">– potwierdzonych stosownym dokumentem </w:t>
      </w:r>
      <w:r w:rsidRPr="000210FD">
        <w:rPr>
          <w:rFonts w:ascii="Calibri" w:hAnsi="Calibri" w:cs="Calibri"/>
        </w:rPr>
        <w:t>(certyfikat, zaświadczenie, dyplom studiów podyplomow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01"/>
        <w:gridCol w:w="3046"/>
      </w:tblGrid>
      <w:tr w:rsidR="006B57BE" w:rsidRPr="000210FD" w14:paraId="73FE815F" w14:textId="77777777" w:rsidTr="00085FFE">
        <w:tc>
          <w:tcPr>
            <w:tcW w:w="3181" w:type="dxa"/>
          </w:tcPr>
          <w:p w14:paraId="3A323694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Nazwa szkolenia / kierunek studiów</w:t>
            </w:r>
          </w:p>
        </w:tc>
        <w:tc>
          <w:tcPr>
            <w:tcW w:w="3181" w:type="dxa"/>
          </w:tcPr>
          <w:p w14:paraId="3364B005" w14:textId="77777777" w:rsidR="006B57BE" w:rsidRPr="000210FD" w:rsidRDefault="006B57BE" w:rsidP="00085FF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Okres trwania</w:t>
            </w:r>
          </w:p>
        </w:tc>
        <w:tc>
          <w:tcPr>
            <w:tcW w:w="3182" w:type="dxa"/>
          </w:tcPr>
          <w:p w14:paraId="38C18B01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 xml:space="preserve">Zdobyte uprawnienie / zawód /umiejętność </w:t>
            </w:r>
          </w:p>
        </w:tc>
      </w:tr>
      <w:tr w:rsidR="006B57BE" w:rsidRPr="000210FD" w14:paraId="4746E3BE" w14:textId="77777777" w:rsidTr="00085FFE">
        <w:tc>
          <w:tcPr>
            <w:tcW w:w="3181" w:type="dxa"/>
          </w:tcPr>
          <w:p w14:paraId="05B61BD1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1" w:type="dxa"/>
          </w:tcPr>
          <w:p w14:paraId="3655CF9B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2" w:type="dxa"/>
          </w:tcPr>
          <w:p w14:paraId="150A4D5F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B57BE" w:rsidRPr="000210FD" w14:paraId="5F1B6C6B" w14:textId="77777777" w:rsidTr="00085FFE">
        <w:tc>
          <w:tcPr>
            <w:tcW w:w="3181" w:type="dxa"/>
          </w:tcPr>
          <w:p w14:paraId="059BCCA4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1" w:type="dxa"/>
          </w:tcPr>
          <w:p w14:paraId="4506502C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2" w:type="dxa"/>
          </w:tcPr>
          <w:p w14:paraId="1E3E825A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B57BE" w:rsidRPr="000210FD" w14:paraId="0FC6EDB1" w14:textId="77777777" w:rsidTr="00085FFE">
        <w:tc>
          <w:tcPr>
            <w:tcW w:w="3181" w:type="dxa"/>
          </w:tcPr>
          <w:p w14:paraId="3A1B27C7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1" w:type="dxa"/>
          </w:tcPr>
          <w:p w14:paraId="3ED1CE24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2" w:type="dxa"/>
          </w:tcPr>
          <w:p w14:paraId="11DE148C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B57BE" w:rsidRPr="000210FD" w14:paraId="780C9807" w14:textId="77777777" w:rsidTr="00085FFE">
        <w:tc>
          <w:tcPr>
            <w:tcW w:w="3181" w:type="dxa"/>
          </w:tcPr>
          <w:p w14:paraId="5D9966EE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1" w:type="dxa"/>
          </w:tcPr>
          <w:p w14:paraId="610EAB2D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2" w:type="dxa"/>
          </w:tcPr>
          <w:p w14:paraId="0AC9BAB6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B57BE" w:rsidRPr="000210FD" w14:paraId="7A081531" w14:textId="77777777" w:rsidTr="00085FFE">
        <w:tc>
          <w:tcPr>
            <w:tcW w:w="3181" w:type="dxa"/>
          </w:tcPr>
          <w:p w14:paraId="1631426D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1" w:type="dxa"/>
          </w:tcPr>
          <w:p w14:paraId="7ACE0910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2" w:type="dxa"/>
          </w:tcPr>
          <w:p w14:paraId="4D3EB73A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B57BE" w:rsidRPr="000210FD" w14:paraId="299A53FB" w14:textId="77777777" w:rsidTr="00085FFE">
        <w:tc>
          <w:tcPr>
            <w:tcW w:w="3181" w:type="dxa"/>
          </w:tcPr>
          <w:p w14:paraId="2321F2F0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1" w:type="dxa"/>
          </w:tcPr>
          <w:p w14:paraId="687197A9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182" w:type="dxa"/>
          </w:tcPr>
          <w:p w14:paraId="68D40A41" w14:textId="77777777" w:rsidR="006B57BE" w:rsidRPr="000210FD" w:rsidRDefault="006B57BE" w:rsidP="00085FF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0947B09" w14:textId="77777777" w:rsidR="00025C47" w:rsidRPr="000210FD" w:rsidRDefault="00FA28EF" w:rsidP="00FA28EF">
      <w:pPr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5. Informacja o wcześniejszym  prowadzeniu działalności gospodarczej:</w:t>
      </w:r>
    </w:p>
    <w:p w14:paraId="7B40BA3E" w14:textId="77777777" w:rsidR="00FA28EF" w:rsidRPr="000210FD" w:rsidRDefault="00FA28EF" w:rsidP="00FA28EF">
      <w:pPr>
        <w:jc w:val="both"/>
        <w:rPr>
          <w:rFonts w:ascii="Calibri" w:hAnsi="Calibri" w:cs="Calibri"/>
          <w:b/>
        </w:rPr>
      </w:pPr>
    </w:p>
    <w:p w14:paraId="7D35E2A4" w14:textId="77777777" w:rsidR="00FA28EF" w:rsidRPr="000210FD" w:rsidRDefault="00FA28EF" w:rsidP="00FA28EF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Rodzaj</w:t>
      </w:r>
      <w:r w:rsidR="009A7558" w:rsidRPr="000210FD">
        <w:rPr>
          <w:rFonts w:ascii="Calibri" w:hAnsi="Calibri" w:cs="Calibri"/>
        </w:rPr>
        <w:t xml:space="preserve"> </w:t>
      </w:r>
      <w:r w:rsidRPr="000210FD">
        <w:rPr>
          <w:rFonts w:ascii="Calibri" w:hAnsi="Calibri" w:cs="Calibri"/>
        </w:rPr>
        <w:t>działalności …………………………………………………………</w:t>
      </w:r>
      <w:r w:rsidR="00AF1B91" w:rsidRPr="000210FD">
        <w:rPr>
          <w:rFonts w:ascii="Calibri" w:hAnsi="Calibri" w:cs="Calibri"/>
        </w:rPr>
        <w:t>…………………………………………</w:t>
      </w:r>
      <w:r w:rsidRPr="000210FD">
        <w:rPr>
          <w:rFonts w:ascii="Calibri" w:hAnsi="Calibri" w:cs="Calibri"/>
        </w:rPr>
        <w:t>.</w:t>
      </w:r>
    </w:p>
    <w:p w14:paraId="1744B32E" w14:textId="77777777" w:rsidR="00FA28EF" w:rsidRPr="000210FD" w:rsidRDefault="00FA28EF" w:rsidP="00FA28EF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Okres prowadzenia ……………………………………………………………</w:t>
      </w:r>
      <w:r w:rsidR="00AF1B91" w:rsidRPr="000210FD">
        <w:rPr>
          <w:rFonts w:ascii="Calibri" w:hAnsi="Calibri" w:cs="Calibri"/>
        </w:rPr>
        <w:t>………………………………………</w:t>
      </w:r>
    </w:p>
    <w:p w14:paraId="419A9A17" w14:textId="77777777" w:rsidR="00FA28EF" w:rsidRPr="000210FD" w:rsidRDefault="00FA28EF" w:rsidP="00FA28EF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Przyczyny rezygnacji …………………………………………………………</w:t>
      </w:r>
      <w:r w:rsidR="00AF1B91" w:rsidRPr="000210FD">
        <w:rPr>
          <w:rFonts w:ascii="Calibri" w:hAnsi="Calibri" w:cs="Calibri"/>
        </w:rPr>
        <w:t>………………………………………</w:t>
      </w:r>
      <w:r w:rsidRPr="000210FD">
        <w:rPr>
          <w:rFonts w:ascii="Calibri" w:hAnsi="Calibri" w:cs="Calibri"/>
        </w:rPr>
        <w:t>.</w:t>
      </w:r>
    </w:p>
    <w:p w14:paraId="63164EE7" w14:textId="77777777" w:rsidR="00FA28EF" w:rsidRPr="000210FD" w:rsidRDefault="00FA28EF" w:rsidP="00FA28EF">
      <w:pPr>
        <w:spacing w:line="360" w:lineRule="auto"/>
        <w:ind w:left="720"/>
        <w:jc w:val="both"/>
        <w:rPr>
          <w:rFonts w:ascii="Calibri" w:hAnsi="Calibri" w:cs="Calibri"/>
          <w:b/>
          <w:color w:val="FF0000"/>
        </w:rPr>
      </w:pPr>
    </w:p>
    <w:p w14:paraId="69DDD8FE" w14:textId="77777777" w:rsidR="00FA28EF" w:rsidRPr="000210FD" w:rsidRDefault="00FA28EF" w:rsidP="005F1B1E">
      <w:pPr>
        <w:spacing w:line="360" w:lineRule="auto"/>
        <w:jc w:val="both"/>
        <w:rPr>
          <w:rFonts w:ascii="Calibri" w:hAnsi="Calibri" w:cs="Calibri"/>
        </w:rPr>
      </w:pPr>
    </w:p>
    <w:p w14:paraId="7EDA89BF" w14:textId="77777777" w:rsidR="00AF1B91" w:rsidRPr="000210FD" w:rsidRDefault="00AF1B91" w:rsidP="005F1B1E">
      <w:pPr>
        <w:spacing w:line="360" w:lineRule="auto"/>
        <w:jc w:val="both"/>
        <w:rPr>
          <w:rFonts w:ascii="Calibri" w:hAnsi="Calibri" w:cs="Calibri"/>
        </w:rPr>
      </w:pPr>
    </w:p>
    <w:p w14:paraId="20E35FCC" w14:textId="77777777" w:rsidR="00AF1B91" w:rsidRPr="000210FD" w:rsidRDefault="00AF1B91" w:rsidP="005F1B1E">
      <w:pPr>
        <w:spacing w:line="360" w:lineRule="auto"/>
        <w:jc w:val="both"/>
        <w:rPr>
          <w:rFonts w:ascii="Calibri" w:hAnsi="Calibri" w:cs="Calibri"/>
        </w:rPr>
      </w:pPr>
    </w:p>
    <w:p w14:paraId="4DDECEE1" w14:textId="77777777" w:rsidR="00AF1B91" w:rsidRPr="000210FD" w:rsidRDefault="00AF1B91" w:rsidP="005F1B1E">
      <w:pPr>
        <w:spacing w:line="360" w:lineRule="auto"/>
        <w:jc w:val="both"/>
        <w:rPr>
          <w:rFonts w:ascii="Calibri" w:hAnsi="Calibri" w:cs="Calibri"/>
        </w:rPr>
      </w:pPr>
    </w:p>
    <w:p w14:paraId="77B3694C" w14:textId="77777777" w:rsidR="00AF1B91" w:rsidRPr="000210FD" w:rsidRDefault="00AF1B91" w:rsidP="005F1B1E">
      <w:pPr>
        <w:spacing w:line="360" w:lineRule="auto"/>
        <w:jc w:val="both"/>
        <w:rPr>
          <w:rFonts w:ascii="Calibri" w:hAnsi="Calibri" w:cs="Calibri"/>
        </w:rPr>
      </w:pPr>
    </w:p>
    <w:p w14:paraId="38DB8777" w14:textId="77777777" w:rsidR="00AF1B91" w:rsidRPr="000210FD" w:rsidRDefault="00AF1B91" w:rsidP="005F1B1E">
      <w:pPr>
        <w:spacing w:line="360" w:lineRule="auto"/>
        <w:jc w:val="both"/>
        <w:rPr>
          <w:rFonts w:ascii="Calibri" w:hAnsi="Calibri" w:cs="Calibri"/>
        </w:rPr>
      </w:pPr>
    </w:p>
    <w:p w14:paraId="58E8A7A3" w14:textId="77777777" w:rsidR="00AF1B91" w:rsidRPr="000210FD" w:rsidRDefault="00AF1B91" w:rsidP="005F1B1E">
      <w:pPr>
        <w:spacing w:line="360" w:lineRule="auto"/>
        <w:jc w:val="both"/>
        <w:rPr>
          <w:rFonts w:ascii="Calibri" w:hAnsi="Calibri" w:cs="Calibri"/>
        </w:rPr>
      </w:pPr>
    </w:p>
    <w:p w14:paraId="7073F606" w14:textId="77777777" w:rsidR="00AF1B91" w:rsidRPr="000210FD" w:rsidRDefault="00AF1B91" w:rsidP="005F1B1E">
      <w:pPr>
        <w:spacing w:line="360" w:lineRule="auto"/>
        <w:jc w:val="both"/>
        <w:rPr>
          <w:rFonts w:ascii="Calibri" w:hAnsi="Calibri" w:cs="Calibri"/>
        </w:rPr>
      </w:pPr>
    </w:p>
    <w:p w14:paraId="2BB22DE8" w14:textId="77777777" w:rsidR="00025C47" w:rsidRPr="000210FD" w:rsidRDefault="00FA28EF" w:rsidP="00FA28EF">
      <w:pPr>
        <w:numPr>
          <w:ilvl w:val="0"/>
          <w:numId w:val="13"/>
        </w:numPr>
        <w:spacing w:line="480" w:lineRule="auto"/>
        <w:jc w:val="both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>Posiadane doświadczenie zawodowe *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423"/>
        <w:gridCol w:w="3523"/>
      </w:tblGrid>
      <w:tr w:rsidR="00FA28EF" w:rsidRPr="000210FD" w14:paraId="32773E07" w14:textId="77777777" w:rsidTr="00B10433">
        <w:tc>
          <w:tcPr>
            <w:tcW w:w="2507" w:type="dxa"/>
          </w:tcPr>
          <w:p w14:paraId="6D97DC25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Okres zatrudnienia</w:t>
            </w:r>
          </w:p>
        </w:tc>
        <w:tc>
          <w:tcPr>
            <w:tcW w:w="2551" w:type="dxa"/>
          </w:tcPr>
          <w:p w14:paraId="75E5607D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 xml:space="preserve">Stanowisko </w:t>
            </w:r>
          </w:p>
        </w:tc>
        <w:tc>
          <w:tcPr>
            <w:tcW w:w="3842" w:type="dxa"/>
          </w:tcPr>
          <w:p w14:paraId="7BB38EB9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Nazwa firmy</w:t>
            </w:r>
          </w:p>
        </w:tc>
      </w:tr>
      <w:tr w:rsidR="00FA28EF" w:rsidRPr="000210FD" w14:paraId="4FD88504" w14:textId="77777777" w:rsidTr="00B10433">
        <w:tc>
          <w:tcPr>
            <w:tcW w:w="2507" w:type="dxa"/>
          </w:tcPr>
          <w:p w14:paraId="23935EE6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7AC548D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59348B80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5F74B949" w14:textId="77777777" w:rsidTr="00B10433">
        <w:tc>
          <w:tcPr>
            <w:tcW w:w="2507" w:type="dxa"/>
          </w:tcPr>
          <w:p w14:paraId="4073CA49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35243893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499B2203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7A687667" w14:textId="77777777" w:rsidTr="00B10433">
        <w:tc>
          <w:tcPr>
            <w:tcW w:w="2507" w:type="dxa"/>
          </w:tcPr>
          <w:p w14:paraId="1BF50A73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229EAAF5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3C112FED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7D2CE69C" w14:textId="77777777" w:rsidTr="00B10433">
        <w:tc>
          <w:tcPr>
            <w:tcW w:w="2507" w:type="dxa"/>
          </w:tcPr>
          <w:p w14:paraId="14934F6C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725A9B67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1908AEF7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33D51547" w14:textId="77777777" w:rsidTr="00B10433">
        <w:tc>
          <w:tcPr>
            <w:tcW w:w="2507" w:type="dxa"/>
          </w:tcPr>
          <w:p w14:paraId="3E97E74F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918642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3DD87389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08182CDC" w14:textId="77777777" w:rsidTr="00B10433">
        <w:tc>
          <w:tcPr>
            <w:tcW w:w="2507" w:type="dxa"/>
          </w:tcPr>
          <w:p w14:paraId="109E1BB7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1C99E392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56BC1255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55F956B1" w14:textId="77777777" w:rsidTr="00B10433">
        <w:tc>
          <w:tcPr>
            <w:tcW w:w="2507" w:type="dxa"/>
          </w:tcPr>
          <w:p w14:paraId="227DAF91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4AC517A1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0628600C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73940363" w14:textId="77777777" w:rsidTr="00B10433">
        <w:tc>
          <w:tcPr>
            <w:tcW w:w="2507" w:type="dxa"/>
          </w:tcPr>
          <w:p w14:paraId="597FB631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137D533D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49EF120B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07DD16AE" w14:textId="77777777" w:rsidTr="00B10433">
        <w:tc>
          <w:tcPr>
            <w:tcW w:w="2507" w:type="dxa"/>
          </w:tcPr>
          <w:p w14:paraId="1052F38A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5955B14D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477FAB57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2CA25166" w14:textId="77777777" w:rsidTr="00B10433">
        <w:tc>
          <w:tcPr>
            <w:tcW w:w="2507" w:type="dxa"/>
          </w:tcPr>
          <w:p w14:paraId="47BBBE2B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87B50DD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7DD9EE92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37022BD0" w14:textId="77777777" w:rsidTr="00B10433">
        <w:tc>
          <w:tcPr>
            <w:tcW w:w="2507" w:type="dxa"/>
          </w:tcPr>
          <w:p w14:paraId="6A19815B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F846EF3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46A159E3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35B0727B" w14:textId="77777777" w:rsidTr="00B10433">
        <w:tc>
          <w:tcPr>
            <w:tcW w:w="2507" w:type="dxa"/>
          </w:tcPr>
          <w:p w14:paraId="695795F0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0200E0C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48C7D7D9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258B14B3" w14:textId="77777777" w:rsidTr="00B10433">
        <w:tc>
          <w:tcPr>
            <w:tcW w:w="2507" w:type="dxa"/>
          </w:tcPr>
          <w:p w14:paraId="4D249992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10245B6C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5DD3E87E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16A63D02" w14:textId="77777777" w:rsidTr="00B10433">
        <w:tc>
          <w:tcPr>
            <w:tcW w:w="2507" w:type="dxa"/>
          </w:tcPr>
          <w:p w14:paraId="63A5D238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B7E9B36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731563E5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50229346" w14:textId="77777777" w:rsidTr="00B10433">
        <w:tc>
          <w:tcPr>
            <w:tcW w:w="2507" w:type="dxa"/>
          </w:tcPr>
          <w:p w14:paraId="027F301A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6464F5AA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103158A6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FA28EF" w:rsidRPr="000210FD" w14:paraId="269A05E1" w14:textId="77777777" w:rsidTr="00B10433">
        <w:tc>
          <w:tcPr>
            <w:tcW w:w="2507" w:type="dxa"/>
          </w:tcPr>
          <w:p w14:paraId="5978BC65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</w:tcPr>
          <w:p w14:paraId="07E051FA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42" w:type="dxa"/>
          </w:tcPr>
          <w:p w14:paraId="43B58AC8" w14:textId="77777777" w:rsidR="00FA28EF" w:rsidRPr="000210FD" w:rsidRDefault="00FA28EF" w:rsidP="00B10433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DE05FCD" w14:textId="77777777" w:rsidR="00BF3927" w:rsidRPr="000210FD" w:rsidRDefault="00FA28EF" w:rsidP="00FA28EF">
      <w:pPr>
        <w:spacing w:line="480" w:lineRule="auto"/>
        <w:ind w:left="72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*należy </w:t>
      </w:r>
      <w:r w:rsidR="003B7145" w:rsidRPr="000210FD">
        <w:rPr>
          <w:rFonts w:ascii="Calibri" w:hAnsi="Calibri" w:cs="Calibri"/>
        </w:rPr>
        <w:t>potwierdzić wymienione okresy zatrudnienia, załączając do wniosku stosowne świadectwa pracy lub umowy cywilno-prawne potwierdzające w/w informacje</w:t>
      </w:r>
    </w:p>
    <w:p w14:paraId="23C83E39" w14:textId="77777777" w:rsidR="009A7558" w:rsidRPr="000210FD" w:rsidRDefault="009A7558" w:rsidP="00FA28EF">
      <w:pPr>
        <w:spacing w:line="480" w:lineRule="auto"/>
        <w:ind w:left="720"/>
        <w:jc w:val="both"/>
        <w:rPr>
          <w:rFonts w:ascii="Calibri" w:hAnsi="Calibri" w:cs="Calibri"/>
        </w:rPr>
      </w:pPr>
    </w:p>
    <w:p w14:paraId="5407E932" w14:textId="77777777" w:rsidR="00AF1B91" w:rsidRPr="000210FD" w:rsidRDefault="00AF1B91" w:rsidP="00FA28EF">
      <w:pPr>
        <w:spacing w:line="480" w:lineRule="auto"/>
        <w:ind w:left="720"/>
        <w:jc w:val="both"/>
        <w:rPr>
          <w:rFonts w:ascii="Calibri" w:hAnsi="Calibri" w:cs="Calibri"/>
        </w:rPr>
      </w:pPr>
    </w:p>
    <w:p w14:paraId="4E8A10DC" w14:textId="77777777" w:rsidR="00AF1B91" w:rsidRPr="000210FD" w:rsidRDefault="00AF1B91" w:rsidP="00FA28EF">
      <w:pPr>
        <w:spacing w:line="480" w:lineRule="auto"/>
        <w:ind w:left="720"/>
        <w:jc w:val="both"/>
        <w:rPr>
          <w:rFonts w:ascii="Calibri" w:hAnsi="Calibri" w:cs="Calibri"/>
        </w:rPr>
      </w:pPr>
    </w:p>
    <w:p w14:paraId="21B59EC4" w14:textId="77777777" w:rsidR="00AF1B91" w:rsidRPr="000210FD" w:rsidRDefault="00AF1B91" w:rsidP="00FA28EF">
      <w:pPr>
        <w:spacing w:line="480" w:lineRule="auto"/>
        <w:ind w:left="720"/>
        <w:jc w:val="both"/>
        <w:rPr>
          <w:rFonts w:ascii="Calibri" w:hAnsi="Calibri" w:cs="Calibri"/>
        </w:rPr>
      </w:pPr>
    </w:p>
    <w:p w14:paraId="4F988CAF" w14:textId="77777777" w:rsidR="00AF1B91" w:rsidRPr="000210FD" w:rsidRDefault="00AF1B91" w:rsidP="00FA28EF">
      <w:pPr>
        <w:spacing w:line="480" w:lineRule="auto"/>
        <w:ind w:left="720"/>
        <w:jc w:val="both"/>
        <w:rPr>
          <w:rFonts w:ascii="Calibri" w:hAnsi="Calibri" w:cs="Calibri"/>
        </w:rPr>
      </w:pPr>
    </w:p>
    <w:p w14:paraId="2A59FA5B" w14:textId="77777777" w:rsidR="003B7145" w:rsidRPr="000210FD" w:rsidRDefault="003B7145" w:rsidP="00FC3AA8">
      <w:pPr>
        <w:jc w:val="both"/>
        <w:rPr>
          <w:rFonts w:ascii="Calibri" w:hAnsi="Calibri" w:cs="Calibri"/>
          <w:b/>
        </w:rPr>
      </w:pPr>
    </w:p>
    <w:p w14:paraId="58E6344C" w14:textId="77777777" w:rsidR="003B7145" w:rsidRPr="000210FD" w:rsidRDefault="003B7145" w:rsidP="003B7145">
      <w:pPr>
        <w:spacing w:line="480" w:lineRule="auto"/>
        <w:jc w:val="both"/>
        <w:rPr>
          <w:rFonts w:ascii="Calibri" w:hAnsi="Calibri" w:cs="Calibri"/>
          <w:sz w:val="28"/>
          <w:u w:val="single"/>
        </w:rPr>
      </w:pPr>
      <w:r w:rsidRPr="000210FD">
        <w:rPr>
          <w:rFonts w:ascii="Calibri" w:hAnsi="Calibri" w:cs="Calibri"/>
          <w:b/>
          <w:sz w:val="28"/>
          <w:u w:val="single"/>
        </w:rPr>
        <w:t>IV. OPIS  PROJEKTOWANEGO  PRZEDSIĘWZIĘCIA:</w:t>
      </w:r>
    </w:p>
    <w:p w14:paraId="12712D24" w14:textId="77777777" w:rsidR="003B7145" w:rsidRPr="000210FD" w:rsidRDefault="00331871" w:rsidP="003B7145">
      <w:pPr>
        <w:jc w:val="both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>1</w:t>
      </w:r>
      <w:r w:rsidR="003B7145" w:rsidRPr="000210FD">
        <w:rPr>
          <w:rFonts w:ascii="Calibri" w:hAnsi="Calibri" w:cs="Calibri"/>
          <w:b/>
          <w:sz w:val="28"/>
        </w:rPr>
        <w:t xml:space="preserve">.Symbol </w:t>
      </w:r>
      <w:r w:rsidRPr="000210FD">
        <w:rPr>
          <w:rFonts w:ascii="Calibri" w:hAnsi="Calibri" w:cs="Calibri"/>
          <w:b/>
          <w:sz w:val="28"/>
        </w:rPr>
        <w:t>i przedmiot planowanej działalności według Polskiej Klasyfikacji Działalności (PKD) na poziomie podklasy</w:t>
      </w:r>
      <w:r w:rsidR="003B7145" w:rsidRPr="000210FD">
        <w:rPr>
          <w:rFonts w:ascii="Calibri" w:hAnsi="Calibri" w:cs="Calibri"/>
          <w:b/>
          <w:sz w:val="28"/>
        </w:rPr>
        <w:t>:</w:t>
      </w:r>
    </w:p>
    <w:p w14:paraId="1ADD7647" w14:textId="77777777" w:rsidR="005B75ED" w:rsidRPr="000210FD" w:rsidRDefault="005B75ED" w:rsidP="00A50DA9">
      <w:pPr>
        <w:pStyle w:val="Nagwek1"/>
        <w:numPr>
          <w:ilvl w:val="0"/>
          <w:numId w:val="22"/>
        </w:numPr>
        <w:spacing w:line="276" w:lineRule="auto"/>
        <w:rPr>
          <w:rFonts w:ascii="Calibri" w:hAnsi="Calibri" w:cs="Calibri"/>
          <w:szCs w:val="24"/>
        </w:rPr>
      </w:pPr>
      <w:r w:rsidRPr="000210FD">
        <w:rPr>
          <w:rFonts w:ascii="Calibri" w:hAnsi="Calibri" w:cs="Calibri"/>
          <w:szCs w:val="24"/>
        </w:rPr>
        <w:t>przeważająca działalność gospodarcza</w:t>
      </w:r>
      <w:r w:rsidR="00331871" w:rsidRPr="000210FD">
        <w:rPr>
          <w:rFonts w:ascii="Calibri" w:hAnsi="Calibri" w:cs="Calibri"/>
          <w:szCs w:val="24"/>
        </w:rPr>
        <w:t>..................................................................</w:t>
      </w:r>
      <w:r w:rsidRPr="000210FD">
        <w:rPr>
          <w:rFonts w:ascii="Calibri" w:hAnsi="Calibri" w:cs="Calibri"/>
          <w:szCs w:val="24"/>
        </w:rPr>
        <w:t>.....</w:t>
      </w:r>
    </w:p>
    <w:p w14:paraId="3D0F3E1C" w14:textId="77777777" w:rsidR="005B75ED" w:rsidRPr="000210FD" w:rsidRDefault="005B75ED" w:rsidP="00A50DA9">
      <w:pPr>
        <w:spacing w:line="276" w:lineRule="auto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</w:t>
      </w:r>
      <w:r w:rsidRPr="000210FD">
        <w:rPr>
          <w:rFonts w:ascii="Calibri" w:hAnsi="Calibri" w:cs="Calibri"/>
          <w:b/>
        </w:rPr>
        <w:t>…………………………………………………………………………………………</w:t>
      </w:r>
      <w:r w:rsidR="00A50DA9" w:rsidRPr="000210FD">
        <w:rPr>
          <w:rFonts w:ascii="Calibri" w:hAnsi="Calibri" w:cs="Calibri"/>
          <w:b/>
        </w:rPr>
        <w:t>………………………………………</w:t>
      </w:r>
    </w:p>
    <w:p w14:paraId="0CCE9A7B" w14:textId="77777777" w:rsidR="003B7145" w:rsidRPr="000210FD" w:rsidRDefault="005B75ED" w:rsidP="00A50DA9">
      <w:pPr>
        <w:numPr>
          <w:ilvl w:val="0"/>
          <w:numId w:val="22"/>
        </w:numPr>
        <w:spacing w:line="276" w:lineRule="auto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 xml:space="preserve">pozostała działalność </w:t>
      </w:r>
      <w:r w:rsidR="00DF2809" w:rsidRPr="000210FD">
        <w:rPr>
          <w:rFonts w:ascii="Calibri" w:hAnsi="Calibri" w:cs="Calibri"/>
          <w:b/>
        </w:rPr>
        <w:t>g</w:t>
      </w:r>
      <w:r w:rsidRPr="000210FD">
        <w:rPr>
          <w:rFonts w:ascii="Calibri" w:hAnsi="Calibri" w:cs="Calibri"/>
          <w:b/>
        </w:rPr>
        <w:t>ospodarcza</w:t>
      </w:r>
      <w:r w:rsidR="00331871" w:rsidRPr="000210FD">
        <w:rPr>
          <w:rFonts w:ascii="Calibri" w:hAnsi="Calibri" w:cs="Calibri"/>
          <w:b/>
        </w:rPr>
        <w:t>..................................................</w:t>
      </w:r>
      <w:r w:rsidR="00441EC6" w:rsidRPr="000210FD">
        <w:rPr>
          <w:rFonts w:ascii="Calibri" w:hAnsi="Calibri" w:cs="Calibri"/>
          <w:b/>
        </w:rPr>
        <w:t>..</w:t>
      </w:r>
      <w:r w:rsidRPr="000210FD">
        <w:rPr>
          <w:rFonts w:ascii="Calibri" w:hAnsi="Calibri" w:cs="Calibri"/>
          <w:b/>
        </w:rPr>
        <w:t>..</w:t>
      </w:r>
      <w:r w:rsidR="00441EC6" w:rsidRPr="000210FD">
        <w:rPr>
          <w:rFonts w:ascii="Calibri" w:hAnsi="Calibri" w:cs="Calibri"/>
          <w:b/>
        </w:rPr>
        <w:t>..................</w:t>
      </w:r>
      <w:r w:rsidRPr="000210FD">
        <w:rPr>
          <w:rFonts w:ascii="Calibri" w:hAnsi="Calibri" w:cs="Calibri"/>
          <w:b/>
        </w:rPr>
        <w:t>.....</w:t>
      </w:r>
    </w:p>
    <w:p w14:paraId="6D092025" w14:textId="77777777" w:rsidR="005B75ED" w:rsidRPr="000210FD" w:rsidRDefault="005B75ED" w:rsidP="00A50DA9">
      <w:pPr>
        <w:spacing w:line="276" w:lineRule="auto"/>
        <w:ind w:left="720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…………………………………………………………………………………………</w:t>
      </w:r>
      <w:r w:rsidR="00A50DA9" w:rsidRPr="000210FD">
        <w:rPr>
          <w:rFonts w:ascii="Calibri" w:hAnsi="Calibri" w:cs="Calibri"/>
          <w:b/>
        </w:rPr>
        <w:t>……………………………………..</w:t>
      </w:r>
    </w:p>
    <w:p w14:paraId="122325E1" w14:textId="77777777" w:rsidR="00DF2809" w:rsidRPr="000210FD" w:rsidRDefault="00DF2809" w:rsidP="00A50DA9">
      <w:pPr>
        <w:spacing w:line="276" w:lineRule="auto"/>
        <w:jc w:val="both"/>
        <w:rPr>
          <w:rFonts w:ascii="Calibri" w:hAnsi="Calibri" w:cs="Calibri"/>
          <w:b/>
          <w:sz w:val="28"/>
        </w:rPr>
      </w:pPr>
    </w:p>
    <w:p w14:paraId="6970D4B8" w14:textId="77777777" w:rsidR="003B7145" w:rsidRPr="000210FD" w:rsidRDefault="00331871" w:rsidP="003B7145">
      <w:pPr>
        <w:jc w:val="both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>2</w:t>
      </w:r>
      <w:r w:rsidR="003B7145" w:rsidRPr="000210FD">
        <w:rPr>
          <w:rFonts w:ascii="Calibri" w:hAnsi="Calibri" w:cs="Calibri"/>
          <w:b/>
          <w:sz w:val="28"/>
        </w:rPr>
        <w:t xml:space="preserve">. Szczegółowy opis planowanej działalności: </w:t>
      </w:r>
    </w:p>
    <w:p w14:paraId="289D8896" w14:textId="77777777" w:rsidR="003B7145" w:rsidRPr="000210FD" w:rsidRDefault="003B7145" w:rsidP="003B7145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75ED" w:rsidRPr="000210FD">
        <w:rPr>
          <w:rFonts w:ascii="Calibri" w:hAnsi="Calibri" w:cs="Calibri"/>
        </w:rPr>
        <w:t>……………………………………………………</w:t>
      </w:r>
      <w:r w:rsidR="00DF2809" w:rsidRPr="000210F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8DB1FE" w14:textId="77777777" w:rsidR="003B7145" w:rsidRPr="000210FD" w:rsidRDefault="003B7145" w:rsidP="003B7145">
      <w:pPr>
        <w:spacing w:line="360" w:lineRule="auto"/>
        <w:jc w:val="both"/>
        <w:rPr>
          <w:rFonts w:ascii="Calibri" w:hAnsi="Calibri" w:cs="Calibri"/>
        </w:rPr>
      </w:pPr>
    </w:p>
    <w:p w14:paraId="5CF22C65" w14:textId="77777777" w:rsidR="00441EC6" w:rsidRPr="000210FD" w:rsidRDefault="00441EC6" w:rsidP="003B7145">
      <w:pPr>
        <w:spacing w:line="360" w:lineRule="auto"/>
        <w:jc w:val="both"/>
        <w:rPr>
          <w:rFonts w:ascii="Calibri" w:hAnsi="Calibri" w:cs="Calibri"/>
        </w:rPr>
      </w:pPr>
    </w:p>
    <w:p w14:paraId="519E17B3" w14:textId="77777777" w:rsidR="003B7145" w:rsidRPr="000210FD" w:rsidRDefault="003B7145" w:rsidP="003B7145">
      <w:pPr>
        <w:spacing w:line="360" w:lineRule="auto"/>
        <w:jc w:val="both"/>
        <w:rPr>
          <w:rFonts w:ascii="Calibri" w:hAnsi="Calibri" w:cs="Calibri"/>
        </w:rPr>
      </w:pPr>
    </w:p>
    <w:p w14:paraId="39001547" w14:textId="77777777" w:rsidR="005B75ED" w:rsidRPr="000210FD" w:rsidRDefault="005B75ED" w:rsidP="003B7145">
      <w:pPr>
        <w:spacing w:line="360" w:lineRule="auto"/>
        <w:jc w:val="both"/>
        <w:rPr>
          <w:rFonts w:ascii="Calibri" w:hAnsi="Calibri" w:cs="Calibri"/>
        </w:rPr>
      </w:pPr>
    </w:p>
    <w:p w14:paraId="533D2A2C" w14:textId="77777777" w:rsidR="005B75ED" w:rsidRPr="000210FD" w:rsidRDefault="005B75ED" w:rsidP="003B7145">
      <w:pPr>
        <w:spacing w:line="360" w:lineRule="auto"/>
        <w:jc w:val="both"/>
        <w:rPr>
          <w:rFonts w:ascii="Calibri" w:hAnsi="Calibri" w:cs="Calibri"/>
        </w:rPr>
      </w:pPr>
    </w:p>
    <w:p w14:paraId="6C87AA9B" w14:textId="77777777" w:rsidR="005B75ED" w:rsidRPr="000210FD" w:rsidRDefault="005B75ED" w:rsidP="003B7145">
      <w:pPr>
        <w:spacing w:line="360" w:lineRule="auto"/>
        <w:jc w:val="both"/>
        <w:rPr>
          <w:rFonts w:ascii="Calibri" w:hAnsi="Calibri" w:cs="Calibri"/>
        </w:rPr>
      </w:pPr>
    </w:p>
    <w:p w14:paraId="2BA8E73C" w14:textId="77777777" w:rsidR="005B75ED" w:rsidRPr="000210FD" w:rsidRDefault="005B75ED" w:rsidP="003B7145">
      <w:pPr>
        <w:spacing w:line="360" w:lineRule="auto"/>
        <w:jc w:val="both"/>
        <w:rPr>
          <w:rFonts w:ascii="Calibri" w:hAnsi="Calibri" w:cs="Calibri"/>
        </w:rPr>
      </w:pPr>
    </w:p>
    <w:p w14:paraId="09BBA412" w14:textId="77777777" w:rsidR="003B7145" w:rsidRPr="000210FD" w:rsidRDefault="00F9246F" w:rsidP="003B7145">
      <w:pPr>
        <w:spacing w:line="360" w:lineRule="auto"/>
        <w:jc w:val="both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>3</w:t>
      </w:r>
      <w:r w:rsidR="003B7145" w:rsidRPr="000210FD">
        <w:rPr>
          <w:rFonts w:ascii="Calibri" w:hAnsi="Calibri" w:cs="Calibri"/>
          <w:b/>
          <w:sz w:val="28"/>
        </w:rPr>
        <w:t>. Cele i motywy podjęcia działalności gospodarczej:</w:t>
      </w:r>
    </w:p>
    <w:p w14:paraId="7E91EDA6" w14:textId="77777777" w:rsidR="003B7145" w:rsidRPr="000210FD" w:rsidRDefault="003B7145" w:rsidP="003B7145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</w:t>
      </w:r>
      <w:r w:rsidR="005B75ED" w:rsidRPr="000210FD">
        <w:rPr>
          <w:rFonts w:ascii="Calibri" w:hAnsi="Calibri" w:cs="Calibri"/>
        </w:rPr>
        <w:t>.........</w:t>
      </w:r>
      <w:r w:rsidR="00DF2809" w:rsidRPr="000210FD">
        <w:rPr>
          <w:rFonts w:ascii="Calibri" w:hAnsi="Calibri" w:cs="Calibri"/>
        </w:rPr>
        <w:t>.......................................................................................</w:t>
      </w:r>
    </w:p>
    <w:p w14:paraId="3F56F277" w14:textId="77777777" w:rsidR="003B7145" w:rsidRPr="000210FD" w:rsidRDefault="00F9246F" w:rsidP="003B7145">
      <w:pPr>
        <w:spacing w:line="480" w:lineRule="auto"/>
        <w:jc w:val="both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</w:rPr>
        <w:t>4</w:t>
      </w:r>
      <w:r w:rsidR="003B7145" w:rsidRPr="000210FD">
        <w:rPr>
          <w:rFonts w:ascii="Calibri" w:hAnsi="Calibri" w:cs="Calibri"/>
          <w:b/>
          <w:sz w:val="28"/>
        </w:rPr>
        <w:t xml:space="preserve">. Informacje dotyczące pozyskania  lokalu </w:t>
      </w:r>
    </w:p>
    <w:p w14:paraId="05A08E22" w14:textId="77777777" w:rsidR="003B7145" w:rsidRPr="000210FD" w:rsidRDefault="003B7145" w:rsidP="003B7145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Główna siedziba działalności (proszę podać adres) …..………………………………………</w:t>
      </w:r>
    </w:p>
    <w:p w14:paraId="7B796C17" w14:textId="77777777" w:rsidR="003B7145" w:rsidRPr="000210FD" w:rsidRDefault="003B7145" w:rsidP="003B7145">
      <w:pPr>
        <w:spacing w:line="480" w:lineRule="auto"/>
        <w:ind w:left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……………</w:t>
      </w:r>
      <w:r w:rsidR="009A7558" w:rsidRPr="000210FD">
        <w:rPr>
          <w:rFonts w:ascii="Calibri" w:hAnsi="Calibri" w:cs="Calibri"/>
        </w:rPr>
        <w:t>……………………………………………………………</w:t>
      </w:r>
      <w:r w:rsidR="00736EBF" w:rsidRPr="000210FD">
        <w:rPr>
          <w:rFonts w:ascii="Calibri" w:hAnsi="Calibri" w:cs="Calibri"/>
        </w:rPr>
        <w:t>………………………..</w:t>
      </w:r>
    </w:p>
    <w:p w14:paraId="7C34A1F7" w14:textId="77777777" w:rsidR="003B7145" w:rsidRPr="000210FD" w:rsidRDefault="003B7145" w:rsidP="003B7145">
      <w:pPr>
        <w:numPr>
          <w:ilvl w:val="0"/>
          <w:numId w:val="3"/>
        </w:numPr>
        <w:tabs>
          <w:tab w:val="clear" w:pos="780"/>
        </w:tabs>
        <w:spacing w:line="480" w:lineRule="auto"/>
        <w:ind w:left="425" w:hanging="357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lokal użyczony- liczba pomieszczeń ................... pow. w m</w:t>
      </w:r>
      <w:r w:rsidRPr="000210FD">
        <w:rPr>
          <w:rFonts w:ascii="Calibri" w:hAnsi="Calibri" w:cs="Calibri"/>
          <w:b/>
          <w:vertAlign w:val="superscript"/>
        </w:rPr>
        <w:t>2</w:t>
      </w:r>
      <w:r w:rsidRPr="000210FD">
        <w:rPr>
          <w:rFonts w:ascii="Calibri" w:hAnsi="Calibri" w:cs="Calibri"/>
          <w:b/>
        </w:rPr>
        <w:t xml:space="preserve"> ..................</w:t>
      </w:r>
    </w:p>
    <w:p w14:paraId="0A368B6D" w14:textId="77777777" w:rsidR="003B7145" w:rsidRPr="000210FD" w:rsidRDefault="003B7145" w:rsidP="003B7145">
      <w:pPr>
        <w:numPr>
          <w:ilvl w:val="0"/>
          <w:numId w:val="3"/>
        </w:numPr>
        <w:tabs>
          <w:tab w:val="clear" w:pos="780"/>
        </w:tabs>
        <w:spacing w:line="480" w:lineRule="auto"/>
        <w:ind w:left="425" w:hanging="357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lokal własny – liczba pomieszczeń ................ pow. w m</w:t>
      </w:r>
      <w:r w:rsidRPr="000210FD">
        <w:rPr>
          <w:rFonts w:ascii="Calibri" w:hAnsi="Calibri" w:cs="Calibri"/>
          <w:b/>
          <w:vertAlign w:val="superscript"/>
        </w:rPr>
        <w:t>2</w:t>
      </w:r>
      <w:r w:rsidRPr="000210FD">
        <w:rPr>
          <w:rFonts w:ascii="Calibri" w:hAnsi="Calibri" w:cs="Calibri"/>
          <w:b/>
        </w:rPr>
        <w:t xml:space="preserve"> ......................</w:t>
      </w:r>
    </w:p>
    <w:p w14:paraId="698F9077" w14:textId="77777777" w:rsidR="003B7145" w:rsidRPr="000210FD" w:rsidRDefault="003B7145" w:rsidP="003B7145">
      <w:pPr>
        <w:numPr>
          <w:ilvl w:val="0"/>
          <w:numId w:val="3"/>
        </w:numPr>
        <w:tabs>
          <w:tab w:val="clear" w:pos="780"/>
        </w:tabs>
        <w:spacing w:line="480" w:lineRule="auto"/>
        <w:ind w:left="425" w:hanging="357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lokal wynajęty – liczba pomieszczeń ...........</w:t>
      </w:r>
      <w:r w:rsidR="00736EBF" w:rsidRPr="000210FD">
        <w:rPr>
          <w:rFonts w:ascii="Calibri" w:hAnsi="Calibri" w:cs="Calibri"/>
          <w:b/>
        </w:rPr>
        <w:t>......</w:t>
      </w:r>
      <w:r w:rsidRPr="000210FD">
        <w:rPr>
          <w:rFonts w:ascii="Calibri" w:hAnsi="Calibri" w:cs="Calibri"/>
          <w:b/>
        </w:rPr>
        <w:t>pow. w m</w:t>
      </w:r>
      <w:r w:rsidRPr="000210FD">
        <w:rPr>
          <w:rFonts w:ascii="Calibri" w:hAnsi="Calibri" w:cs="Calibri"/>
          <w:b/>
          <w:vertAlign w:val="superscript"/>
        </w:rPr>
        <w:t>2</w:t>
      </w:r>
      <w:r w:rsidR="00736EBF" w:rsidRPr="000210FD">
        <w:rPr>
          <w:rFonts w:ascii="Calibri" w:hAnsi="Calibri" w:cs="Calibri"/>
          <w:b/>
        </w:rPr>
        <w:t>...................</w:t>
      </w:r>
    </w:p>
    <w:p w14:paraId="43A60417" w14:textId="77777777" w:rsidR="003B7145" w:rsidRPr="000210FD" w:rsidRDefault="003B7145" w:rsidP="003B7145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na jaki okres będzie podpisana stosowna umowa …………………………………………</w:t>
      </w:r>
    </w:p>
    <w:p w14:paraId="52F7BE8C" w14:textId="77777777" w:rsidR="003B7145" w:rsidRPr="000210FD" w:rsidRDefault="003B7145" w:rsidP="005B75ED">
      <w:pPr>
        <w:spacing w:line="48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wysokość czynszu miesięcznie w zł…………………………………………………………...  </w:t>
      </w:r>
    </w:p>
    <w:p w14:paraId="0555D2AF" w14:textId="77777777" w:rsidR="003B7145" w:rsidRPr="000210FD" w:rsidRDefault="00F9246F" w:rsidP="003B7145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  <w:sz w:val="28"/>
        </w:rPr>
        <w:t>5</w:t>
      </w:r>
      <w:r w:rsidR="003B7145" w:rsidRPr="000210FD">
        <w:rPr>
          <w:rFonts w:ascii="Calibri" w:hAnsi="Calibri" w:cs="Calibri"/>
          <w:b/>
          <w:sz w:val="28"/>
        </w:rPr>
        <w:t>.</w:t>
      </w:r>
      <w:r w:rsidR="003B7145" w:rsidRPr="000210FD">
        <w:rPr>
          <w:rFonts w:ascii="Calibri" w:hAnsi="Calibri" w:cs="Calibri"/>
          <w:sz w:val="28"/>
        </w:rPr>
        <w:t xml:space="preserve">  </w:t>
      </w:r>
      <w:r w:rsidR="003B7145" w:rsidRPr="000210FD">
        <w:rPr>
          <w:rFonts w:ascii="Calibri" w:hAnsi="Calibri" w:cs="Calibri"/>
          <w:b/>
          <w:sz w:val="28"/>
        </w:rPr>
        <w:t xml:space="preserve">Wykazanie  podjętych  działań  na  rzecz  uzyskania  niezbędnych  pozwoleń </w:t>
      </w:r>
      <w:r w:rsidR="003B7145" w:rsidRPr="000210FD">
        <w:rPr>
          <w:rFonts w:ascii="Calibri" w:hAnsi="Calibri" w:cs="Calibri"/>
        </w:rPr>
        <w:t>(opinia  straży  pożarnej, inspekcji pracy, sanepidu, nadzoru budowlanego i inne – kserokopie – oryginały  do  wglądu) :</w:t>
      </w:r>
    </w:p>
    <w:p w14:paraId="48804489" w14:textId="77777777" w:rsidR="003B7145" w:rsidRPr="000210FD" w:rsidRDefault="003B7145" w:rsidP="003B7145">
      <w:pPr>
        <w:jc w:val="both"/>
        <w:rPr>
          <w:rFonts w:ascii="Calibri" w:hAnsi="Calibri" w:cs="Calibri"/>
          <w:b/>
        </w:rPr>
      </w:pPr>
    </w:p>
    <w:p w14:paraId="7BD2281D" w14:textId="77777777" w:rsidR="003B7145" w:rsidRPr="000210FD" w:rsidRDefault="003B7145" w:rsidP="003B7145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75ED" w:rsidRPr="000210FD">
        <w:rPr>
          <w:rFonts w:ascii="Calibri" w:hAnsi="Calibri" w:cs="Calibri"/>
        </w:rPr>
        <w:t>……………………………………</w:t>
      </w:r>
      <w:r w:rsidR="00DF2809" w:rsidRPr="000210FD">
        <w:rPr>
          <w:rFonts w:ascii="Calibri" w:hAnsi="Calibri" w:cs="Calibri"/>
        </w:rPr>
        <w:t>………………………………………………………………………………………..</w:t>
      </w:r>
    </w:p>
    <w:p w14:paraId="4859D366" w14:textId="77777777" w:rsidR="003B7145" w:rsidRPr="000210FD" w:rsidRDefault="003B7145" w:rsidP="003B7145">
      <w:pPr>
        <w:ind w:left="5664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</w:t>
      </w:r>
    </w:p>
    <w:p w14:paraId="390FDB6D" w14:textId="77777777" w:rsidR="003B7145" w:rsidRPr="000210FD" w:rsidRDefault="003B7145" w:rsidP="003B7145">
      <w:pPr>
        <w:ind w:left="5664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                                                      </w:t>
      </w:r>
      <w:r w:rsidR="00DF2809" w:rsidRPr="000210FD">
        <w:rPr>
          <w:rFonts w:ascii="Calibri" w:hAnsi="Calibri" w:cs="Calibri"/>
        </w:rPr>
        <w:t>..</w:t>
      </w:r>
      <w:r w:rsidRPr="000210FD">
        <w:rPr>
          <w:rFonts w:ascii="Calibri" w:hAnsi="Calibri" w:cs="Calibri"/>
        </w:rPr>
        <w:t>……………………………………</w:t>
      </w:r>
    </w:p>
    <w:p w14:paraId="3061C99A" w14:textId="77777777" w:rsidR="003B7145" w:rsidRPr="000210FD" w:rsidRDefault="003B7145" w:rsidP="003B7145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                              </w:t>
      </w:r>
      <w:r w:rsidR="00BF2543" w:rsidRPr="000210FD">
        <w:rPr>
          <w:rFonts w:ascii="Calibri" w:hAnsi="Calibri" w:cs="Calibri"/>
        </w:rPr>
        <w:t xml:space="preserve">                       </w:t>
      </w:r>
      <w:r w:rsidR="00DF2809" w:rsidRPr="000210FD">
        <w:rPr>
          <w:rFonts w:ascii="Calibri" w:hAnsi="Calibri" w:cs="Calibri"/>
        </w:rPr>
        <w:t xml:space="preserve">      </w:t>
      </w:r>
      <w:r w:rsidR="00BF2543" w:rsidRPr="000210FD">
        <w:rPr>
          <w:rFonts w:ascii="Calibri" w:hAnsi="Calibri" w:cs="Calibri"/>
        </w:rPr>
        <w:t xml:space="preserve"> </w:t>
      </w:r>
      <w:r w:rsidRPr="000210FD">
        <w:rPr>
          <w:rFonts w:ascii="Calibri" w:hAnsi="Calibri" w:cs="Calibri"/>
        </w:rPr>
        <w:t xml:space="preserve"> (podpis  wnioskodawcy )</w:t>
      </w:r>
    </w:p>
    <w:p w14:paraId="327FED17" w14:textId="77777777" w:rsidR="008F0A63" w:rsidRPr="000210FD" w:rsidRDefault="008F0A63" w:rsidP="00FC3AA8">
      <w:pPr>
        <w:jc w:val="both"/>
        <w:rPr>
          <w:rFonts w:ascii="Calibri" w:hAnsi="Calibri" w:cs="Calibri"/>
          <w:b/>
        </w:rPr>
      </w:pPr>
    </w:p>
    <w:p w14:paraId="70B76484" w14:textId="77777777" w:rsidR="008F0A63" w:rsidRPr="000210FD" w:rsidRDefault="008F0A63" w:rsidP="00FC3AA8">
      <w:pPr>
        <w:jc w:val="both"/>
        <w:rPr>
          <w:rFonts w:ascii="Calibri" w:hAnsi="Calibri" w:cs="Calibri"/>
          <w:b/>
        </w:rPr>
      </w:pPr>
    </w:p>
    <w:p w14:paraId="46982200" w14:textId="77777777" w:rsidR="009A7558" w:rsidRPr="000210FD" w:rsidRDefault="009A7558" w:rsidP="00FC3AA8">
      <w:pPr>
        <w:jc w:val="both"/>
        <w:rPr>
          <w:rFonts w:ascii="Calibri" w:hAnsi="Calibri" w:cs="Calibri"/>
          <w:b/>
        </w:rPr>
      </w:pPr>
    </w:p>
    <w:p w14:paraId="555D3231" w14:textId="77777777" w:rsidR="008F0A63" w:rsidRPr="000210FD" w:rsidRDefault="008F0A63" w:rsidP="00FC3AA8">
      <w:pPr>
        <w:jc w:val="both"/>
        <w:rPr>
          <w:rFonts w:ascii="Calibri" w:hAnsi="Calibri" w:cs="Calibri"/>
          <w:b/>
        </w:rPr>
      </w:pPr>
    </w:p>
    <w:p w14:paraId="735B539F" w14:textId="77777777" w:rsidR="00BF2543" w:rsidRPr="000210FD" w:rsidRDefault="00BF2543" w:rsidP="00FC3AA8">
      <w:pPr>
        <w:jc w:val="both"/>
        <w:rPr>
          <w:rFonts w:ascii="Calibri" w:hAnsi="Calibri" w:cs="Calibri"/>
          <w:b/>
        </w:rPr>
      </w:pPr>
    </w:p>
    <w:p w14:paraId="11A3E217" w14:textId="77777777" w:rsidR="00BF2543" w:rsidRPr="000210FD" w:rsidRDefault="00BF2543" w:rsidP="00FC3AA8">
      <w:pPr>
        <w:jc w:val="both"/>
        <w:rPr>
          <w:rFonts w:ascii="Calibri" w:hAnsi="Calibri" w:cs="Calibri"/>
          <w:b/>
        </w:rPr>
      </w:pPr>
    </w:p>
    <w:p w14:paraId="5725526A" w14:textId="77777777" w:rsidR="00BF2543" w:rsidRPr="000210FD" w:rsidRDefault="00BF2543" w:rsidP="00FC3AA8">
      <w:pPr>
        <w:jc w:val="both"/>
        <w:rPr>
          <w:rFonts w:ascii="Calibri" w:hAnsi="Calibri" w:cs="Calibri"/>
          <w:b/>
        </w:rPr>
      </w:pPr>
    </w:p>
    <w:p w14:paraId="4DD77FFA" w14:textId="77777777" w:rsidR="00BF2543" w:rsidRPr="000210FD" w:rsidRDefault="00BF2543" w:rsidP="00FC3AA8">
      <w:pPr>
        <w:jc w:val="both"/>
        <w:rPr>
          <w:rFonts w:ascii="Calibri" w:hAnsi="Calibri" w:cs="Calibri"/>
          <w:b/>
        </w:rPr>
      </w:pPr>
    </w:p>
    <w:p w14:paraId="5F5580FF" w14:textId="77777777" w:rsidR="00DF2809" w:rsidRPr="000210FD" w:rsidRDefault="00DF2809" w:rsidP="00FC3AA8">
      <w:pPr>
        <w:jc w:val="both"/>
        <w:rPr>
          <w:rFonts w:ascii="Calibri" w:hAnsi="Calibri" w:cs="Calibri"/>
          <w:b/>
        </w:rPr>
      </w:pPr>
    </w:p>
    <w:p w14:paraId="6E42950B" w14:textId="77777777" w:rsidR="00DF2809" w:rsidRPr="000210FD" w:rsidRDefault="00DF2809" w:rsidP="00FC3AA8">
      <w:pPr>
        <w:jc w:val="both"/>
        <w:rPr>
          <w:rFonts w:ascii="Calibri" w:hAnsi="Calibri" w:cs="Calibri"/>
          <w:b/>
        </w:rPr>
      </w:pPr>
    </w:p>
    <w:p w14:paraId="0B5CC21B" w14:textId="77777777" w:rsidR="00DF2809" w:rsidRPr="000210FD" w:rsidRDefault="00DF2809" w:rsidP="00FC3AA8">
      <w:pPr>
        <w:jc w:val="both"/>
        <w:rPr>
          <w:rFonts w:ascii="Calibri" w:hAnsi="Calibri" w:cs="Calibri"/>
          <w:b/>
        </w:rPr>
      </w:pPr>
    </w:p>
    <w:p w14:paraId="008F4A13" w14:textId="77777777" w:rsidR="00DF2809" w:rsidRPr="000210FD" w:rsidRDefault="00DF2809" w:rsidP="00FC3AA8">
      <w:pPr>
        <w:jc w:val="both"/>
        <w:rPr>
          <w:rFonts w:ascii="Calibri" w:hAnsi="Calibri" w:cs="Calibri"/>
          <w:b/>
        </w:rPr>
      </w:pPr>
    </w:p>
    <w:p w14:paraId="14195A3A" w14:textId="77777777" w:rsidR="00DF2809" w:rsidRPr="000210FD" w:rsidRDefault="00DF2809" w:rsidP="00FC3AA8">
      <w:pPr>
        <w:jc w:val="both"/>
        <w:rPr>
          <w:rFonts w:ascii="Calibri" w:hAnsi="Calibri" w:cs="Calibri"/>
          <w:b/>
        </w:rPr>
      </w:pPr>
    </w:p>
    <w:p w14:paraId="2BA713B4" w14:textId="77777777" w:rsidR="00DF2809" w:rsidRPr="000210FD" w:rsidRDefault="00DF2809" w:rsidP="00FC3AA8">
      <w:pPr>
        <w:jc w:val="both"/>
        <w:rPr>
          <w:rFonts w:ascii="Calibri" w:hAnsi="Calibri" w:cs="Calibri"/>
          <w:b/>
        </w:rPr>
      </w:pPr>
    </w:p>
    <w:p w14:paraId="43AB9AF2" w14:textId="77777777" w:rsidR="00DF2809" w:rsidRPr="000210FD" w:rsidRDefault="00DF2809" w:rsidP="00FC3AA8">
      <w:pPr>
        <w:jc w:val="both"/>
        <w:rPr>
          <w:rFonts w:ascii="Calibri" w:hAnsi="Calibri" w:cs="Calibri"/>
          <w:b/>
        </w:rPr>
      </w:pPr>
    </w:p>
    <w:p w14:paraId="2964211A" w14:textId="77777777" w:rsidR="008F0A63" w:rsidRPr="000210FD" w:rsidRDefault="008F0A63" w:rsidP="008F0A63">
      <w:pPr>
        <w:jc w:val="both"/>
        <w:rPr>
          <w:rFonts w:ascii="Calibri" w:hAnsi="Calibri" w:cs="Calibri"/>
          <w:sz w:val="28"/>
        </w:rPr>
      </w:pPr>
      <w:r w:rsidRPr="000210FD">
        <w:rPr>
          <w:rFonts w:ascii="Calibri" w:hAnsi="Calibri" w:cs="Calibri"/>
          <w:b/>
          <w:sz w:val="28"/>
          <w:u w:val="single"/>
        </w:rPr>
        <w:t>Tabela nr  1</w:t>
      </w:r>
      <w:r w:rsidRPr="000210FD">
        <w:rPr>
          <w:rFonts w:ascii="Calibri" w:hAnsi="Calibri" w:cs="Calibri"/>
          <w:b/>
          <w:sz w:val="28"/>
        </w:rPr>
        <w:t xml:space="preserve">   Kalkulacja  kosztów  związanych  z  podjęciem działalności  gospodarczej </w:t>
      </w:r>
    </w:p>
    <w:p w14:paraId="0156A2E3" w14:textId="77777777" w:rsidR="008F0A63" w:rsidRPr="000210FD" w:rsidRDefault="008F0A63" w:rsidP="008F0A63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695"/>
        <w:gridCol w:w="2377"/>
        <w:gridCol w:w="16"/>
        <w:gridCol w:w="2677"/>
      </w:tblGrid>
      <w:tr w:rsidR="008F0A63" w:rsidRPr="000210FD" w14:paraId="26A7B84A" w14:textId="77777777" w:rsidTr="00667B36">
        <w:tc>
          <w:tcPr>
            <w:tcW w:w="699" w:type="dxa"/>
            <w:vAlign w:val="center"/>
          </w:tcPr>
          <w:p w14:paraId="73B39A08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210FD">
              <w:rPr>
                <w:rFonts w:ascii="Calibri" w:hAnsi="Calibri" w:cs="Calibri"/>
                <w:b/>
                <w:szCs w:val="28"/>
              </w:rPr>
              <w:t>Lp.</w:t>
            </w:r>
          </w:p>
        </w:tc>
        <w:tc>
          <w:tcPr>
            <w:tcW w:w="3695" w:type="dxa"/>
            <w:vAlign w:val="center"/>
          </w:tcPr>
          <w:p w14:paraId="4C290E42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210FD">
              <w:rPr>
                <w:rFonts w:ascii="Calibri" w:hAnsi="Calibri" w:cs="Calibri"/>
                <w:b/>
                <w:szCs w:val="28"/>
              </w:rPr>
              <w:t>Wyszczególnienie</w:t>
            </w:r>
          </w:p>
          <w:p w14:paraId="5E14C7D3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210FD">
              <w:rPr>
                <w:rFonts w:ascii="Calibri" w:hAnsi="Calibri" w:cs="Calibri"/>
                <w:b/>
                <w:szCs w:val="28"/>
              </w:rPr>
              <w:t>zakupów</w:t>
            </w:r>
          </w:p>
        </w:tc>
        <w:tc>
          <w:tcPr>
            <w:tcW w:w="2393" w:type="dxa"/>
            <w:gridSpan w:val="2"/>
            <w:vAlign w:val="center"/>
          </w:tcPr>
          <w:p w14:paraId="5E42DF4A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210FD">
              <w:rPr>
                <w:rFonts w:ascii="Calibri" w:hAnsi="Calibri" w:cs="Calibri"/>
                <w:b/>
                <w:szCs w:val="28"/>
              </w:rPr>
              <w:t>Środki</w:t>
            </w:r>
          </w:p>
          <w:p w14:paraId="467CFA77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210FD">
              <w:rPr>
                <w:rFonts w:ascii="Calibri" w:hAnsi="Calibri" w:cs="Calibri"/>
                <w:b/>
                <w:szCs w:val="28"/>
              </w:rPr>
              <w:t>własne</w:t>
            </w:r>
          </w:p>
        </w:tc>
        <w:tc>
          <w:tcPr>
            <w:tcW w:w="2677" w:type="dxa"/>
            <w:vAlign w:val="center"/>
          </w:tcPr>
          <w:p w14:paraId="43A1863D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210FD">
              <w:rPr>
                <w:rFonts w:ascii="Calibri" w:hAnsi="Calibri" w:cs="Calibri"/>
                <w:b/>
                <w:szCs w:val="28"/>
              </w:rPr>
              <w:t xml:space="preserve">Środki  </w:t>
            </w:r>
            <w:r w:rsidRPr="000210FD">
              <w:rPr>
                <w:rFonts w:ascii="Calibri" w:hAnsi="Calibri" w:cs="Calibri"/>
                <w:b/>
                <w:szCs w:val="28"/>
              </w:rPr>
              <w:br/>
              <w:t>z Funduszu Pracy</w:t>
            </w:r>
          </w:p>
        </w:tc>
      </w:tr>
      <w:tr w:rsidR="008F0A63" w:rsidRPr="000210FD" w14:paraId="12690DBD" w14:textId="77777777" w:rsidTr="00667B36">
        <w:tc>
          <w:tcPr>
            <w:tcW w:w="699" w:type="dxa"/>
          </w:tcPr>
          <w:p w14:paraId="0B55B87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72926EF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76B6F8D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6475B33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64F81EC0" w14:textId="77777777" w:rsidTr="00667B36">
        <w:tc>
          <w:tcPr>
            <w:tcW w:w="699" w:type="dxa"/>
          </w:tcPr>
          <w:p w14:paraId="6340CD7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48167AA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216D777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7F8D260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403B8E2E" w14:textId="77777777" w:rsidTr="00667B36">
        <w:tc>
          <w:tcPr>
            <w:tcW w:w="699" w:type="dxa"/>
          </w:tcPr>
          <w:p w14:paraId="1DC087B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7E223FE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02FA806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F1B954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6C2F9B27" w14:textId="77777777" w:rsidTr="00667B36">
        <w:tc>
          <w:tcPr>
            <w:tcW w:w="699" w:type="dxa"/>
          </w:tcPr>
          <w:p w14:paraId="47CA581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38A190D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293D797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3668C3E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55DC79D5" w14:textId="77777777" w:rsidTr="00667B36">
        <w:tc>
          <w:tcPr>
            <w:tcW w:w="699" w:type="dxa"/>
          </w:tcPr>
          <w:p w14:paraId="7960102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7558215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51043F4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AFD637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5B1EAD8F" w14:textId="77777777" w:rsidTr="00667B36">
        <w:tc>
          <w:tcPr>
            <w:tcW w:w="699" w:type="dxa"/>
          </w:tcPr>
          <w:p w14:paraId="063AB86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15C1CB1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469A2D7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3CF19D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5D29569C" w14:textId="77777777" w:rsidTr="00667B36">
        <w:tc>
          <w:tcPr>
            <w:tcW w:w="699" w:type="dxa"/>
          </w:tcPr>
          <w:p w14:paraId="42F5351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5402B40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06C085D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2DB967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5B22BC25" w14:textId="77777777" w:rsidTr="00667B36">
        <w:tc>
          <w:tcPr>
            <w:tcW w:w="699" w:type="dxa"/>
          </w:tcPr>
          <w:p w14:paraId="15EC7BA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2C50C5D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31C2422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47016A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6713809B" w14:textId="77777777" w:rsidTr="00667B36">
        <w:tc>
          <w:tcPr>
            <w:tcW w:w="699" w:type="dxa"/>
          </w:tcPr>
          <w:p w14:paraId="5E98B45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234BC38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2C98DBE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7F39CA5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3EC83841" w14:textId="77777777" w:rsidTr="00667B36">
        <w:tc>
          <w:tcPr>
            <w:tcW w:w="699" w:type="dxa"/>
          </w:tcPr>
          <w:p w14:paraId="7239ABD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29819E9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6CAEA24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295902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7314AF5E" w14:textId="77777777" w:rsidTr="00667B36">
        <w:tc>
          <w:tcPr>
            <w:tcW w:w="699" w:type="dxa"/>
          </w:tcPr>
          <w:p w14:paraId="2222FAC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32FB2A4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689220B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48FED3E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18A9B9EE" w14:textId="77777777" w:rsidTr="00667B36">
        <w:tc>
          <w:tcPr>
            <w:tcW w:w="699" w:type="dxa"/>
          </w:tcPr>
          <w:p w14:paraId="7B98908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26EE3E2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1CD40CC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DFC071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6E72C141" w14:textId="77777777" w:rsidTr="00667B36">
        <w:tc>
          <w:tcPr>
            <w:tcW w:w="699" w:type="dxa"/>
          </w:tcPr>
          <w:p w14:paraId="424EA37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5DE3164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6BDA852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3932D71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67305BD5" w14:textId="77777777" w:rsidTr="00667B36">
        <w:tc>
          <w:tcPr>
            <w:tcW w:w="699" w:type="dxa"/>
          </w:tcPr>
          <w:p w14:paraId="436CDF6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42C2ADB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418EE34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21B2E60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544BFDBA" w14:textId="77777777" w:rsidTr="00667B36">
        <w:tc>
          <w:tcPr>
            <w:tcW w:w="699" w:type="dxa"/>
          </w:tcPr>
          <w:p w14:paraId="453FF5C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41C5001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3DA0D3D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DEC7B8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68CA814C" w14:textId="77777777" w:rsidTr="00667B36">
        <w:tc>
          <w:tcPr>
            <w:tcW w:w="699" w:type="dxa"/>
          </w:tcPr>
          <w:p w14:paraId="0251A2F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10E486E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2A187B8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848B81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079100B2" w14:textId="77777777" w:rsidTr="00667B36">
        <w:tc>
          <w:tcPr>
            <w:tcW w:w="699" w:type="dxa"/>
          </w:tcPr>
          <w:p w14:paraId="3BCF3CF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1863A3D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4190E7C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6F18055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00F2BDFF" w14:textId="77777777" w:rsidTr="00667B36">
        <w:tc>
          <w:tcPr>
            <w:tcW w:w="699" w:type="dxa"/>
          </w:tcPr>
          <w:p w14:paraId="60D4615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4EA714A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7AD13B6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47E03F8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51D1A1EA" w14:textId="77777777" w:rsidTr="00667B36">
        <w:tc>
          <w:tcPr>
            <w:tcW w:w="699" w:type="dxa"/>
          </w:tcPr>
          <w:p w14:paraId="7B6F94D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02ADAE3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5C0206B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4C983C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2A5D83E9" w14:textId="77777777" w:rsidTr="00667B36">
        <w:tc>
          <w:tcPr>
            <w:tcW w:w="699" w:type="dxa"/>
          </w:tcPr>
          <w:p w14:paraId="723D7D6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3C019C4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24D46BE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43CC4F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033B4467" w14:textId="77777777" w:rsidTr="00667B36">
        <w:tc>
          <w:tcPr>
            <w:tcW w:w="699" w:type="dxa"/>
          </w:tcPr>
          <w:p w14:paraId="609A5A5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1C8957A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5BF4B8D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66531F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4BB2A186" w14:textId="77777777" w:rsidTr="00667B36">
        <w:tc>
          <w:tcPr>
            <w:tcW w:w="699" w:type="dxa"/>
          </w:tcPr>
          <w:p w14:paraId="13BBCB3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266F750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1CE9E7B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546BEEB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66E0FFB8" w14:textId="77777777" w:rsidTr="00667B36">
        <w:tc>
          <w:tcPr>
            <w:tcW w:w="699" w:type="dxa"/>
          </w:tcPr>
          <w:p w14:paraId="1EEB7BD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14:paraId="4AFB42C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243E557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14:paraId="0661896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F0A63" w:rsidRPr="000210FD" w14:paraId="4DF36EBA" w14:textId="77777777" w:rsidTr="00667B36">
        <w:tc>
          <w:tcPr>
            <w:tcW w:w="4394" w:type="dxa"/>
            <w:gridSpan w:val="2"/>
          </w:tcPr>
          <w:p w14:paraId="60BF24B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10FD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</w:t>
            </w:r>
          </w:p>
          <w:p w14:paraId="1FF139E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10FD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Razem :</w:t>
            </w:r>
          </w:p>
          <w:p w14:paraId="04474B8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14:paraId="3E2A4AF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78BEC4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EEBABD1" w14:textId="77777777" w:rsidR="008F0A63" w:rsidRPr="000210FD" w:rsidRDefault="008F0A63" w:rsidP="008F0A63">
      <w:pPr>
        <w:jc w:val="both"/>
        <w:rPr>
          <w:rFonts w:ascii="Calibri" w:hAnsi="Calibri" w:cs="Calibri"/>
          <w:sz w:val="28"/>
          <w:szCs w:val="28"/>
        </w:rPr>
      </w:pPr>
    </w:p>
    <w:p w14:paraId="022B2707" w14:textId="77777777" w:rsidR="008F0A63" w:rsidRPr="000210FD" w:rsidRDefault="008F0A63" w:rsidP="008F0A63">
      <w:pPr>
        <w:jc w:val="both"/>
        <w:rPr>
          <w:rFonts w:ascii="Calibri" w:hAnsi="Calibri" w:cs="Calibri"/>
        </w:rPr>
      </w:pPr>
    </w:p>
    <w:p w14:paraId="4C84F090" w14:textId="77777777" w:rsidR="008F0A63" w:rsidRPr="000210FD" w:rsidRDefault="008F0A63" w:rsidP="00736EBF">
      <w:pPr>
        <w:ind w:left="5664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                                                                                                 </w:t>
      </w:r>
      <w:r w:rsidR="005B75ED" w:rsidRPr="000210FD">
        <w:rPr>
          <w:rFonts w:ascii="Calibri" w:hAnsi="Calibri" w:cs="Calibri"/>
        </w:rPr>
        <w:t xml:space="preserve">                                 </w:t>
      </w:r>
      <w:r w:rsidRPr="000210FD">
        <w:rPr>
          <w:rFonts w:ascii="Calibri" w:hAnsi="Calibri" w:cs="Calibri"/>
        </w:rPr>
        <w:t xml:space="preserve">……………………………………                             </w:t>
      </w:r>
      <w:r w:rsidR="005B75ED" w:rsidRPr="000210FD">
        <w:rPr>
          <w:rFonts w:ascii="Calibri" w:hAnsi="Calibri" w:cs="Calibri"/>
        </w:rPr>
        <w:t xml:space="preserve">                 </w:t>
      </w:r>
      <w:r w:rsidRPr="000210FD">
        <w:rPr>
          <w:rFonts w:ascii="Calibri" w:hAnsi="Calibri" w:cs="Calibri"/>
        </w:rPr>
        <w:t xml:space="preserve">                                                                      </w:t>
      </w:r>
      <w:r w:rsidR="005B75ED" w:rsidRPr="000210FD">
        <w:rPr>
          <w:rFonts w:ascii="Calibri" w:hAnsi="Calibri" w:cs="Calibri"/>
        </w:rPr>
        <w:t xml:space="preserve">  </w:t>
      </w:r>
      <w:r w:rsidR="00736EBF" w:rsidRPr="000210FD">
        <w:rPr>
          <w:rFonts w:ascii="Calibri" w:hAnsi="Calibri" w:cs="Calibri"/>
        </w:rPr>
        <w:t xml:space="preserve">   (podpis  wnioskodawcy</w:t>
      </w:r>
      <w:r w:rsidRPr="000210FD">
        <w:rPr>
          <w:rFonts w:ascii="Calibri" w:hAnsi="Calibri" w:cs="Calibri"/>
        </w:rPr>
        <w:t>)</w:t>
      </w:r>
    </w:p>
    <w:p w14:paraId="230DA6EC" w14:textId="77777777" w:rsidR="008F0A63" w:rsidRPr="000210FD" w:rsidRDefault="008F0A63" w:rsidP="008F0A63">
      <w:pPr>
        <w:ind w:left="4248" w:firstLine="708"/>
        <w:rPr>
          <w:rFonts w:ascii="Calibri" w:hAnsi="Calibri" w:cs="Calibri"/>
          <w:b/>
        </w:rPr>
      </w:pPr>
    </w:p>
    <w:p w14:paraId="5DC977B6" w14:textId="77777777" w:rsidR="008F0A63" w:rsidRPr="000210FD" w:rsidRDefault="008F0A63" w:rsidP="008F0A63">
      <w:pPr>
        <w:ind w:left="4248" w:firstLine="708"/>
        <w:rPr>
          <w:rFonts w:ascii="Calibri" w:hAnsi="Calibri" w:cs="Calibri"/>
          <w:b/>
        </w:rPr>
      </w:pPr>
    </w:p>
    <w:p w14:paraId="15026201" w14:textId="77777777" w:rsidR="009A7558" w:rsidRPr="000210FD" w:rsidRDefault="009A7558" w:rsidP="008F0A63">
      <w:pPr>
        <w:ind w:left="4248" w:firstLine="708"/>
        <w:rPr>
          <w:rFonts w:ascii="Calibri" w:hAnsi="Calibri" w:cs="Calibri"/>
          <w:b/>
        </w:rPr>
      </w:pPr>
    </w:p>
    <w:p w14:paraId="17766E86" w14:textId="77777777" w:rsidR="009A7558" w:rsidRPr="000210FD" w:rsidRDefault="009A7558" w:rsidP="008F0A63">
      <w:pPr>
        <w:ind w:left="4248" w:firstLine="708"/>
        <w:rPr>
          <w:rFonts w:ascii="Calibri" w:hAnsi="Calibri" w:cs="Calibri"/>
          <w:b/>
        </w:rPr>
      </w:pPr>
    </w:p>
    <w:p w14:paraId="357AB9F6" w14:textId="77777777" w:rsidR="009A7558" w:rsidRPr="000210FD" w:rsidRDefault="009A7558" w:rsidP="008F0A63">
      <w:pPr>
        <w:ind w:left="4248" w:firstLine="708"/>
        <w:rPr>
          <w:rFonts w:ascii="Calibri" w:hAnsi="Calibri" w:cs="Calibri"/>
          <w:b/>
        </w:rPr>
      </w:pPr>
    </w:p>
    <w:p w14:paraId="403CDD72" w14:textId="77777777" w:rsidR="009A7558" w:rsidRPr="000210FD" w:rsidRDefault="009A7558" w:rsidP="008F0A63">
      <w:pPr>
        <w:ind w:left="4248" w:firstLine="708"/>
        <w:rPr>
          <w:rFonts w:ascii="Calibri" w:hAnsi="Calibri" w:cs="Calibri"/>
          <w:b/>
        </w:rPr>
      </w:pPr>
    </w:p>
    <w:p w14:paraId="7A083866" w14:textId="77777777" w:rsidR="009A7558" w:rsidRPr="000210FD" w:rsidRDefault="009A7558" w:rsidP="008F0A63">
      <w:pPr>
        <w:ind w:left="4248" w:firstLine="708"/>
        <w:rPr>
          <w:rFonts w:ascii="Calibri" w:hAnsi="Calibri" w:cs="Calibri"/>
          <w:b/>
        </w:rPr>
      </w:pPr>
    </w:p>
    <w:p w14:paraId="2868A707" w14:textId="77777777" w:rsidR="009A7558" w:rsidRPr="000210FD" w:rsidRDefault="009A7558" w:rsidP="008F0A63">
      <w:pPr>
        <w:ind w:left="4248" w:firstLine="708"/>
        <w:rPr>
          <w:rFonts w:ascii="Calibri" w:hAnsi="Calibri" w:cs="Calibri"/>
          <w:b/>
        </w:rPr>
      </w:pPr>
    </w:p>
    <w:p w14:paraId="51DC88B1" w14:textId="77777777" w:rsidR="009A7558" w:rsidRPr="000210FD" w:rsidRDefault="009A7558" w:rsidP="008F0A63">
      <w:pPr>
        <w:ind w:left="4248" w:firstLine="708"/>
        <w:rPr>
          <w:rFonts w:ascii="Calibri" w:hAnsi="Calibri" w:cs="Calibri"/>
          <w:b/>
        </w:rPr>
      </w:pPr>
    </w:p>
    <w:p w14:paraId="1474BD47" w14:textId="77777777" w:rsidR="008F0A63" w:rsidRPr="000210FD" w:rsidRDefault="008F0A63" w:rsidP="009A7558">
      <w:pPr>
        <w:rPr>
          <w:rFonts w:ascii="Calibri" w:hAnsi="Calibri" w:cs="Calibri"/>
          <w:b/>
        </w:rPr>
      </w:pPr>
    </w:p>
    <w:p w14:paraId="5D8E1180" w14:textId="77777777" w:rsidR="00DF2809" w:rsidRPr="000210FD" w:rsidRDefault="00DF2809" w:rsidP="009A7558">
      <w:pPr>
        <w:rPr>
          <w:rFonts w:ascii="Calibri" w:hAnsi="Calibri" w:cs="Calibri"/>
          <w:b/>
        </w:rPr>
      </w:pPr>
    </w:p>
    <w:p w14:paraId="2E424AFF" w14:textId="77777777" w:rsidR="008F0A63" w:rsidRPr="000210FD" w:rsidRDefault="008F0A63" w:rsidP="008F0A63">
      <w:pPr>
        <w:ind w:right="-856"/>
        <w:rPr>
          <w:rFonts w:ascii="Calibri" w:hAnsi="Calibri" w:cs="Calibri"/>
          <w:b/>
          <w:sz w:val="28"/>
        </w:rPr>
      </w:pPr>
      <w:r w:rsidRPr="000210FD">
        <w:rPr>
          <w:rFonts w:ascii="Calibri" w:hAnsi="Calibri" w:cs="Calibri"/>
          <w:b/>
          <w:sz w:val="28"/>
          <w:u w:val="single"/>
        </w:rPr>
        <w:t>Tabela  nr  2</w:t>
      </w:r>
      <w:r w:rsidRPr="000210FD">
        <w:rPr>
          <w:rFonts w:ascii="Calibri" w:hAnsi="Calibri" w:cs="Calibri"/>
          <w:b/>
          <w:sz w:val="28"/>
        </w:rPr>
        <w:t xml:space="preserve"> Specyfikacja  wydatków   do poniesienia w ramach dofinansowania </w:t>
      </w:r>
    </w:p>
    <w:p w14:paraId="4043D6E7" w14:textId="77777777" w:rsidR="008F0A63" w:rsidRPr="000210FD" w:rsidRDefault="008F0A63" w:rsidP="008F0A63">
      <w:pPr>
        <w:ind w:right="-856"/>
        <w:rPr>
          <w:rFonts w:ascii="Calibri" w:hAnsi="Calibri" w:cs="Calibri"/>
        </w:rPr>
      </w:pPr>
    </w:p>
    <w:p w14:paraId="05983397" w14:textId="77777777" w:rsidR="00DF2809" w:rsidRPr="000210FD" w:rsidRDefault="00DF2809" w:rsidP="008F0A63">
      <w:pPr>
        <w:ind w:right="-856"/>
        <w:rPr>
          <w:rFonts w:ascii="Calibri" w:hAnsi="Calibri" w:cs="Calibri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214"/>
        <w:gridCol w:w="1980"/>
        <w:gridCol w:w="2322"/>
        <w:gridCol w:w="1433"/>
      </w:tblGrid>
      <w:tr w:rsidR="008F0A63" w:rsidRPr="000210FD" w14:paraId="6D772ABB" w14:textId="77777777" w:rsidTr="00784D7F">
        <w:trPr>
          <w:trHeight w:val="742"/>
        </w:trPr>
        <w:tc>
          <w:tcPr>
            <w:tcW w:w="699" w:type="dxa"/>
          </w:tcPr>
          <w:p w14:paraId="3AFFC8E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01CAFD5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0210FD">
              <w:rPr>
                <w:rFonts w:ascii="Calibri" w:hAnsi="Calibri" w:cs="Calibri"/>
                <w:b/>
                <w:sz w:val="32"/>
                <w:szCs w:val="32"/>
              </w:rPr>
              <w:t>Lp.</w:t>
            </w:r>
          </w:p>
        </w:tc>
        <w:tc>
          <w:tcPr>
            <w:tcW w:w="3214" w:type="dxa"/>
          </w:tcPr>
          <w:p w14:paraId="6366C282" w14:textId="77777777" w:rsidR="008F0A63" w:rsidRPr="000210FD" w:rsidRDefault="008F0A63" w:rsidP="00736EBF">
            <w:pPr>
              <w:pStyle w:val="Nagwek1"/>
              <w:rPr>
                <w:rFonts w:ascii="Calibri" w:hAnsi="Calibri" w:cs="Calibri"/>
                <w:szCs w:val="32"/>
              </w:rPr>
            </w:pPr>
            <w:r w:rsidRPr="000210FD">
              <w:rPr>
                <w:rFonts w:ascii="Calibri" w:hAnsi="Calibri" w:cs="Calibri"/>
                <w:szCs w:val="32"/>
              </w:rPr>
              <w:t xml:space="preserve"> Specyfikacja  zakupów</w:t>
            </w:r>
            <w:r w:rsidR="00736EBF" w:rsidRPr="000210FD">
              <w:rPr>
                <w:rFonts w:ascii="Calibri" w:hAnsi="Calibri" w:cs="Calibri"/>
                <w:szCs w:val="32"/>
              </w:rPr>
              <w:t xml:space="preserve"> (marka, model, ilość sztuk)</w:t>
            </w:r>
          </w:p>
        </w:tc>
        <w:tc>
          <w:tcPr>
            <w:tcW w:w="1980" w:type="dxa"/>
          </w:tcPr>
          <w:p w14:paraId="7840DA6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Cs w:val="32"/>
              </w:rPr>
            </w:pPr>
            <w:r w:rsidRPr="000210FD">
              <w:rPr>
                <w:rFonts w:ascii="Calibri" w:hAnsi="Calibri" w:cs="Calibri"/>
                <w:b/>
                <w:szCs w:val="32"/>
              </w:rPr>
              <w:t>Przewidywany</w:t>
            </w:r>
          </w:p>
          <w:p w14:paraId="6B06B452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32"/>
              </w:rPr>
            </w:pPr>
            <w:r w:rsidRPr="000210FD">
              <w:rPr>
                <w:rFonts w:ascii="Calibri" w:hAnsi="Calibri" w:cs="Calibri"/>
                <w:b/>
                <w:szCs w:val="32"/>
              </w:rPr>
              <w:t>termin zakupu</w:t>
            </w:r>
          </w:p>
        </w:tc>
        <w:tc>
          <w:tcPr>
            <w:tcW w:w="2322" w:type="dxa"/>
          </w:tcPr>
          <w:p w14:paraId="7B409C01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32"/>
              </w:rPr>
            </w:pPr>
            <w:r w:rsidRPr="000210FD">
              <w:rPr>
                <w:rFonts w:ascii="Calibri" w:hAnsi="Calibri" w:cs="Calibri"/>
                <w:b/>
                <w:szCs w:val="32"/>
              </w:rPr>
              <w:t>Nazwa i adres</w:t>
            </w:r>
          </w:p>
          <w:p w14:paraId="78ADDA0E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32"/>
              </w:rPr>
            </w:pPr>
            <w:r w:rsidRPr="000210FD">
              <w:rPr>
                <w:rFonts w:ascii="Calibri" w:hAnsi="Calibri" w:cs="Calibri"/>
                <w:b/>
                <w:szCs w:val="32"/>
              </w:rPr>
              <w:t>dostawcy</w:t>
            </w:r>
          </w:p>
        </w:tc>
        <w:tc>
          <w:tcPr>
            <w:tcW w:w="1433" w:type="dxa"/>
          </w:tcPr>
          <w:p w14:paraId="4093497E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  <w:szCs w:val="32"/>
              </w:rPr>
            </w:pPr>
            <w:r w:rsidRPr="000210FD">
              <w:rPr>
                <w:rFonts w:ascii="Calibri" w:hAnsi="Calibri" w:cs="Calibri"/>
                <w:b/>
                <w:szCs w:val="32"/>
              </w:rPr>
              <w:t>Kwota</w:t>
            </w:r>
            <w:r w:rsidR="00736EBF" w:rsidRPr="000210FD">
              <w:rPr>
                <w:rFonts w:ascii="Calibri" w:hAnsi="Calibri" w:cs="Calibri"/>
                <w:b/>
                <w:szCs w:val="32"/>
              </w:rPr>
              <w:t xml:space="preserve"> brutto</w:t>
            </w:r>
          </w:p>
        </w:tc>
      </w:tr>
      <w:tr w:rsidR="008F0A63" w:rsidRPr="000210FD" w14:paraId="18224916" w14:textId="77777777" w:rsidTr="00667B36">
        <w:tc>
          <w:tcPr>
            <w:tcW w:w="699" w:type="dxa"/>
          </w:tcPr>
          <w:p w14:paraId="0FAF3E7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50FC693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E5D6B3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0E665E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1E0622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2FFD64E7" w14:textId="77777777" w:rsidTr="00667B36">
        <w:tc>
          <w:tcPr>
            <w:tcW w:w="699" w:type="dxa"/>
          </w:tcPr>
          <w:p w14:paraId="765A9F7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DA3A9B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AB2881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0E1C373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6B8031A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645DCA28" w14:textId="77777777" w:rsidTr="00667B36">
        <w:tc>
          <w:tcPr>
            <w:tcW w:w="699" w:type="dxa"/>
          </w:tcPr>
          <w:p w14:paraId="2714C35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6297B1A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0866E7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7047AFA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92B7CC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3A350937" w14:textId="77777777" w:rsidTr="00667B36">
        <w:tc>
          <w:tcPr>
            <w:tcW w:w="699" w:type="dxa"/>
          </w:tcPr>
          <w:p w14:paraId="7D215CC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3F084D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D24605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3791446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5AF9BF8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0E24B930" w14:textId="77777777" w:rsidTr="00667B36">
        <w:tc>
          <w:tcPr>
            <w:tcW w:w="699" w:type="dxa"/>
          </w:tcPr>
          <w:p w14:paraId="1FAF49C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2AE96D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EDC678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087C883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C81E46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3417851E" w14:textId="77777777" w:rsidTr="00667B36">
        <w:tc>
          <w:tcPr>
            <w:tcW w:w="699" w:type="dxa"/>
          </w:tcPr>
          <w:p w14:paraId="31E1118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26A062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87B53D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0E4C767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669636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79CD88D9" w14:textId="77777777" w:rsidTr="00667B36">
        <w:tc>
          <w:tcPr>
            <w:tcW w:w="699" w:type="dxa"/>
          </w:tcPr>
          <w:p w14:paraId="055A9EC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08ADC3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A2EF73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26CF76B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009249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298D77A" w14:textId="77777777" w:rsidTr="00667B36">
        <w:tc>
          <w:tcPr>
            <w:tcW w:w="699" w:type="dxa"/>
          </w:tcPr>
          <w:p w14:paraId="5D07DE6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11ECCAF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328D7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269E91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14210A6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FCB7910" w14:textId="77777777" w:rsidTr="00667B36">
        <w:tc>
          <w:tcPr>
            <w:tcW w:w="699" w:type="dxa"/>
          </w:tcPr>
          <w:p w14:paraId="4C8F36C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D35CA8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3A8AE5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7935D42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11939C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3B00659E" w14:textId="77777777" w:rsidTr="00667B36">
        <w:tc>
          <w:tcPr>
            <w:tcW w:w="699" w:type="dxa"/>
          </w:tcPr>
          <w:p w14:paraId="1BF043D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6B68421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9BC26C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229540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668943F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23A09FE5" w14:textId="77777777" w:rsidTr="00667B36">
        <w:tc>
          <w:tcPr>
            <w:tcW w:w="699" w:type="dxa"/>
          </w:tcPr>
          <w:p w14:paraId="19473BE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5CD2277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542026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506356B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E02FC9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2B417BB7" w14:textId="77777777" w:rsidTr="00667B36">
        <w:tc>
          <w:tcPr>
            <w:tcW w:w="699" w:type="dxa"/>
          </w:tcPr>
          <w:p w14:paraId="6422DDC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8A2B6A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54596E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59BA25C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55474C2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B14049B" w14:textId="77777777" w:rsidTr="00667B36">
        <w:tc>
          <w:tcPr>
            <w:tcW w:w="699" w:type="dxa"/>
          </w:tcPr>
          <w:p w14:paraId="0A33E58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3F897C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2E26D5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7388FB6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692211D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0F66E557" w14:textId="77777777" w:rsidTr="00667B36">
        <w:tc>
          <w:tcPr>
            <w:tcW w:w="699" w:type="dxa"/>
          </w:tcPr>
          <w:p w14:paraId="2A01866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178ECE7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92FD3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0E095FA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18A8663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101C34C0" w14:textId="77777777" w:rsidTr="00667B36">
        <w:tc>
          <w:tcPr>
            <w:tcW w:w="699" w:type="dxa"/>
          </w:tcPr>
          <w:p w14:paraId="7978F06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FAB894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2BECF0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4D19E02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74B99F2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4D66695" w14:textId="77777777" w:rsidTr="00667B36">
        <w:tc>
          <w:tcPr>
            <w:tcW w:w="699" w:type="dxa"/>
          </w:tcPr>
          <w:p w14:paraId="2520749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6926236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7289F4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C741CF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3D893C2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5B1D5E0" w14:textId="77777777" w:rsidTr="00667B36">
        <w:tc>
          <w:tcPr>
            <w:tcW w:w="699" w:type="dxa"/>
          </w:tcPr>
          <w:p w14:paraId="402A52F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2BDE31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9BCB70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17C655B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ED2527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246EAA99" w14:textId="77777777" w:rsidTr="00667B36">
        <w:tc>
          <w:tcPr>
            <w:tcW w:w="699" w:type="dxa"/>
          </w:tcPr>
          <w:p w14:paraId="2266D2E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5DB5002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3D34F5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5C9712B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AB6087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E036168" w14:textId="77777777" w:rsidTr="00667B36">
        <w:tc>
          <w:tcPr>
            <w:tcW w:w="699" w:type="dxa"/>
          </w:tcPr>
          <w:p w14:paraId="4493775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6857051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D6A7F0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2997C9D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3F27340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1701932A" w14:textId="77777777" w:rsidTr="00667B36">
        <w:tc>
          <w:tcPr>
            <w:tcW w:w="699" w:type="dxa"/>
          </w:tcPr>
          <w:p w14:paraId="42BCB87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5CFD4D0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7FD36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4EDF52B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687621F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22386D0D" w14:textId="77777777" w:rsidTr="00667B36">
        <w:tc>
          <w:tcPr>
            <w:tcW w:w="699" w:type="dxa"/>
          </w:tcPr>
          <w:p w14:paraId="32777FF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D74C1B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337FF3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4646BF3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323747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0F82C4D" w14:textId="77777777" w:rsidTr="00667B36">
        <w:tc>
          <w:tcPr>
            <w:tcW w:w="699" w:type="dxa"/>
          </w:tcPr>
          <w:p w14:paraId="69BC417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7627955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7983BA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5634B5C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3F2D894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3A377C0A" w14:textId="77777777" w:rsidTr="00667B36">
        <w:tc>
          <w:tcPr>
            <w:tcW w:w="699" w:type="dxa"/>
          </w:tcPr>
          <w:p w14:paraId="5BC8791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4D934A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BC5BC5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3BD72EF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4932BAD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E28B89C" w14:textId="77777777" w:rsidTr="00667B36">
        <w:tc>
          <w:tcPr>
            <w:tcW w:w="699" w:type="dxa"/>
          </w:tcPr>
          <w:p w14:paraId="7D9E579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E93DC8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981082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7623A95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51239C1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498471C6" w14:textId="77777777" w:rsidTr="00667B36">
        <w:tc>
          <w:tcPr>
            <w:tcW w:w="699" w:type="dxa"/>
          </w:tcPr>
          <w:p w14:paraId="5B3F1BB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1F178D5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596AD4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082791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86C9B0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1FA72B83" w14:textId="77777777" w:rsidTr="00667B36">
        <w:tc>
          <w:tcPr>
            <w:tcW w:w="699" w:type="dxa"/>
          </w:tcPr>
          <w:p w14:paraId="790D9A0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19DB34B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9815A0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426744F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ECE693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0C8BD58F" w14:textId="77777777" w:rsidTr="00667B36">
        <w:tc>
          <w:tcPr>
            <w:tcW w:w="699" w:type="dxa"/>
          </w:tcPr>
          <w:p w14:paraId="6B3D13D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12ECB0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B2F1D0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7978DDA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CDBEFD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4509A4A3" w14:textId="77777777" w:rsidTr="00667B36">
        <w:tc>
          <w:tcPr>
            <w:tcW w:w="699" w:type="dxa"/>
          </w:tcPr>
          <w:p w14:paraId="6B8C7E0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7CAC8E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98A05F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0F1453A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19D96BC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0AE642DD" w14:textId="77777777" w:rsidTr="00667B36">
        <w:tc>
          <w:tcPr>
            <w:tcW w:w="699" w:type="dxa"/>
          </w:tcPr>
          <w:p w14:paraId="1DFDE32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FFFEBC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8058D1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580148C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4451A2F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FF1F4B6" w14:textId="77777777" w:rsidTr="00667B36">
        <w:tc>
          <w:tcPr>
            <w:tcW w:w="699" w:type="dxa"/>
          </w:tcPr>
          <w:p w14:paraId="3E9FDD4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15F96B4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C944A6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7FF6DDD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3CA9FA3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05B4F7DD" w14:textId="77777777" w:rsidTr="00667B36">
        <w:tc>
          <w:tcPr>
            <w:tcW w:w="699" w:type="dxa"/>
          </w:tcPr>
          <w:p w14:paraId="6045E24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74078B4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77CEF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F4B59A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38BB54E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2AA03629" w14:textId="77777777" w:rsidTr="00667B36">
        <w:tc>
          <w:tcPr>
            <w:tcW w:w="699" w:type="dxa"/>
          </w:tcPr>
          <w:p w14:paraId="0A9599E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283CEFE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CB6BD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4AF526E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39E1E87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4CDAAED" w14:textId="77777777" w:rsidTr="00667B36">
        <w:tc>
          <w:tcPr>
            <w:tcW w:w="699" w:type="dxa"/>
          </w:tcPr>
          <w:p w14:paraId="5F4A925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4ADC1BF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928E9A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31999F1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6D78F7F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B727ECA" w14:textId="77777777" w:rsidTr="00B10433">
        <w:tc>
          <w:tcPr>
            <w:tcW w:w="699" w:type="dxa"/>
          </w:tcPr>
          <w:p w14:paraId="71232B0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6D3678B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DC2084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77C4791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476727E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1E24430E" w14:textId="77777777" w:rsidTr="00B10433">
        <w:tc>
          <w:tcPr>
            <w:tcW w:w="699" w:type="dxa"/>
          </w:tcPr>
          <w:p w14:paraId="5276FC3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9B705A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D61981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4136BF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5821A78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4802F3F0" w14:textId="77777777" w:rsidTr="00B10433">
        <w:tc>
          <w:tcPr>
            <w:tcW w:w="699" w:type="dxa"/>
          </w:tcPr>
          <w:p w14:paraId="702D2A3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FB9F17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71994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00122F5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54AE912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341E3B1" w14:textId="77777777" w:rsidTr="00B10433">
        <w:tc>
          <w:tcPr>
            <w:tcW w:w="699" w:type="dxa"/>
          </w:tcPr>
          <w:p w14:paraId="345507D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D1AB22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313CF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2FFD7FF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2B2205B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32FAC4D5" w14:textId="77777777" w:rsidTr="00B10433">
        <w:tc>
          <w:tcPr>
            <w:tcW w:w="699" w:type="dxa"/>
          </w:tcPr>
          <w:p w14:paraId="21C8EF9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49B679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8E1E47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1D07B16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4B2DB16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6D3664FB" w14:textId="77777777" w:rsidTr="00B10433">
        <w:tc>
          <w:tcPr>
            <w:tcW w:w="699" w:type="dxa"/>
          </w:tcPr>
          <w:p w14:paraId="595DFD1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5C4244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0B1142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345F243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40FE0C9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040054B0" w14:textId="77777777" w:rsidTr="00B10433">
        <w:tc>
          <w:tcPr>
            <w:tcW w:w="699" w:type="dxa"/>
          </w:tcPr>
          <w:p w14:paraId="5ACCE6B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01BD071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BC54E0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6B4E37A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32B9265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71F1BD28" w14:textId="77777777" w:rsidTr="00B10433">
        <w:tc>
          <w:tcPr>
            <w:tcW w:w="699" w:type="dxa"/>
          </w:tcPr>
          <w:p w14:paraId="1BBD943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52EAF4B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BBE7C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35B887F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344656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1EA7A8AE" w14:textId="77777777" w:rsidTr="00B10433">
        <w:tc>
          <w:tcPr>
            <w:tcW w:w="699" w:type="dxa"/>
          </w:tcPr>
          <w:p w14:paraId="61F2AAF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5955A7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DBD2CF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1D72415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43408E8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27C797D7" w14:textId="77777777" w:rsidTr="00B10433">
        <w:tc>
          <w:tcPr>
            <w:tcW w:w="699" w:type="dxa"/>
          </w:tcPr>
          <w:p w14:paraId="20FEEF6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6F342F1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FF874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48F5ADC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1419406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4E107DE6" w14:textId="77777777" w:rsidTr="00B10433">
        <w:tc>
          <w:tcPr>
            <w:tcW w:w="699" w:type="dxa"/>
          </w:tcPr>
          <w:p w14:paraId="2F18DB5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67A34FF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F400C9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572F4CA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4C9D6AA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50CB2FB1" w14:textId="77777777" w:rsidTr="00B10433">
        <w:tc>
          <w:tcPr>
            <w:tcW w:w="699" w:type="dxa"/>
          </w:tcPr>
          <w:p w14:paraId="69BAD17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3F02DE8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C1FDD7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1D81460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3683BC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0A73C8AC" w14:textId="77777777" w:rsidTr="00B10433">
        <w:tc>
          <w:tcPr>
            <w:tcW w:w="699" w:type="dxa"/>
          </w:tcPr>
          <w:p w14:paraId="1DF17BA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5422AF0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1A0AFA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1C80526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01E6B32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4BE2DF2C" w14:textId="77777777" w:rsidTr="00B10433">
        <w:tc>
          <w:tcPr>
            <w:tcW w:w="699" w:type="dxa"/>
          </w:tcPr>
          <w:p w14:paraId="16E6186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214" w:type="dxa"/>
          </w:tcPr>
          <w:p w14:paraId="1441D39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C5EFF5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322" w:type="dxa"/>
          </w:tcPr>
          <w:p w14:paraId="237686A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14:paraId="1517C4B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F0A63" w:rsidRPr="000210FD" w14:paraId="41FD6020" w14:textId="77777777" w:rsidTr="00B10433">
        <w:tc>
          <w:tcPr>
            <w:tcW w:w="8215" w:type="dxa"/>
            <w:gridSpan w:val="4"/>
          </w:tcPr>
          <w:p w14:paraId="59987F6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0210FD">
              <w:rPr>
                <w:rFonts w:ascii="Calibri" w:hAnsi="Calibri" w:cs="Calibri"/>
                <w:b/>
                <w:sz w:val="32"/>
                <w:szCs w:val="32"/>
              </w:rPr>
              <w:t xml:space="preserve">          R a z e m :</w:t>
            </w:r>
          </w:p>
        </w:tc>
        <w:tc>
          <w:tcPr>
            <w:tcW w:w="1433" w:type="dxa"/>
          </w:tcPr>
          <w:p w14:paraId="4A5BE21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305D8850" w14:textId="77777777" w:rsidR="008F0A63" w:rsidRPr="000210FD" w:rsidRDefault="008F0A63" w:rsidP="008F0A63">
      <w:pPr>
        <w:jc w:val="both"/>
        <w:rPr>
          <w:rFonts w:ascii="Calibri" w:hAnsi="Calibri" w:cs="Calibri"/>
          <w:sz w:val="32"/>
          <w:szCs w:val="32"/>
        </w:rPr>
      </w:pPr>
    </w:p>
    <w:p w14:paraId="0F4332FE" w14:textId="77777777" w:rsidR="00812082" w:rsidRPr="002D5FC0" w:rsidRDefault="00812082" w:rsidP="002D5FC0">
      <w:pPr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2D5FC0">
        <w:rPr>
          <w:rFonts w:ascii="Calibri" w:hAnsi="Calibri" w:cs="Calibri"/>
          <w:b/>
        </w:rPr>
        <w:t xml:space="preserve">Urząd nie pokrywa kosztów transportu zakupionych przedmiotów oraz poniesionych kosztów na zakup sprzętu od członków rodziny, tj. od krewnych i powinowatych do 4 stopnia. </w:t>
      </w:r>
    </w:p>
    <w:p w14:paraId="2007EA28" w14:textId="77777777" w:rsidR="002D5FC0" w:rsidRPr="002D5FC0" w:rsidRDefault="002D5FC0" w:rsidP="002D5FC0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i/>
        </w:rPr>
      </w:pPr>
      <w:r w:rsidRPr="002D5FC0">
        <w:rPr>
          <w:rFonts w:ascii="Calibri" w:hAnsi="Calibri" w:cs="Calibri"/>
          <w:b/>
        </w:rPr>
        <w:t>Zakupy umieszczone w specyfikacji muszą być związane bezpośrednio i jednoznacznie z</w:t>
      </w:r>
      <w:r>
        <w:rPr>
          <w:rFonts w:ascii="Calibri" w:hAnsi="Calibri" w:cs="Calibri"/>
          <w:b/>
        </w:rPr>
        <w:t xml:space="preserve"> kodem PKD danej działalności gospodarczej.</w:t>
      </w:r>
      <w:r w:rsidRPr="002D5FC0">
        <w:rPr>
          <w:rFonts w:ascii="Calibri" w:hAnsi="Calibri" w:cs="Calibri"/>
          <w:b/>
        </w:rPr>
        <w:t xml:space="preserve"> </w:t>
      </w:r>
    </w:p>
    <w:p w14:paraId="6AAEB6A1" w14:textId="77777777" w:rsidR="002D5FC0" w:rsidRDefault="002D5FC0" w:rsidP="00812082">
      <w:pPr>
        <w:jc w:val="both"/>
        <w:rPr>
          <w:rFonts w:ascii="Calibri" w:hAnsi="Calibri" w:cs="Calibri"/>
        </w:rPr>
      </w:pPr>
    </w:p>
    <w:p w14:paraId="4BA11DDF" w14:textId="77777777" w:rsidR="00812082" w:rsidRPr="000210FD" w:rsidRDefault="00812082" w:rsidP="00812082">
      <w:pPr>
        <w:jc w:val="both"/>
        <w:rPr>
          <w:rFonts w:ascii="Calibri" w:hAnsi="Calibri" w:cs="Calibri"/>
          <w:b/>
          <w:u w:val="single"/>
        </w:rPr>
      </w:pPr>
      <w:r w:rsidRPr="000210FD">
        <w:rPr>
          <w:rFonts w:ascii="Calibri" w:hAnsi="Calibri" w:cs="Calibri"/>
        </w:rPr>
        <w:t>Uzasadnienie celowości przedstawionych powyżej zakupów w ramach wnioskowanych środków</w:t>
      </w:r>
      <w:r w:rsidRPr="000210FD">
        <w:rPr>
          <w:rFonts w:ascii="Calibri" w:hAnsi="Calibri" w:cs="Calibri"/>
          <w:b/>
          <w:u w:val="single"/>
        </w:rPr>
        <w:t xml:space="preserve"> (proszę szczegółowo opisać, do jakiego rodzaju prac będą wykorzystywane wymienione w tabeli Nr 2 sprzęty):</w:t>
      </w:r>
    </w:p>
    <w:p w14:paraId="7F03D69D" w14:textId="77777777" w:rsidR="00812082" w:rsidRPr="000210FD" w:rsidRDefault="00812082" w:rsidP="00812082">
      <w:pPr>
        <w:spacing w:line="360" w:lineRule="auto"/>
        <w:jc w:val="both"/>
        <w:rPr>
          <w:rFonts w:ascii="Calibri" w:hAnsi="Calibri" w:cs="Calibri"/>
        </w:rPr>
      </w:pPr>
    </w:p>
    <w:p w14:paraId="514D46BC" w14:textId="77777777" w:rsidR="00812082" w:rsidRPr="000210FD" w:rsidRDefault="00812082" w:rsidP="00812082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………………………………………………………………………</w:t>
      </w:r>
      <w:r w:rsidR="00BF2543" w:rsidRPr="000210FD">
        <w:rPr>
          <w:rFonts w:ascii="Calibri" w:hAnsi="Calibri" w:cs="Calibri"/>
        </w:rPr>
        <w:t>…………………………..</w:t>
      </w:r>
      <w:r w:rsidRPr="000210FD">
        <w:rPr>
          <w:rFonts w:ascii="Calibri" w:hAnsi="Calibri" w:cs="Calibri"/>
        </w:rPr>
        <w:t>…</w:t>
      </w:r>
      <w:r w:rsidR="00DF2809" w:rsidRPr="000210FD">
        <w:rPr>
          <w:rFonts w:ascii="Calibri" w:hAnsi="Calibri" w:cs="Calibri"/>
        </w:rPr>
        <w:t>……………………</w:t>
      </w:r>
    </w:p>
    <w:p w14:paraId="1C9F8453" w14:textId="77777777" w:rsidR="009A7558" w:rsidRPr="000210FD" w:rsidRDefault="00812082" w:rsidP="009A7558">
      <w:pPr>
        <w:spacing w:line="360" w:lineRule="auto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2543" w:rsidRPr="000210FD">
        <w:rPr>
          <w:rFonts w:ascii="Calibri" w:hAnsi="Calibri" w:cs="Calibri"/>
        </w:rPr>
        <w:t>…………………………………………</w:t>
      </w:r>
      <w:r w:rsidR="00DF2809" w:rsidRPr="000210FD">
        <w:rPr>
          <w:rFonts w:ascii="Calibri" w:hAnsi="Calibri" w:cs="Calibri"/>
        </w:rPr>
        <w:t>………………………….</w:t>
      </w:r>
    </w:p>
    <w:p w14:paraId="2EA41874" w14:textId="77777777" w:rsidR="008F0A63" w:rsidRPr="000210FD" w:rsidRDefault="00812082" w:rsidP="009A7558">
      <w:pPr>
        <w:spacing w:line="360" w:lineRule="auto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Cs/>
        </w:rPr>
        <w:t xml:space="preserve">Zobowiązuję się do rozdysponowania środków finansowych zgodnie z harmonogramem i specyfikacją przedstawioną powyżej w okresie </w:t>
      </w:r>
      <w:r w:rsidRPr="000210FD">
        <w:rPr>
          <w:rFonts w:ascii="Calibri" w:hAnsi="Calibri" w:cs="Calibri"/>
          <w:bCs/>
          <w:u w:val="single"/>
        </w:rPr>
        <w:t xml:space="preserve">od dnia zawarcia umowy do dwóch miesięcy </w:t>
      </w:r>
      <w:r w:rsidRPr="000210FD">
        <w:rPr>
          <w:rFonts w:ascii="Calibri" w:hAnsi="Calibri" w:cs="Calibri"/>
          <w:u w:val="single"/>
        </w:rPr>
        <w:t>od dnia rozpoczęcia działalności.</w:t>
      </w:r>
      <w:r w:rsidRPr="000210FD">
        <w:rPr>
          <w:rFonts w:ascii="Calibri" w:hAnsi="Calibri" w:cs="Calibri"/>
        </w:rPr>
        <w:tab/>
      </w:r>
      <w:r w:rsidR="008F0A63" w:rsidRPr="000210FD">
        <w:rPr>
          <w:rFonts w:ascii="Calibri" w:hAnsi="Calibri" w:cs="Calibri"/>
          <w:b/>
        </w:rPr>
        <w:tab/>
      </w:r>
    </w:p>
    <w:p w14:paraId="684AEBBC" w14:textId="77777777" w:rsidR="008F0A63" w:rsidRPr="000210FD" w:rsidRDefault="008F0A63" w:rsidP="008F0A63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                                  </w:t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  <w:t xml:space="preserve"> …..........................................</w:t>
      </w:r>
    </w:p>
    <w:p w14:paraId="1D428415" w14:textId="77777777" w:rsidR="008F0A63" w:rsidRPr="000210FD" w:rsidRDefault="008F0A63" w:rsidP="008F0A63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                                       </w:t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  <w:t xml:space="preserve">/podpis </w:t>
      </w:r>
      <w:r w:rsidR="00BF2543" w:rsidRPr="000210FD">
        <w:rPr>
          <w:rFonts w:ascii="Calibri" w:hAnsi="Calibri" w:cs="Calibri"/>
        </w:rPr>
        <w:t>w</w:t>
      </w:r>
      <w:r w:rsidRPr="000210FD">
        <w:rPr>
          <w:rFonts w:ascii="Calibri" w:hAnsi="Calibri" w:cs="Calibri"/>
        </w:rPr>
        <w:t>nioskodawcy/</w:t>
      </w:r>
    </w:p>
    <w:p w14:paraId="1BD1EBFA" w14:textId="77777777" w:rsidR="008F0A63" w:rsidRPr="000210FD" w:rsidRDefault="008F0A63" w:rsidP="00FC3AA8">
      <w:pPr>
        <w:jc w:val="both"/>
        <w:rPr>
          <w:rFonts w:ascii="Calibri" w:hAnsi="Calibri" w:cs="Calibri"/>
          <w:b/>
        </w:rPr>
      </w:pPr>
    </w:p>
    <w:p w14:paraId="5F56A132" w14:textId="77777777" w:rsidR="008F0A63" w:rsidRPr="000210FD" w:rsidRDefault="008F0A63" w:rsidP="00FC3AA8">
      <w:pPr>
        <w:jc w:val="both"/>
        <w:rPr>
          <w:rFonts w:ascii="Calibri" w:hAnsi="Calibri" w:cs="Calibri"/>
          <w:b/>
        </w:rPr>
      </w:pPr>
    </w:p>
    <w:p w14:paraId="1972F107" w14:textId="77777777" w:rsidR="00572F79" w:rsidRPr="000210FD" w:rsidRDefault="00572F79" w:rsidP="00784D7F">
      <w:pPr>
        <w:ind w:right="764"/>
        <w:jc w:val="both"/>
        <w:rPr>
          <w:rFonts w:ascii="Calibri" w:hAnsi="Calibri" w:cs="Calibri"/>
          <w:b/>
          <w:u w:val="single"/>
        </w:rPr>
      </w:pPr>
    </w:p>
    <w:p w14:paraId="699568AA" w14:textId="77777777" w:rsidR="009A7558" w:rsidRPr="000210FD" w:rsidRDefault="009A7558" w:rsidP="00BF2543">
      <w:pPr>
        <w:ind w:right="764"/>
        <w:jc w:val="both"/>
        <w:rPr>
          <w:rFonts w:ascii="Calibri" w:hAnsi="Calibri" w:cs="Calibri"/>
          <w:b/>
          <w:u w:val="single"/>
        </w:rPr>
      </w:pPr>
    </w:p>
    <w:p w14:paraId="23DD3AC5" w14:textId="77777777" w:rsidR="008F0A63" w:rsidRPr="000210FD" w:rsidRDefault="008F0A63" w:rsidP="008F0A63">
      <w:pPr>
        <w:ind w:left="900" w:right="764" w:hanging="900"/>
        <w:jc w:val="both"/>
        <w:rPr>
          <w:rFonts w:ascii="Calibri" w:hAnsi="Calibri" w:cs="Calibri"/>
          <w:b/>
          <w:sz w:val="28"/>
          <w:u w:val="single"/>
        </w:rPr>
      </w:pPr>
      <w:r w:rsidRPr="000210FD">
        <w:rPr>
          <w:rFonts w:ascii="Calibri" w:hAnsi="Calibri" w:cs="Calibri"/>
          <w:b/>
          <w:sz w:val="28"/>
          <w:u w:val="single"/>
        </w:rPr>
        <w:lastRenderedPageBreak/>
        <w:t>V. ANALIZA EKONOMICZNA  PRZEDSIĘWZIĘCIA</w:t>
      </w:r>
    </w:p>
    <w:p w14:paraId="79245873" w14:textId="77777777" w:rsidR="00572F79" w:rsidRPr="000210FD" w:rsidRDefault="00572F79" w:rsidP="008F0A63">
      <w:pPr>
        <w:ind w:left="900" w:right="764" w:hanging="900"/>
        <w:jc w:val="both"/>
        <w:rPr>
          <w:rFonts w:ascii="Calibri" w:hAnsi="Calibri" w:cs="Calibri"/>
          <w:b/>
          <w:sz w:val="28"/>
          <w:u w:val="single"/>
        </w:rPr>
      </w:pPr>
    </w:p>
    <w:p w14:paraId="02623F86" w14:textId="77777777" w:rsidR="00572F79" w:rsidRPr="000210FD" w:rsidRDefault="00572F79" w:rsidP="008F0A63">
      <w:pPr>
        <w:ind w:left="900" w:right="764" w:hanging="900"/>
        <w:jc w:val="both"/>
        <w:rPr>
          <w:rFonts w:ascii="Calibri" w:hAnsi="Calibri" w:cs="Calibri"/>
          <w:b/>
          <w:u w:val="single"/>
        </w:rPr>
      </w:pPr>
    </w:p>
    <w:p w14:paraId="0E2BA204" w14:textId="77777777" w:rsidR="008F0A63" w:rsidRPr="000210FD" w:rsidRDefault="00572F79" w:rsidP="00572F79">
      <w:pPr>
        <w:numPr>
          <w:ilvl w:val="0"/>
          <w:numId w:val="15"/>
        </w:numPr>
        <w:ind w:right="764"/>
        <w:jc w:val="both"/>
        <w:rPr>
          <w:rFonts w:ascii="Calibri" w:hAnsi="Calibri" w:cs="Calibri"/>
          <w:b/>
          <w:sz w:val="28"/>
          <w:u w:val="single"/>
        </w:rPr>
      </w:pPr>
      <w:r w:rsidRPr="000210FD">
        <w:rPr>
          <w:rFonts w:ascii="Calibri" w:hAnsi="Calibri" w:cs="Calibri"/>
          <w:b/>
          <w:sz w:val="28"/>
          <w:u w:val="single"/>
        </w:rPr>
        <w:t xml:space="preserve">Charakterystyka ekonomiczno-finansowa przedsięwzięcia </w:t>
      </w:r>
    </w:p>
    <w:p w14:paraId="3AF33EFC" w14:textId="77777777" w:rsidR="00572F79" w:rsidRPr="000210FD" w:rsidRDefault="00572F79" w:rsidP="00572F79">
      <w:pPr>
        <w:ind w:left="720" w:right="764"/>
        <w:jc w:val="both"/>
        <w:rPr>
          <w:rFonts w:ascii="Calibri" w:hAnsi="Calibri" w:cs="Calibri"/>
          <w:b/>
          <w:sz w:val="28"/>
          <w:u w:val="single"/>
        </w:rPr>
      </w:pPr>
    </w:p>
    <w:p w14:paraId="20C417A0" w14:textId="77777777" w:rsidR="00572F79" w:rsidRPr="000210FD" w:rsidRDefault="00572F79" w:rsidP="00572F79">
      <w:pPr>
        <w:ind w:left="720" w:right="764"/>
        <w:jc w:val="both"/>
        <w:rPr>
          <w:rFonts w:ascii="Calibri" w:hAnsi="Calibri" w:cs="Calibri"/>
          <w:b/>
          <w:u w:val="single"/>
        </w:rPr>
      </w:pPr>
    </w:p>
    <w:tbl>
      <w:tblPr>
        <w:tblW w:w="9837" w:type="dxa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3"/>
        <w:gridCol w:w="6437"/>
        <w:gridCol w:w="1440"/>
        <w:gridCol w:w="1417"/>
      </w:tblGrid>
      <w:tr w:rsidR="008F0A63" w:rsidRPr="000210FD" w14:paraId="06806380" w14:textId="77777777" w:rsidTr="00B10433">
        <w:trPr>
          <w:trHeight w:val="519"/>
        </w:trPr>
        <w:tc>
          <w:tcPr>
            <w:tcW w:w="5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B12F1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Lp.</w:t>
            </w:r>
          </w:p>
        </w:tc>
        <w:tc>
          <w:tcPr>
            <w:tcW w:w="643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A27BC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PRZEWIDYWANE EFEKTY EKONOMICZNE</w:t>
            </w:r>
          </w:p>
          <w:p w14:paraId="7E7314B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  <w:b/>
              </w:rPr>
              <w:t>PROWADZONEJ DZIAŁALNOŚCI GOSP.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DF29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Kwota w zł</w:t>
            </w:r>
          </w:p>
        </w:tc>
      </w:tr>
      <w:tr w:rsidR="008F0A63" w:rsidRPr="000210FD" w14:paraId="48C3B74A" w14:textId="77777777" w:rsidTr="00B10433">
        <w:trPr>
          <w:trHeight w:val="306"/>
        </w:trPr>
        <w:tc>
          <w:tcPr>
            <w:tcW w:w="5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75D46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43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62686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74B3FD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miesiąc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CDCAC1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rok</w:t>
            </w:r>
          </w:p>
        </w:tc>
      </w:tr>
      <w:tr w:rsidR="008F0A63" w:rsidRPr="000210FD" w14:paraId="13226201" w14:textId="77777777" w:rsidTr="00B10433">
        <w:trPr>
          <w:trHeight w:val="567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75B7B2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A.</w:t>
            </w:r>
          </w:p>
        </w:tc>
        <w:tc>
          <w:tcPr>
            <w:tcW w:w="64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B908F3D" w14:textId="77777777" w:rsidR="008F0A63" w:rsidRPr="000210FD" w:rsidRDefault="008F0A63" w:rsidP="00B10433">
            <w:pPr>
              <w:pStyle w:val="Nagwek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210FD">
              <w:rPr>
                <w:rFonts w:ascii="Calibri" w:hAnsi="Calibri" w:cs="Calibri"/>
                <w:b/>
                <w:sz w:val="24"/>
                <w:szCs w:val="24"/>
              </w:rPr>
              <w:t>PRZYCHODY  (OBROTY)</w:t>
            </w:r>
          </w:p>
          <w:p w14:paraId="63D3EB9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Wartość sprzedanych produktów, usług, towarów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40267F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7B5BFDB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788CB3FA" w14:textId="77777777" w:rsidTr="00B10433">
        <w:trPr>
          <w:trHeight w:val="397"/>
        </w:trPr>
        <w:tc>
          <w:tcPr>
            <w:tcW w:w="543" w:type="dxa"/>
            <w:tcBorders>
              <w:top w:val="single" w:sz="6" w:space="0" w:color="auto"/>
            </w:tcBorders>
            <w:vAlign w:val="center"/>
          </w:tcPr>
          <w:p w14:paraId="29167D2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437" w:type="dxa"/>
            <w:tcBorders>
              <w:top w:val="single" w:sz="6" w:space="0" w:color="auto"/>
            </w:tcBorders>
            <w:vAlign w:val="center"/>
          </w:tcPr>
          <w:p w14:paraId="5ECB40B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  <w:b/>
              </w:rPr>
              <w:t xml:space="preserve">KOSZTY, </w:t>
            </w:r>
            <w:r w:rsidRPr="000210FD">
              <w:rPr>
                <w:rFonts w:ascii="Calibri" w:hAnsi="Calibri" w:cs="Calibri"/>
              </w:rPr>
              <w:t>w tym: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367F862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494FF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-</w:t>
            </w:r>
          </w:p>
        </w:tc>
      </w:tr>
      <w:tr w:rsidR="008F0A63" w:rsidRPr="000210FD" w14:paraId="32693804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48E17F72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1.</w:t>
            </w:r>
          </w:p>
        </w:tc>
        <w:tc>
          <w:tcPr>
            <w:tcW w:w="6437" w:type="dxa"/>
            <w:vAlign w:val="center"/>
          </w:tcPr>
          <w:p w14:paraId="0DE31B8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Surowce dla potrzeb produkcji</w:t>
            </w:r>
          </w:p>
        </w:tc>
        <w:tc>
          <w:tcPr>
            <w:tcW w:w="1440" w:type="dxa"/>
            <w:vAlign w:val="center"/>
          </w:tcPr>
          <w:p w14:paraId="5CA4893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F32295A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45DB462E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0996AE86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2.</w:t>
            </w:r>
          </w:p>
        </w:tc>
        <w:tc>
          <w:tcPr>
            <w:tcW w:w="6437" w:type="dxa"/>
            <w:vAlign w:val="center"/>
          </w:tcPr>
          <w:p w14:paraId="74B1FF9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 xml:space="preserve">Materiały i części zamienne dla usług </w:t>
            </w:r>
          </w:p>
        </w:tc>
        <w:tc>
          <w:tcPr>
            <w:tcW w:w="1440" w:type="dxa"/>
            <w:vAlign w:val="center"/>
          </w:tcPr>
          <w:p w14:paraId="6BA6B3BE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54A7E4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4D56442B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08202B34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3.</w:t>
            </w:r>
          </w:p>
        </w:tc>
        <w:tc>
          <w:tcPr>
            <w:tcW w:w="6437" w:type="dxa"/>
            <w:vAlign w:val="center"/>
          </w:tcPr>
          <w:p w14:paraId="55263139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Towary dla handlu</w:t>
            </w:r>
          </w:p>
        </w:tc>
        <w:tc>
          <w:tcPr>
            <w:tcW w:w="1440" w:type="dxa"/>
            <w:vAlign w:val="center"/>
          </w:tcPr>
          <w:p w14:paraId="353B2E8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A759EB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755D190C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01820B3A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4.</w:t>
            </w:r>
          </w:p>
        </w:tc>
        <w:tc>
          <w:tcPr>
            <w:tcW w:w="6437" w:type="dxa"/>
            <w:vAlign w:val="center"/>
          </w:tcPr>
          <w:p w14:paraId="74F56F3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Opakowania jednostkowe i zbiorcze</w:t>
            </w:r>
          </w:p>
        </w:tc>
        <w:tc>
          <w:tcPr>
            <w:tcW w:w="1440" w:type="dxa"/>
            <w:vAlign w:val="center"/>
          </w:tcPr>
          <w:p w14:paraId="06B92F5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95AA44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210E87BA" w14:textId="77777777" w:rsidTr="00B10433">
        <w:trPr>
          <w:trHeight w:val="567"/>
        </w:trPr>
        <w:tc>
          <w:tcPr>
            <w:tcW w:w="543" w:type="dxa"/>
            <w:vAlign w:val="center"/>
          </w:tcPr>
          <w:p w14:paraId="0F96D8B9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5.</w:t>
            </w:r>
          </w:p>
        </w:tc>
        <w:tc>
          <w:tcPr>
            <w:tcW w:w="6437" w:type="dxa"/>
            <w:vAlign w:val="center"/>
          </w:tcPr>
          <w:p w14:paraId="2904F25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Wynagrodzenia pracowników</w:t>
            </w:r>
          </w:p>
          <w:p w14:paraId="3DD107B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Liczba osób x  płaca brutto</w:t>
            </w:r>
          </w:p>
        </w:tc>
        <w:tc>
          <w:tcPr>
            <w:tcW w:w="1440" w:type="dxa"/>
            <w:vAlign w:val="center"/>
          </w:tcPr>
          <w:p w14:paraId="1721956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E6C6FE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6FF5FBE3" w14:textId="77777777" w:rsidTr="00B10433">
        <w:trPr>
          <w:trHeight w:val="567"/>
        </w:trPr>
        <w:tc>
          <w:tcPr>
            <w:tcW w:w="543" w:type="dxa"/>
            <w:vAlign w:val="center"/>
          </w:tcPr>
          <w:p w14:paraId="4579C010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6.</w:t>
            </w:r>
          </w:p>
        </w:tc>
        <w:tc>
          <w:tcPr>
            <w:tcW w:w="6437" w:type="dxa"/>
            <w:vAlign w:val="center"/>
          </w:tcPr>
          <w:p w14:paraId="6ACA0951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 xml:space="preserve">Koszty najmu lokalu lub podatek od nieruchomości </w:t>
            </w:r>
            <w:r w:rsidRPr="000210FD">
              <w:rPr>
                <w:rFonts w:ascii="Calibri" w:hAnsi="Calibri" w:cs="Calibri"/>
              </w:rPr>
              <w:br/>
              <w:t>w przypadku własnego lokalu</w:t>
            </w:r>
          </w:p>
        </w:tc>
        <w:tc>
          <w:tcPr>
            <w:tcW w:w="1440" w:type="dxa"/>
            <w:vAlign w:val="center"/>
          </w:tcPr>
          <w:p w14:paraId="63D44AA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6240EDF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660950BA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4ACD2787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7.</w:t>
            </w:r>
          </w:p>
        </w:tc>
        <w:tc>
          <w:tcPr>
            <w:tcW w:w="6437" w:type="dxa"/>
            <w:vAlign w:val="center"/>
          </w:tcPr>
          <w:p w14:paraId="3B724DD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Opłaty eksploatacyjne (energia, woda, CO, gaz)</w:t>
            </w:r>
          </w:p>
        </w:tc>
        <w:tc>
          <w:tcPr>
            <w:tcW w:w="1440" w:type="dxa"/>
            <w:vAlign w:val="center"/>
          </w:tcPr>
          <w:p w14:paraId="2B203AB8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E797EF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7DDC97F3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0E6ADED8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8.</w:t>
            </w:r>
          </w:p>
        </w:tc>
        <w:tc>
          <w:tcPr>
            <w:tcW w:w="6437" w:type="dxa"/>
            <w:vAlign w:val="center"/>
          </w:tcPr>
          <w:p w14:paraId="34F3ADD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 xml:space="preserve">Transport (własny, obcy) </w:t>
            </w:r>
          </w:p>
        </w:tc>
        <w:tc>
          <w:tcPr>
            <w:tcW w:w="1440" w:type="dxa"/>
            <w:vAlign w:val="center"/>
          </w:tcPr>
          <w:p w14:paraId="0360820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869CCA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46AA74EA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12BE4675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9.</w:t>
            </w:r>
          </w:p>
        </w:tc>
        <w:tc>
          <w:tcPr>
            <w:tcW w:w="6437" w:type="dxa"/>
            <w:vAlign w:val="center"/>
          </w:tcPr>
          <w:p w14:paraId="28A1AFA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Ubezpieczenie firmy</w:t>
            </w:r>
          </w:p>
        </w:tc>
        <w:tc>
          <w:tcPr>
            <w:tcW w:w="1440" w:type="dxa"/>
            <w:vAlign w:val="center"/>
          </w:tcPr>
          <w:p w14:paraId="5DDD4A0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D6DC1A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1BFC8BCA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145401AA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10.</w:t>
            </w:r>
          </w:p>
        </w:tc>
        <w:tc>
          <w:tcPr>
            <w:tcW w:w="6437" w:type="dxa"/>
            <w:vAlign w:val="center"/>
          </w:tcPr>
          <w:p w14:paraId="75D08343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Reklama</w:t>
            </w:r>
          </w:p>
        </w:tc>
        <w:tc>
          <w:tcPr>
            <w:tcW w:w="1440" w:type="dxa"/>
            <w:vAlign w:val="center"/>
          </w:tcPr>
          <w:p w14:paraId="5B489D7F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BCEEA3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6F0878FC" w14:textId="77777777" w:rsidTr="00B10433">
        <w:trPr>
          <w:trHeight w:val="397"/>
        </w:trPr>
        <w:tc>
          <w:tcPr>
            <w:tcW w:w="543" w:type="dxa"/>
            <w:vAlign w:val="center"/>
          </w:tcPr>
          <w:p w14:paraId="428B7A42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11.</w:t>
            </w:r>
          </w:p>
        </w:tc>
        <w:tc>
          <w:tcPr>
            <w:tcW w:w="6437" w:type="dxa"/>
            <w:vAlign w:val="center"/>
          </w:tcPr>
          <w:p w14:paraId="7BDE007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Obsługa biura rachunkowego</w:t>
            </w:r>
          </w:p>
        </w:tc>
        <w:tc>
          <w:tcPr>
            <w:tcW w:w="1440" w:type="dxa"/>
            <w:vAlign w:val="center"/>
          </w:tcPr>
          <w:p w14:paraId="0EC4511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C68797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7CB6DA7B" w14:textId="77777777" w:rsidTr="00B10433">
        <w:trPr>
          <w:trHeight w:val="397"/>
        </w:trPr>
        <w:tc>
          <w:tcPr>
            <w:tcW w:w="543" w:type="dxa"/>
            <w:tcBorders>
              <w:bottom w:val="single" w:sz="6" w:space="0" w:color="auto"/>
            </w:tcBorders>
            <w:vAlign w:val="center"/>
          </w:tcPr>
          <w:p w14:paraId="33164293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12.</w:t>
            </w:r>
          </w:p>
        </w:tc>
        <w:tc>
          <w:tcPr>
            <w:tcW w:w="6437" w:type="dxa"/>
            <w:tcBorders>
              <w:bottom w:val="single" w:sz="6" w:space="0" w:color="auto"/>
            </w:tcBorders>
            <w:vAlign w:val="center"/>
          </w:tcPr>
          <w:p w14:paraId="7804D1F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Inne koszty (np. poczta, telefon, amortyzacja)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6BF73B3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6A82C4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34CC0B1C" w14:textId="77777777" w:rsidTr="00B10433">
        <w:trPr>
          <w:trHeight w:val="397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DE8A037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  <w:b/>
              </w:rPr>
              <w:t>B.</w:t>
            </w:r>
          </w:p>
        </w:tc>
        <w:tc>
          <w:tcPr>
            <w:tcW w:w="6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057177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SUMA KOSZTÓW ( proszę zsumować poz. 1 do 12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82B7CD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760B9F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253C46D6" w14:textId="77777777" w:rsidTr="00B10433">
        <w:trPr>
          <w:trHeight w:val="397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2EFBD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C.</w:t>
            </w:r>
          </w:p>
        </w:tc>
        <w:tc>
          <w:tcPr>
            <w:tcW w:w="6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3F2D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</w:rPr>
              <w:t>SKŁADKA ZUS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7D907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DC0D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178EC018" w14:textId="77777777" w:rsidTr="00B10433">
        <w:trPr>
          <w:trHeight w:val="397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47638D7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D.</w:t>
            </w:r>
          </w:p>
        </w:tc>
        <w:tc>
          <w:tcPr>
            <w:tcW w:w="6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66F535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  <w:b/>
              </w:rPr>
              <w:t>ZYSK BRUTTO (od części A proszę odjąć B i C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7DC21A4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3037AE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710B8D0A" w14:textId="77777777" w:rsidTr="00B10433">
        <w:trPr>
          <w:trHeight w:val="397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C19D5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E.</w:t>
            </w:r>
          </w:p>
        </w:tc>
        <w:tc>
          <w:tcPr>
            <w:tcW w:w="6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7D44E" w14:textId="77777777" w:rsidR="008F0A63" w:rsidRPr="000210FD" w:rsidRDefault="008F0A63" w:rsidP="00BF254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PODATEK DOCHODOWY (</w:t>
            </w:r>
            <w:r w:rsidR="00E61E77" w:rsidRPr="000210FD">
              <w:rPr>
                <w:rFonts w:ascii="Calibri" w:hAnsi="Calibri" w:cs="Calibri"/>
              </w:rPr>
              <w:t xml:space="preserve">obliczony od kwoty wykazanej w </w:t>
            </w:r>
            <w:r w:rsidRPr="000210FD">
              <w:rPr>
                <w:rFonts w:ascii="Calibri" w:hAnsi="Calibri" w:cs="Calibri"/>
              </w:rPr>
              <w:t>części D, w zależności od wyboru sposobu opodatkowania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8523C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8D7B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07947AF9" w14:textId="77777777" w:rsidTr="00B10433">
        <w:trPr>
          <w:trHeight w:val="397"/>
        </w:trPr>
        <w:tc>
          <w:tcPr>
            <w:tcW w:w="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32EB77C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F.</w:t>
            </w:r>
          </w:p>
        </w:tc>
        <w:tc>
          <w:tcPr>
            <w:tcW w:w="6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241FDD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ZYSK NETTO (od części D proszę odjąć część E)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08B318BD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9C8CE05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  <w:tr w:rsidR="008F0A63" w:rsidRPr="000210FD" w14:paraId="2448416A" w14:textId="77777777" w:rsidTr="00B10433">
        <w:trPr>
          <w:trHeight w:val="397"/>
        </w:trPr>
        <w:tc>
          <w:tcPr>
            <w:tcW w:w="543" w:type="dxa"/>
            <w:tcBorders>
              <w:top w:val="single" w:sz="6" w:space="0" w:color="auto"/>
            </w:tcBorders>
            <w:vAlign w:val="center"/>
          </w:tcPr>
          <w:p w14:paraId="663E5E2C" w14:textId="77777777" w:rsidR="008F0A63" w:rsidRPr="000210FD" w:rsidRDefault="008F0A63" w:rsidP="00B10433">
            <w:pPr>
              <w:jc w:val="center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G.</w:t>
            </w:r>
          </w:p>
        </w:tc>
        <w:tc>
          <w:tcPr>
            <w:tcW w:w="6437" w:type="dxa"/>
            <w:tcBorders>
              <w:top w:val="single" w:sz="6" w:space="0" w:color="auto"/>
            </w:tcBorders>
            <w:vAlign w:val="center"/>
          </w:tcPr>
          <w:p w14:paraId="01AFB546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SPŁATA INNYCH ZOBOWIĄZAŃ (np. kredyty)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14:paraId="4CC9F880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4F1792" w14:textId="77777777" w:rsidR="008F0A63" w:rsidRPr="000210FD" w:rsidRDefault="008F0A63" w:rsidP="00B1043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3023F47" w14:textId="77777777" w:rsidR="008F0A63" w:rsidRPr="000210FD" w:rsidRDefault="008F0A63" w:rsidP="008F0A63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</w:t>
      </w:r>
    </w:p>
    <w:p w14:paraId="08422A03" w14:textId="77777777" w:rsidR="008F0A63" w:rsidRPr="000210FD" w:rsidRDefault="008F0A63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6D5276CD" w14:textId="77777777" w:rsidR="008F0A63" w:rsidRPr="000210FD" w:rsidRDefault="008F0A63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0FA492C6" w14:textId="77777777" w:rsidR="008F0A63" w:rsidRPr="000210FD" w:rsidRDefault="008F0A63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379F674F" w14:textId="77777777" w:rsidR="00DF2809" w:rsidRPr="000210FD" w:rsidRDefault="00DF2809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794B1012" w14:textId="77777777" w:rsidR="00DF2809" w:rsidRPr="000210FD" w:rsidRDefault="00DF2809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4FB48297" w14:textId="77777777" w:rsidR="00DF2809" w:rsidRPr="000210FD" w:rsidRDefault="00DF2809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5B02C507" w14:textId="77777777" w:rsidR="00DF2809" w:rsidRPr="000210FD" w:rsidRDefault="00DF2809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144D8625" w14:textId="77777777" w:rsidR="00DF2809" w:rsidRPr="000210FD" w:rsidRDefault="00DF2809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7D2002CB" w14:textId="77777777" w:rsidR="00DF2809" w:rsidRPr="000210FD" w:rsidRDefault="00DF2809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50181F47" w14:textId="77777777" w:rsidR="00572F79" w:rsidRPr="000210FD" w:rsidRDefault="00572F79" w:rsidP="00572F79">
      <w:pPr>
        <w:jc w:val="both"/>
        <w:rPr>
          <w:rFonts w:ascii="Calibri" w:hAnsi="Calibri" w:cs="Calibri"/>
          <w:b/>
          <w:iCs/>
        </w:rPr>
      </w:pPr>
    </w:p>
    <w:p w14:paraId="4874D89C" w14:textId="77777777" w:rsidR="00572F79" w:rsidRPr="000210FD" w:rsidRDefault="00572F79" w:rsidP="00572F79">
      <w:pPr>
        <w:jc w:val="both"/>
        <w:rPr>
          <w:rFonts w:ascii="Calibri" w:hAnsi="Calibri" w:cs="Calibri"/>
          <w:b/>
          <w:iCs/>
        </w:rPr>
      </w:pPr>
    </w:p>
    <w:p w14:paraId="45A6AF24" w14:textId="77777777" w:rsidR="00572F79" w:rsidRPr="000210FD" w:rsidRDefault="00572F79" w:rsidP="00095569">
      <w:pPr>
        <w:numPr>
          <w:ilvl w:val="0"/>
          <w:numId w:val="15"/>
        </w:numPr>
        <w:jc w:val="both"/>
        <w:rPr>
          <w:rFonts w:ascii="Calibri" w:hAnsi="Calibri" w:cs="Calibri"/>
          <w:iCs/>
          <w:sz w:val="28"/>
        </w:rPr>
      </w:pPr>
      <w:r w:rsidRPr="000210FD">
        <w:rPr>
          <w:rFonts w:ascii="Calibri" w:hAnsi="Calibri" w:cs="Calibri"/>
          <w:b/>
          <w:iCs/>
          <w:sz w:val="28"/>
        </w:rPr>
        <w:lastRenderedPageBreak/>
        <w:t xml:space="preserve">Analiza rynku, na którym firma zamierza działać </w:t>
      </w:r>
      <w:r w:rsidRPr="000210FD">
        <w:rPr>
          <w:rFonts w:ascii="Calibri" w:hAnsi="Calibri" w:cs="Calibri"/>
          <w:iCs/>
          <w:sz w:val="28"/>
        </w:rPr>
        <w:t xml:space="preserve">(realne zapotrzebowanie na </w:t>
      </w:r>
      <w:r w:rsidR="006B57BE" w:rsidRPr="000210FD">
        <w:rPr>
          <w:rFonts w:ascii="Calibri" w:hAnsi="Calibri" w:cs="Calibri"/>
          <w:iCs/>
          <w:sz w:val="28"/>
        </w:rPr>
        <w:t>oferowany towar lub usługę</w:t>
      </w:r>
      <w:r w:rsidRPr="000210FD">
        <w:rPr>
          <w:rFonts w:ascii="Calibri" w:hAnsi="Calibri" w:cs="Calibri"/>
          <w:iCs/>
          <w:sz w:val="28"/>
        </w:rPr>
        <w:t>)</w:t>
      </w:r>
    </w:p>
    <w:p w14:paraId="2699C315" w14:textId="77777777" w:rsidR="00572F79" w:rsidRPr="000210FD" w:rsidRDefault="00572F79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73DDCFA6" w14:textId="77777777" w:rsidR="00572F79" w:rsidRPr="000210FD" w:rsidRDefault="00572F79" w:rsidP="00572F79">
      <w:pPr>
        <w:spacing w:line="360" w:lineRule="auto"/>
        <w:jc w:val="both"/>
        <w:rPr>
          <w:rFonts w:ascii="Calibri" w:hAnsi="Calibri" w:cs="Calibri"/>
          <w:iCs/>
        </w:rPr>
      </w:pPr>
      <w:r w:rsidRPr="000210FD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0679">
        <w:rPr>
          <w:rFonts w:ascii="Calibri" w:hAnsi="Calibri" w:cs="Calibri"/>
          <w:iCs/>
        </w:rPr>
        <w:t>........</w:t>
      </w:r>
    </w:p>
    <w:p w14:paraId="1F73F709" w14:textId="77777777" w:rsidR="00572F79" w:rsidRPr="000210FD" w:rsidRDefault="00572F79" w:rsidP="006B57BE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iCs/>
          <w:sz w:val="28"/>
        </w:rPr>
      </w:pPr>
      <w:r w:rsidRPr="000210FD">
        <w:rPr>
          <w:rFonts w:ascii="Calibri" w:hAnsi="Calibri" w:cs="Calibri"/>
          <w:b/>
          <w:iCs/>
          <w:sz w:val="28"/>
        </w:rPr>
        <w:t>Analiza rynku konkurencji</w:t>
      </w:r>
      <w:r w:rsidRPr="000210FD">
        <w:rPr>
          <w:rFonts w:ascii="Calibri" w:hAnsi="Calibri" w:cs="Calibri"/>
          <w:iCs/>
          <w:sz w:val="28"/>
        </w:rPr>
        <w:t xml:space="preserve"> ( konkurencyjność oferowanego towaru lub usługi, jaka jest grupa konkurentów w obrębie działania zakładanej firmy, czym oferta różni się od konkurencji)</w:t>
      </w:r>
    </w:p>
    <w:p w14:paraId="3ED8E51E" w14:textId="77777777" w:rsidR="00095569" w:rsidRPr="000210FD" w:rsidRDefault="00572F79" w:rsidP="00572F79">
      <w:pPr>
        <w:spacing w:line="360" w:lineRule="auto"/>
        <w:jc w:val="both"/>
        <w:rPr>
          <w:rFonts w:ascii="Calibri" w:hAnsi="Calibri" w:cs="Calibri"/>
          <w:iCs/>
        </w:rPr>
      </w:pPr>
      <w:r w:rsidRPr="000210FD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5569" w:rsidRPr="000210FD">
        <w:rPr>
          <w:rFonts w:ascii="Calibri" w:hAnsi="Calibri" w:cs="Calibri"/>
          <w:iCs/>
        </w:rPr>
        <w:t>……………………</w:t>
      </w:r>
      <w:r w:rsidR="00DF2809" w:rsidRPr="000210FD">
        <w:rPr>
          <w:rFonts w:ascii="Calibri" w:hAnsi="Calibri" w:cs="Calibri"/>
          <w:iCs/>
        </w:rPr>
        <w:t>………………………………………………………………………</w:t>
      </w:r>
    </w:p>
    <w:p w14:paraId="21DA895D" w14:textId="77777777" w:rsidR="00095569" w:rsidRPr="000210FD" w:rsidRDefault="00095569" w:rsidP="00095569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iCs/>
          <w:sz w:val="28"/>
        </w:rPr>
      </w:pPr>
      <w:r w:rsidRPr="000210FD">
        <w:rPr>
          <w:rFonts w:ascii="Calibri" w:hAnsi="Calibri" w:cs="Calibri"/>
          <w:b/>
          <w:iCs/>
          <w:sz w:val="28"/>
        </w:rPr>
        <w:t>Potencjalni dostawcy</w:t>
      </w:r>
      <w:r w:rsidRPr="000210FD">
        <w:rPr>
          <w:rFonts w:ascii="Calibri" w:hAnsi="Calibri" w:cs="Calibri"/>
          <w:iCs/>
          <w:sz w:val="28"/>
        </w:rPr>
        <w:t xml:space="preserve"> (źródła zaopatrzenia) </w:t>
      </w:r>
      <w:r w:rsidRPr="000210FD">
        <w:rPr>
          <w:rFonts w:ascii="Calibri" w:hAnsi="Calibri" w:cs="Calibri"/>
          <w:b/>
          <w:iCs/>
          <w:sz w:val="28"/>
        </w:rPr>
        <w:t>i odbiorcy</w:t>
      </w:r>
      <w:r w:rsidRPr="000210FD">
        <w:rPr>
          <w:rFonts w:ascii="Calibri" w:hAnsi="Calibri" w:cs="Calibri"/>
          <w:iCs/>
          <w:sz w:val="28"/>
        </w:rPr>
        <w:t xml:space="preserve"> </w:t>
      </w:r>
    </w:p>
    <w:p w14:paraId="57D489FA" w14:textId="77777777" w:rsidR="00095569" w:rsidRPr="000210FD" w:rsidRDefault="00095569" w:rsidP="00095569">
      <w:pPr>
        <w:spacing w:line="360" w:lineRule="auto"/>
        <w:ind w:left="360"/>
        <w:jc w:val="both"/>
        <w:rPr>
          <w:rFonts w:ascii="Calibri" w:hAnsi="Calibri" w:cs="Calibri"/>
          <w:iCs/>
        </w:rPr>
      </w:pPr>
      <w:r w:rsidRPr="000210FD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809" w:rsidRPr="000210FD">
        <w:rPr>
          <w:rFonts w:ascii="Calibri" w:hAnsi="Calibri" w:cs="Calibri"/>
          <w:iCs/>
        </w:rPr>
        <w:t>………………………………………………</w:t>
      </w:r>
    </w:p>
    <w:p w14:paraId="0FBE29D1" w14:textId="77777777" w:rsidR="008F0A63" w:rsidRPr="000210FD" w:rsidRDefault="008F0A63" w:rsidP="008F0A63">
      <w:pPr>
        <w:ind w:firstLine="709"/>
        <w:jc w:val="both"/>
        <w:rPr>
          <w:rFonts w:ascii="Calibri" w:hAnsi="Calibri" w:cs="Calibri"/>
          <w:b/>
          <w:iCs/>
        </w:rPr>
      </w:pPr>
    </w:p>
    <w:p w14:paraId="0D570348" w14:textId="77777777" w:rsidR="008F0A63" w:rsidRPr="000210FD" w:rsidRDefault="00DF2809" w:rsidP="008F0A63">
      <w:pPr>
        <w:jc w:val="both"/>
        <w:rPr>
          <w:rFonts w:ascii="Calibri" w:hAnsi="Calibri" w:cs="Calibri"/>
          <w:iCs/>
        </w:rPr>
      </w:pPr>
      <w:r w:rsidRPr="000210FD">
        <w:rPr>
          <w:rFonts w:ascii="Calibri" w:hAnsi="Calibri" w:cs="Calibri"/>
          <w:iCs/>
        </w:rPr>
        <w:t xml:space="preserve">   </w:t>
      </w:r>
      <w:r w:rsidR="008F0A63" w:rsidRPr="000210FD">
        <w:rPr>
          <w:rFonts w:ascii="Calibri" w:hAnsi="Calibri" w:cs="Calibri"/>
          <w:iCs/>
        </w:rPr>
        <w:t xml:space="preserve">………………………….                                            </w:t>
      </w:r>
      <w:r w:rsidR="00BF2543" w:rsidRPr="000210FD">
        <w:rPr>
          <w:rFonts w:ascii="Calibri" w:hAnsi="Calibri" w:cs="Calibri"/>
          <w:iCs/>
        </w:rPr>
        <w:t xml:space="preserve">                 </w:t>
      </w:r>
      <w:r w:rsidR="008F0A63" w:rsidRPr="000210FD">
        <w:rPr>
          <w:rFonts w:ascii="Calibri" w:hAnsi="Calibri" w:cs="Calibri"/>
          <w:iCs/>
        </w:rPr>
        <w:t xml:space="preserve"> ………………………….…………….</w:t>
      </w:r>
    </w:p>
    <w:p w14:paraId="5E259827" w14:textId="77777777" w:rsidR="008F0A63" w:rsidRPr="000210FD" w:rsidRDefault="008F0A63" w:rsidP="008F0A63">
      <w:pPr>
        <w:ind w:firstLine="709"/>
        <w:jc w:val="both"/>
        <w:rPr>
          <w:rFonts w:ascii="Calibri" w:hAnsi="Calibri" w:cs="Calibri"/>
          <w:iCs/>
        </w:rPr>
      </w:pPr>
      <w:r w:rsidRPr="000210FD">
        <w:rPr>
          <w:rFonts w:ascii="Calibri" w:hAnsi="Calibri" w:cs="Calibri"/>
          <w:iCs/>
        </w:rPr>
        <w:t xml:space="preserve"> data                                                                                 podpis wnioskodawcy </w:t>
      </w:r>
    </w:p>
    <w:p w14:paraId="634AF671" w14:textId="77777777" w:rsidR="008F0A63" w:rsidRPr="000210FD" w:rsidRDefault="008F0A63" w:rsidP="008F0A63">
      <w:pPr>
        <w:jc w:val="both"/>
        <w:rPr>
          <w:rFonts w:ascii="Calibri" w:hAnsi="Calibri" w:cs="Calibri"/>
          <w:b/>
        </w:rPr>
      </w:pPr>
    </w:p>
    <w:p w14:paraId="4DDD4AEE" w14:textId="77777777" w:rsidR="008F0A63" w:rsidRPr="000210FD" w:rsidRDefault="008F0A63" w:rsidP="00FC3AA8">
      <w:pPr>
        <w:jc w:val="both"/>
        <w:rPr>
          <w:rFonts w:ascii="Calibri" w:hAnsi="Calibri" w:cs="Calibri"/>
          <w:b/>
        </w:rPr>
      </w:pPr>
    </w:p>
    <w:p w14:paraId="3D906C4B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68975F4C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122FCF96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4F3B7353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36C41C15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1C761ECF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7A88A21E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66C05E92" w14:textId="77777777" w:rsidR="00DF2809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7CF8E2AC" w14:textId="77777777" w:rsidR="002D5FC0" w:rsidRDefault="002D5FC0" w:rsidP="00324BD5">
      <w:pPr>
        <w:jc w:val="both"/>
        <w:rPr>
          <w:rFonts w:ascii="Calibri" w:hAnsi="Calibri" w:cs="Calibri"/>
          <w:b/>
          <w:u w:val="single"/>
        </w:rPr>
      </w:pPr>
    </w:p>
    <w:p w14:paraId="731CE64E" w14:textId="77777777" w:rsidR="002D5FC0" w:rsidRPr="000210FD" w:rsidRDefault="002D5FC0" w:rsidP="00324BD5">
      <w:pPr>
        <w:jc w:val="both"/>
        <w:rPr>
          <w:rFonts w:ascii="Calibri" w:hAnsi="Calibri" w:cs="Calibri"/>
          <w:b/>
          <w:u w:val="single"/>
        </w:rPr>
      </w:pPr>
    </w:p>
    <w:p w14:paraId="36BC2810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6B59ACAD" w14:textId="77777777" w:rsidR="00DF2809" w:rsidRPr="000210FD" w:rsidRDefault="00DF2809" w:rsidP="00324BD5">
      <w:pPr>
        <w:jc w:val="both"/>
        <w:rPr>
          <w:rFonts w:ascii="Calibri" w:hAnsi="Calibri" w:cs="Calibri"/>
          <w:b/>
          <w:u w:val="single"/>
        </w:rPr>
      </w:pPr>
    </w:p>
    <w:p w14:paraId="6A4251E5" w14:textId="77777777" w:rsidR="003C3EE4" w:rsidRPr="000210FD" w:rsidRDefault="00095569" w:rsidP="00324BD5">
      <w:pPr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  <w:u w:val="single"/>
        </w:rPr>
        <w:lastRenderedPageBreak/>
        <w:t>V</w:t>
      </w:r>
      <w:r w:rsidR="00025C47" w:rsidRPr="000210FD">
        <w:rPr>
          <w:rFonts w:ascii="Calibri" w:hAnsi="Calibri" w:cs="Calibri"/>
          <w:b/>
          <w:u w:val="single"/>
        </w:rPr>
        <w:t>I. PROPONOWAN</w:t>
      </w:r>
      <w:r w:rsidR="005146B7" w:rsidRPr="000210FD">
        <w:rPr>
          <w:rFonts w:ascii="Calibri" w:hAnsi="Calibri" w:cs="Calibri"/>
          <w:b/>
          <w:u w:val="single"/>
        </w:rPr>
        <w:t xml:space="preserve">E FORMY ZABEZPIECZENIA ZWROTU </w:t>
      </w:r>
      <w:r w:rsidR="00025C47" w:rsidRPr="000210FD">
        <w:rPr>
          <w:rFonts w:ascii="Calibri" w:hAnsi="Calibri" w:cs="Calibri"/>
          <w:b/>
          <w:u w:val="single"/>
        </w:rPr>
        <w:t>ŚRODKÓW OTRZYMANYCH NA PODJĘCIE DZIAŁALNOŚCI GOSPODARCZEJ</w:t>
      </w:r>
      <w:r w:rsidR="00C137C6" w:rsidRPr="000210FD">
        <w:rPr>
          <w:rStyle w:val="Odwoanieprzypisudolnego"/>
          <w:rFonts w:ascii="Calibri" w:hAnsi="Calibri" w:cs="Calibri"/>
          <w:b/>
        </w:rPr>
        <w:footnoteReference w:id="2"/>
      </w:r>
      <w:r w:rsidR="00025C47" w:rsidRPr="000210FD">
        <w:rPr>
          <w:rFonts w:ascii="Calibri" w:hAnsi="Calibri" w:cs="Calibri"/>
          <w:b/>
        </w:rPr>
        <w:t xml:space="preserve"> </w:t>
      </w:r>
      <w:r w:rsidR="00025C47" w:rsidRPr="000210FD">
        <w:rPr>
          <w:rFonts w:ascii="Calibri" w:hAnsi="Calibri" w:cs="Calibri"/>
        </w:rPr>
        <w:t xml:space="preserve"> (</w:t>
      </w:r>
      <w:r w:rsidR="00C137C6" w:rsidRPr="000210FD">
        <w:rPr>
          <w:rFonts w:ascii="Calibri" w:hAnsi="Calibri" w:cs="Calibri"/>
        </w:rPr>
        <w:t xml:space="preserve">wszelkie opłaty wynikające </w:t>
      </w:r>
      <w:r w:rsidR="009377D4" w:rsidRPr="000210FD">
        <w:rPr>
          <w:rFonts w:ascii="Calibri" w:hAnsi="Calibri" w:cs="Calibri"/>
        </w:rPr>
        <w:t xml:space="preserve">z </w:t>
      </w:r>
      <w:r w:rsidR="00C137C6" w:rsidRPr="000210FD">
        <w:rPr>
          <w:rFonts w:ascii="Calibri" w:hAnsi="Calibri" w:cs="Calibri"/>
        </w:rPr>
        <w:t>poniższych form zabezpieczenia ponosi beneficjent pomocy</w:t>
      </w:r>
      <w:r w:rsidR="000E7299" w:rsidRPr="000210FD">
        <w:rPr>
          <w:rFonts w:ascii="Calibri" w:hAnsi="Calibri" w:cs="Calibri"/>
        </w:rPr>
        <w:t>. Proszę wybrać jedną z poniższych form zabezpieczenia</w:t>
      </w:r>
      <w:r w:rsidR="00025C47" w:rsidRPr="000210FD">
        <w:rPr>
          <w:rFonts w:ascii="Calibri" w:hAnsi="Calibri" w:cs="Calibri"/>
        </w:rPr>
        <w:t>)</w:t>
      </w:r>
      <w:r w:rsidR="004928CF" w:rsidRPr="000210FD">
        <w:rPr>
          <w:rFonts w:ascii="Calibri" w:hAnsi="Calibri" w:cs="Calibri"/>
        </w:rPr>
        <w:t xml:space="preserve">: </w:t>
      </w:r>
    </w:p>
    <w:p w14:paraId="0D4CB182" w14:textId="77777777" w:rsidR="00482E6C" w:rsidRPr="000210FD" w:rsidRDefault="00025C47" w:rsidP="00324BD5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>a/ poręczenie  osób  trzecich  wg  prawa</w:t>
      </w:r>
      <w:r w:rsidRPr="000210FD">
        <w:rPr>
          <w:rFonts w:ascii="Calibri" w:hAnsi="Calibri" w:cs="Calibri"/>
        </w:rPr>
        <w:t xml:space="preserve"> </w:t>
      </w:r>
      <w:r w:rsidRPr="000210FD">
        <w:rPr>
          <w:rFonts w:ascii="Calibri" w:hAnsi="Calibri" w:cs="Calibri"/>
          <w:b/>
        </w:rPr>
        <w:t xml:space="preserve"> cywilnego</w:t>
      </w:r>
      <w:r w:rsidR="00482E6C" w:rsidRPr="000210FD">
        <w:rPr>
          <w:rFonts w:ascii="Calibri" w:hAnsi="Calibri" w:cs="Calibri"/>
        </w:rPr>
        <w:t xml:space="preserve"> </w:t>
      </w:r>
    </w:p>
    <w:p w14:paraId="5242909B" w14:textId="77777777" w:rsidR="00025C47" w:rsidRDefault="00482E6C" w:rsidP="008C6CE8">
      <w:pPr>
        <w:ind w:left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(</w:t>
      </w:r>
      <w:r w:rsidR="00AA5698" w:rsidRPr="000210FD">
        <w:rPr>
          <w:rFonts w:ascii="Calibri" w:hAnsi="Calibri" w:cs="Calibri"/>
        </w:rPr>
        <w:t>w przypadku wyboru tej formy por</w:t>
      </w:r>
      <w:r w:rsidR="00AA5698" w:rsidRPr="000210FD">
        <w:rPr>
          <w:rFonts w:ascii="Calibri" w:hAnsi="Calibri" w:cs="Calibri"/>
        </w:rPr>
        <w:t>ę</w:t>
      </w:r>
      <w:r w:rsidR="00AA5698" w:rsidRPr="000210FD">
        <w:rPr>
          <w:rFonts w:ascii="Calibri" w:hAnsi="Calibri" w:cs="Calibri"/>
        </w:rPr>
        <w:t xml:space="preserve">czenia, wymagane jest wpisanie danych </w:t>
      </w:r>
      <w:r w:rsidR="00AA5698" w:rsidRPr="000210FD">
        <w:rPr>
          <w:rFonts w:ascii="Calibri" w:hAnsi="Calibri" w:cs="Calibri"/>
          <w:u w:val="single"/>
        </w:rPr>
        <w:t>dwóch poręczycieli</w:t>
      </w:r>
      <w:r w:rsidR="00AA5698" w:rsidRPr="000210FD">
        <w:rPr>
          <w:rFonts w:ascii="Calibri" w:hAnsi="Calibri" w:cs="Calibri"/>
        </w:rPr>
        <w:t>, którzy uzyskują dochody w wysokości</w:t>
      </w:r>
      <w:r w:rsidR="00830679">
        <w:rPr>
          <w:rFonts w:ascii="Calibri" w:hAnsi="Calibri" w:cs="Calibri"/>
        </w:rPr>
        <w:t xml:space="preserve"> co najmniej </w:t>
      </w:r>
      <w:r w:rsidR="00AA5698" w:rsidRPr="000210FD">
        <w:rPr>
          <w:rFonts w:ascii="Calibri" w:hAnsi="Calibri" w:cs="Calibri"/>
        </w:rPr>
        <w:t xml:space="preserve"> 20% </w:t>
      </w:r>
      <w:r w:rsidR="00830679">
        <w:rPr>
          <w:rFonts w:ascii="Calibri" w:hAnsi="Calibri" w:cs="Calibri"/>
        </w:rPr>
        <w:t>wyższych</w:t>
      </w:r>
      <w:r w:rsidR="00AA5698" w:rsidRPr="000210FD">
        <w:rPr>
          <w:rFonts w:ascii="Calibri" w:hAnsi="Calibri" w:cs="Calibri"/>
        </w:rPr>
        <w:t xml:space="preserve"> od najniższej krajowej obowiązującej na dzień składania wniosku</w:t>
      </w:r>
      <w:r w:rsidRPr="000210FD">
        <w:rPr>
          <w:rFonts w:ascii="Calibri" w:hAnsi="Calibri" w:cs="Calibri"/>
        </w:rPr>
        <w:t>)</w:t>
      </w:r>
    </w:p>
    <w:p w14:paraId="5EB275FB" w14:textId="77777777" w:rsidR="00830679" w:rsidRPr="000210FD" w:rsidRDefault="00830679" w:rsidP="008C6CE8">
      <w:pPr>
        <w:ind w:left="360"/>
        <w:jc w:val="both"/>
        <w:rPr>
          <w:rFonts w:ascii="Calibri" w:hAnsi="Calibri" w:cs="Calibri"/>
        </w:rPr>
      </w:pPr>
    </w:p>
    <w:p w14:paraId="7F64F8B2" w14:textId="77777777" w:rsidR="00AF1B91" w:rsidRPr="000210FD" w:rsidRDefault="00324BD5" w:rsidP="008C6CE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-</w:t>
      </w:r>
      <w:r w:rsidR="00BF2543" w:rsidRPr="000210FD">
        <w:rPr>
          <w:rFonts w:ascii="Calibri" w:hAnsi="Calibri" w:cs="Calibri"/>
        </w:rPr>
        <w:t xml:space="preserve"> </w:t>
      </w:r>
      <w:r w:rsidR="00025C47" w:rsidRPr="000210FD">
        <w:rPr>
          <w:rFonts w:ascii="Calibri" w:hAnsi="Calibri" w:cs="Calibri"/>
        </w:rPr>
        <w:t>…………………………………………………………………</w:t>
      </w:r>
      <w:r w:rsidR="00482E6C" w:rsidRPr="000210FD">
        <w:rPr>
          <w:rFonts w:ascii="Calibri" w:hAnsi="Calibri" w:cs="Calibri"/>
        </w:rPr>
        <w:t>...............................</w:t>
      </w:r>
      <w:r w:rsidR="00BF2543" w:rsidRPr="000210FD">
        <w:rPr>
          <w:rFonts w:ascii="Calibri" w:hAnsi="Calibri" w:cs="Calibri"/>
        </w:rPr>
        <w:t>....................</w:t>
      </w:r>
      <w:r w:rsidR="00830679">
        <w:rPr>
          <w:rFonts w:ascii="Calibri" w:hAnsi="Calibri" w:cs="Calibri"/>
        </w:rPr>
        <w:t>........................</w:t>
      </w:r>
      <w:r w:rsidR="00BF2543" w:rsidRPr="000210FD">
        <w:rPr>
          <w:rFonts w:ascii="Calibri" w:hAnsi="Calibri" w:cs="Calibri"/>
        </w:rPr>
        <w:t xml:space="preserve">   </w:t>
      </w:r>
      <w:r w:rsidR="00AF1B91" w:rsidRPr="000210FD">
        <w:rPr>
          <w:rFonts w:ascii="Calibri" w:hAnsi="Calibri" w:cs="Calibri"/>
        </w:rPr>
        <w:t xml:space="preserve">              </w:t>
      </w:r>
    </w:p>
    <w:p w14:paraId="5FA5AEB0" w14:textId="77777777" w:rsidR="00324BD5" w:rsidRPr="00830679" w:rsidRDefault="00830679" w:rsidP="008C6CE8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</w:t>
      </w:r>
      <w:r w:rsidR="00324BD5" w:rsidRPr="00830679">
        <w:rPr>
          <w:rFonts w:ascii="Calibri" w:hAnsi="Calibri" w:cs="Calibri"/>
          <w:sz w:val="20"/>
        </w:rPr>
        <w:t>(</w:t>
      </w:r>
      <w:r w:rsidR="00482E6C" w:rsidRPr="00830679">
        <w:rPr>
          <w:rFonts w:ascii="Calibri" w:hAnsi="Calibri" w:cs="Calibri"/>
          <w:sz w:val="16"/>
        </w:rPr>
        <w:t xml:space="preserve">imię  i  nazwisko  poręczyciela,  adres  zamieszkania,  nr  dowodu  osobistego)  </w:t>
      </w:r>
    </w:p>
    <w:p w14:paraId="722B70AC" w14:textId="77777777" w:rsidR="00830679" w:rsidRDefault="00D84880" w:rsidP="008C6CE8">
      <w:pPr>
        <w:ind w:firstLine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</w:t>
      </w:r>
      <w:r w:rsidR="0074016C" w:rsidRPr="000210FD">
        <w:rPr>
          <w:rFonts w:ascii="Calibri" w:hAnsi="Calibri" w:cs="Calibri"/>
        </w:rPr>
        <w:t>……………………………………………………………</w:t>
      </w:r>
      <w:r w:rsidR="00515552" w:rsidRPr="000210FD">
        <w:rPr>
          <w:rFonts w:ascii="Calibri" w:hAnsi="Calibri" w:cs="Calibri"/>
        </w:rPr>
        <w:t>…</w:t>
      </w:r>
      <w:r w:rsidR="00324BD5" w:rsidRPr="000210FD">
        <w:rPr>
          <w:rFonts w:ascii="Calibri" w:hAnsi="Calibri" w:cs="Calibri"/>
        </w:rPr>
        <w:t>………………………………………</w:t>
      </w:r>
      <w:r w:rsidRPr="000210FD">
        <w:rPr>
          <w:rFonts w:ascii="Calibri" w:hAnsi="Calibri" w:cs="Calibri"/>
        </w:rPr>
        <w:t>…</w:t>
      </w:r>
      <w:r w:rsidR="00830679">
        <w:rPr>
          <w:rFonts w:ascii="Calibri" w:hAnsi="Calibri" w:cs="Calibri"/>
        </w:rPr>
        <w:t>…………………………….</w:t>
      </w:r>
      <w:r w:rsidR="00025C47" w:rsidRPr="000210FD">
        <w:rPr>
          <w:rFonts w:ascii="Calibri" w:hAnsi="Calibri" w:cs="Calibri"/>
        </w:rPr>
        <w:t xml:space="preserve"> </w:t>
      </w:r>
    </w:p>
    <w:p w14:paraId="078E756B" w14:textId="77777777" w:rsidR="00BF2543" w:rsidRPr="000210FD" w:rsidRDefault="00025C47" w:rsidP="008C6CE8">
      <w:pPr>
        <w:ind w:firstLine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</w:t>
      </w:r>
    </w:p>
    <w:p w14:paraId="7F3B31F4" w14:textId="77777777" w:rsidR="00830679" w:rsidRDefault="00BF2543" w:rsidP="008C6CE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-………………………………………………………………...................................................</w:t>
      </w:r>
      <w:r w:rsidR="008C6CE8" w:rsidRPr="000210FD">
        <w:rPr>
          <w:rFonts w:ascii="Calibri" w:hAnsi="Calibri" w:cs="Calibri"/>
        </w:rPr>
        <w:t xml:space="preserve">...........................   </w:t>
      </w:r>
    </w:p>
    <w:p w14:paraId="1CF864AA" w14:textId="77777777" w:rsidR="00BF2543" w:rsidRDefault="008C6CE8" w:rsidP="008C6CE8">
      <w:pPr>
        <w:jc w:val="both"/>
        <w:rPr>
          <w:rFonts w:ascii="Calibri" w:hAnsi="Calibri" w:cs="Calibri"/>
          <w:sz w:val="18"/>
        </w:rPr>
      </w:pPr>
      <w:r w:rsidRPr="000210FD">
        <w:rPr>
          <w:rFonts w:ascii="Calibri" w:hAnsi="Calibri" w:cs="Calibri"/>
        </w:rPr>
        <w:t xml:space="preserve">               </w:t>
      </w:r>
      <w:r w:rsidR="00830679">
        <w:rPr>
          <w:rFonts w:ascii="Calibri" w:hAnsi="Calibri" w:cs="Calibri"/>
        </w:rPr>
        <w:t xml:space="preserve">          </w:t>
      </w:r>
      <w:r w:rsidR="00BF2543" w:rsidRPr="00830679">
        <w:rPr>
          <w:rFonts w:ascii="Calibri" w:hAnsi="Calibri" w:cs="Calibri"/>
          <w:sz w:val="18"/>
        </w:rPr>
        <w:t xml:space="preserve">(imię  i  nazwisko  poręczyciela,  adres  zamieszkania,  nr  dowodu  osobistego)  </w:t>
      </w:r>
    </w:p>
    <w:p w14:paraId="003A8D87" w14:textId="77777777" w:rsidR="00830679" w:rsidRPr="00830679" w:rsidRDefault="00830679" w:rsidP="008C6CE8">
      <w:pPr>
        <w:jc w:val="both"/>
        <w:rPr>
          <w:rFonts w:ascii="Calibri" w:hAnsi="Calibri" w:cs="Calibri"/>
          <w:sz w:val="18"/>
        </w:rPr>
      </w:pPr>
    </w:p>
    <w:p w14:paraId="61541742" w14:textId="77777777" w:rsidR="00025C47" w:rsidRPr="000210FD" w:rsidRDefault="00025C47" w:rsidP="008C6CE8">
      <w:pPr>
        <w:ind w:firstLine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</w:t>
      </w:r>
      <w:r w:rsidR="0074016C" w:rsidRPr="000210FD">
        <w:rPr>
          <w:rFonts w:ascii="Calibri" w:hAnsi="Calibri" w:cs="Calibri"/>
        </w:rPr>
        <w:t>……………………………………………………………………………</w:t>
      </w:r>
      <w:r w:rsidR="00515552" w:rsidRPr="000210FD">
        <w:rPr>
          <w:rFonts w:ascii="Calibri" w:hAnsi="Calibri" w:cs="Calibri"/>
        </w:rPr>
        <w:t>…</w:t>
      </w:r>
      <w:r w:rsidR="00D84880" w:rsidRPr="000210FD">
        <w:rPr>
          <w:rFonts w:ascii="Calibri" w:hAnsi="Calibri" w:cs="Calibri"/>
        </w:rPr>
        <w:t>……………………………</w:t>
      </w:r>
      <w:r w:rsidR="00830679">
        <w:rPr>
          <w:rFonts w:ascii="Calibri" w:hAnsi="Calibri" w:cs="Calibri"/>
        </w:rPr>
        <w:t>………………………..</w:t>
      </w:r>
    </w:p>
    <w:p w14:paraId="720D270D" w14:textId="77777777" w:rsidR="00482E6C" w:rsidRPr="000210FD" w:rsidRDefault="00025C47" w:rsidP="00482E6C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>b/</w:t>
      </w:r>
      <w:r w:rsidRPr="000210FD">
        <w:rPr>
          <w:rFonts w:ascii="Calibri" w:hAnsi="Calibri" w:cs="Calibri"/>
        </w:rPr>
        <w:t xml:space="preserve"> </w:t>
      </w:r>
      <w:r w:rsidRPr="000210FD">
        <w:rPr>
          <w:rFonts w:ascii="Calibri" w:hAnsi="Calibri" w:cs="Calibri"/>
          <w:b/>
        </w:rPr>
        <w:t>weksel z poręcze</w:t>
      </w:r>
      <w:r w:rsidR="0074016C" w:rsidRPr="000210FD">
        <w:rPr>
          <w:rFonts w:ascii="Calibri" w:hAnsi="Calibri" w:cs="Calibri"/>
          <w:b/>
        </w:rPr>
        <w:t>niem wekslowym (aval)</w:t>
      </w:r>
      <w:r w:rsidR="00482E6C" w:rsidRPr="000210FD">
        <w:rPr>
          <w:rFonts w:ascii="Calibri" w:hAnsi="Calibri" w:cs="Calibri"/>
        </w:rPr>
        <w:t xml:space="preserve"> </w:t>
      </w:r>
      <w:r w:rsidR="00147F08" w:rsidRPr="000210FD">
        <w:rPr>
          <w:rFonts w:ascii="Calibri" w:hAnsi="Calibri" w:cs="Calibri"/>
        </w:rPr>
        <w:t>(</w:t>
      </w:r>
      <w:r w:rsidR="00A02A3E" w:rsidRPr="000210FD">
        <w:rPr>
          <w:rFonts w:ascii="Calibri" w:hAnsi="Calibri" w:cs="Calibri"/>
        </w:rPr>
        <w:t xml:space="preserve">proszę wpisać dane osobowe </w:t>
      </w:r>
      <w:r w:rsidR="00BF2543" w:rsidRPr="000210FD">
        <w:rPr>
          <w:rFonts w:ascii="Calibri" w:hAnsi="Calibri" w:cs="Calibri"/>
          <w:u w:val="single"/>
        </w:rPr>
        <w:t xml:space="preserve">jednego </w:t>
      </w:r>
      <w:r w:rsidR="00A02A3E" w:rsidRPr="000210FD">
        <w:rPr>
          <w:rFonts w:ascii="Calibri" w:hAnsi="Calibri" w:cs="Calibri"/>
          <w:u w:val="single"/>
        </w:rPr>
        <w:t>poręczyciela</w:t>
      </w:r>
      <w:r w:rsidR="00A02A3E" w:rsidRPr="000210FD">
        <w:rPr>
          <w:rFonts w:ascii="Calibri" w:hAnsi="Calibri" w:cs="Calibri"/>
        </w:rPr>
        <w:t xml:space="preserve">, który uzyskuje ze stosunku pracy lub z tytułu </w:t>
      </w:r>
      <w:r w:rsidR="00BF2543" w:rsidRPr="000210FD">
        <w:rPr>
          <w:rFonts w:ascii="Calibri" w:hAnsi="Calibri" w:cs="Calibri"/>
        </w:rPr>
        <w:t>p</w:t>
      </w:r>
      <w:r w:rsidR="00A02A3E" w:rsidRPr="000210FD">
        <w:rPr>
          <w:rFonts w:ascii="Calibri" w:hAnsi="Calibri" w:cs="Calibri"/>
        </w:rPr>
        <w:t xml:space="preserve">rowadzenia działalności gospodarczej </w:t>
      </w:r>
      <w:r w:rsidR="00CB452B" w:rsidRPr="000210FD">
        <w:rPr>
          <w:rFonts w:ascii="Calibri" w:hAnsi="Calibri" w:cs="Calibri"/>
        </w:rPr>
        <w:t>dochód</w:t>
      </w:r>
      <w:r w:rsidR="00A02A3E" w:rsidRPr="000210FD">
        <w:rPr>
          <w:rFonts w:ascii="Calibri" w:hAnsi="Calibri" w:cs="Calibri"/>
        </w:rPr>
        <w:t xml:space="preserve"> w wysokości </w:t>
      </w:r>
      <w:r w:rsidR="00830679">
        <w:rPr>
          <w:rFonts w:ascii="Calibri" w:hAnsi="Calibri" w:cs="Calibri"/>
        </w:rPr>
        <w:t>co najmniej</w:t>
      </w:r>
      <w:r w:rsidR="00A02A3E" w:rsidRPr="000210FD">
        <w:rPr>
          <w:rFonts w:ascii="Calibri" w:hAnsi="Calibri" w:cs="Calibri"/>
        </w:rPr>
        <w:t xml:space="preserve"> </w:t>
      </w:r>
      <w:r w:rsidR="00AA5698" w:rsidRPr="000210FD">
        <w:rPr>
          <w:rFonts w:ascii="Calibri" w:hAnsi="Calibri" w:cs="Calibri"/>
        </w:rPr>
        <w:t>5</w:t>
      </w:r>
      <w:r w:rsidR="00A02A3E" w:rsidRPr="000210FD">
        <w:rPr>
          <w:rFonts w:ascii="Calibri" w:hAnsi="Calibri" w:cs="Calibri"/>
        </w:rPr>
        <w:t xml:space="preserve">0% </w:t>
      </w:r>
      <w:r w:rsidR="00830679">
        <w:rPr>
          <w:rFonts w:ascii="Calibri" w:hAnsi="Calibri" w:cs="Calibri"/>
        </w:rPr>
        <w:t xml:space="preserve">wyższych </w:t>
      </w:r>
      <w:r w:rsidR="00A02A3E" w:rsidRPr="000210FD">
        <w:rPr>
          <w:rFonts w:ascii="Calibri" w:hAnsi="Calibri" w:cs="Calibri"/>
        </w:rPr>
        <w:t>od najniższej krajowej obowiązującej na dzień składania wniosku);</w:t>
      </w:r>
    </w:p>
    <w:p w14:paraId="7DA01169" w14:textId="77777777" w:rsidR="00482E6C" w:rsidRPr="000210FD" w:rsidRDefault="00482E6C" w:rsidP="00482E6C">
      <w:pPr>
        <w:jc w:val="both"/>
        <w:rPr>
          <w:rFonts w:ascii="Calibri" w:hAnsi="Calibri" w:cs="Calibri"/>
        </w:rPr>
      </w:pPr>
    </w:p>
    <w:p w14:paraId="00C8D45F" w14:textId="77777777" w:rsidR="00830679" w:rsidRDefault="008C6CE8" w:rsidP="00830679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-</w:t>
      </w:r>
      <w:r w:rsidR="00BF2543" w:rsidRPr="000210FD">
        <w:rPr>
          <w:rFonts w:ascii="Calibri" w:hAnsi="Calibri" w:cs="Calibri"/>
        </w:rPr>
        <w:t>…………………………………………………………………….................................................</w:t>
      </w:r>
      <w:r w:rsidR="00830679">
        <w:rPr>
          <w:rFonts w:ascii="Calibri" w:hAnsi="Calibri" w:cs="Calibri"/>
        </w:rPr>
        <w:t>........................</w:t>
      </w:r>
      <w:r w:rsidR="00BF2543" w:rsidRPr="000210FD">
        <w:rPr>
          <w:rFonts w:ascii="Calibri" w:hAnsi="Calibri" w:cs="Calibri"/>
        </w:rPr>
        <w:t xml:space="preserve"> </w:t>
      </w:r>
    </w:p>
    <w:p w14:paraId="3387F14B" w14:textId="77777777" w:rsidR="00BF2543" w:rsidRDefault="00BF2543" w:rsidP="00830679">
      <w:pPr>
        <w:jc w:val="both"/>
        <w:rPr>
          <w:rFonts w:ascii="Calibri" w:hAnsi="Calibri" w:cs="Calibri"/>
          <w:sz w:val="16"/>
        </w:rPr>
      </w:pPr>
      <w:r w:rsidRPr="000210FD">
        <w:rPr>
          <w:rFonts w:ascii="Calibri" w:hAnsi="Calibri" w:cs="Calibri"/>
        </w:rPr>
        <w:t xml:space="preserve"> </w:t>
      </w:r>
      <w:r w:rsidR="008C6CE8" w:rsidRPr="000210FD">
        <w:rPr>
          <w:rFonts w:ascii="Calibri" w:hAnsi="Calibri" w:cs="Calibri"/>
        </w:rPr>
        <w:t xml:space="preserve">                      </w:t>
      </w:r>
      <w:r w:rsidR="00830679">
        <w:rPr>
          <w:rFonts w:ascii="Calibri" w:hAnsi="Calibri" w:cs="Calibri"/>
        </w:rPr>
        <w:t xml:space="preserve"> </w:t>
      </w:r>
      <w:r w:rsidRPr="00830679">
        <w:rPr>
          <w:rFonts w:ascii="Calibri" w:hAnsi="Calibri" w:cs="Calibri"/>
          <w:sz w:val="16"/>
        </w:rPr>
        <w:t xml:space="preserve">(imię  i  nazwisko  poręczyciela,  adres  zamieszkania,  nr  dowodu  osobistego)  </w:t>
      </w:r>
    </w:p>
    <w:p w14:paraId="0140873E" w14:textId="77777777" w:rsidR="00830679" w:rsidRPr="00830679" w:rsidRDefault="00830679" w:rsidP="00830679">
      <w:pPr>
        <w:jc w:val="both"/>
        <w:rPr>
          <w:rFonts w:ascii="Calibri" w:hAnsi="Calibri" w:cs="Calibri"/>
          <w:sz w:val="16"/>
        </w:rPr>
      </w:pPr>
    </w:p>
    <w:p w14:paraId="23910EF5" w14:textId="77777777" w:rsidR="00482E6C" w:rsidRPr="000210FD" w:rsidRDefault="00482E6C" w:rsidP="008C6CE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..................................................</w:t>
      </w:r>
      <w:r w:rsidR="00515552" w:rsidRPr="000210FD">
        <w:rPr>
          <w:rFonts w:ascii="Calibri" w:hAnsi="Calibri" w:cs="Calibri"/>
        </w:rPr>
        <w:t>.</w:t>
      </w:r>
      <w:r w:rsidRPr="000210FD">
        <w:rPr>
          <w:rFonts w:ascii="Calibri" w:hAnsi="Calibri" w:cs="Calibri"/>
        </w:rPr>
        <w:t>..................................................</w:t>
      </w:r>
      <w:r w:rsidR="00BF2543" w:rsidRPr="000210FD">
        <w:rPr>
          <w:rFonts w:ascii="Calibri" w:hAnsi="Calibri" w:cs="Calibri"/>
        </w:rPr>
        <w:t>...........................</w:t>
      </w:r>
      <w:r w:rsidR="00830679">
        <w:rPr>
          <w:rFonts w:ascii="Calibri" w:hAnsi="Calibri" w:cs="Calibri"/>
        </w:rPr>
        <w:t>.................</w:t>
      </w:r>
      <w:r w:rsidRPr="000210FD">
        <w:rPr>
          <w:rFonts w:ascii="Calibri" w:hAnsi="Calibri" w:cs="Calibri"/>
        </w:rPr>
        <w:t xml:space="preserve">  </w:t>
      </w:r>
    </w:p>
    <w:p w14:paraId="0EF79C65" w14:textId="77777777" w:rsidR="0074016C" w:rsidRPr="000210FD" w:rsidRDefault="00482E6C" w:rsidP="008C6CE8">
      <w:pPr>
        <w:pStyle w:val="Nagwek1"/>
        <w:rPr>
          <w:rFonts w:ascii="Calibri" w:hAnsi="Calibri" w:cs="Calibri"/>
          <w:b w:val="0"/>
          <w:szCs w:val="24"/>
        </w:rPr>
      </w:pPr>
      <w:r w:rsidRPr="000210FD">
        <w:rPr>
          <w:rFonts w:ascii="Calibri" w:hAnsi="Calibri" w:cs="Calibri"/>
          <w:szCs w:val="24"/>
        </w:rPr>
        <w:t>c/</w:t>
      </w:r>
      <w:r w:rsidR="008C6CE8" w:rsidRPr="000210FD">
        <w:rPr>
          <w:rFonts w:ascii="Calibri" w:hAnsi="Calibri" w:cs="Calibri"/>
          <w:szCs w:val="24"/>
        </w:rPr>
        <w:t xml:space="preserve">gwarancja </w:t>
      </w:r>
      <w:r w:rsidRPr="000210FD">
        <w:rPr>
          <w:rFonts w:ascii="Calibri" w:hAnsi="Calibri" w:cs="Calibri"/>
          <w:szCs w:val="24"/>
        </w:rPr>
        <w:t>bank</w:t>
      </w:r>
      <w:r w:rsidR="005146B7" w:rsidRPr="000210FD">
        <w:rPr>
          <w:rFonts w:ascii="Calibri" w:hAnsi="Calibri" w:cs="Calibri"/>
          <w:szCs w:val="24"/>
        </w:rPr>
        <w:t>owa</w:t>
      </w:r>
      <w:r w:rsidR="008C6CE8" w:rsidRPr="000210FD">
        <w:rPr>
          <w:rFonts w:ascii="Calibri" w:hAnsi="Calibri" w:cs="Calibri"/>
          <w:b w:val="0"/>
          <w:szCs w:val="24"/>
        </w:rPr>
        <w:t xml:space="preserve"> </w:t>
      </w:r>
      <w:r w:rsidR="00BF3927" w:rsidRPr="000210FD">
        <w:rPr>
          <w:rFonts w:ascii="Calibri" w:hAnsi="Calibri" w:cs="Calibri"/>
          <w:b w:val="0"/>
          <w:szCs w:val="24"/>
        </w:rPr>
        <w:t xml:space="preserve">(proszę wpisać nazwę i adres banku) </w:t>
      </w:r>
      <w:r w:rsidR="007E6B83" w:rsidRPr="000210FD">
        <w:rPr>
          <w:rFonts w:ascii="Calibri" w:hAnsi="Calibri" w:cs="Calibri"/>
          <w:b w:val="0"/>
          <w:szCs w:val="24"/>
        </w:rPr>
        <w:t>...</w:t>
      </w:r>
      <w:r w:rsidR="005146B7" w:rsidRPr="000210FD">
        <w:rPr>
          <w:rFonts w:ascii="Calibri" w:hAnsi="Calibri" w:cs="Calibri"/>
          <w:b w:val="0"/>
          <w:szCs w:val="24"/>
        </w:rPr>
        <w:t>…</w:t>
      </w:r>
      <w:r w:rsidR="00025C47" w:rsidRPr="000210FD">
        <w:rPr>
          <w:rFonts w:ascii="Calibri" w:hAnsi="Calibri" w:cs="Calibri"/>
          <w:b w:val="0"/>
          <w:szCs w:val="24"/>
        </w:rPr>
        <w:t>…………</w:t>
      </w:r>
      <w:r w:rsidRPr="000210FD">
        <w:rPr>
          <w:rFonts w:ascii="Calibri" w:hAnsi="Calibri" w:cs="Calibri"/>
          <w:b w:val="0"/>
          <w:szCs w:val="24"/>
        </w:rPr>
        <w:t>………………….</w:t>
      </w:r>
      <w:r w:rsidR="00025C47" w:rsidRPr="000210FD">
        <w:rPr>
          <w:rFonts w:ascii="Calibri" w:hAnsi="Calibri" w:cs="Calibri"/>
          <w:b w:val="0"/>
          <w:szCs w:val="24"/>
        </w:rPr>
        <w:t>……</w:t>
      </w:r>
      <w:r w:rsidR="00515552" w:rsidRPr="000210FD">
        <w:rPr>
          <w:rFonts w:ascii="Calibri" w:hAnsi="Calibri" w:cs="Calibri"/>
          <w:b w:val="0"/>
          <w:szCs w:val="24"/>
        </w:rPr>
        <w:t>.</w:t>
      </w:r>
      <w:r w:rsidR="00441EC6" w:rsidRPr="000210FD">
        <w:rPr>
          <w:rFonts w:ascii="Calibri" w:hAnsi="Calibri" w:cs="Calibri"/>
          <w:b w:val="0"/>
          <w:szCs w:val="24"/>
        </w:rPr>
        <w:t>.</w:t>
      </w:r>
      <w:r w:rsidR="00515552" w:rsidRPr="000210FD">
        <w:rPr>
          <w:rFonts w:ascii="Calibri" w:hAnsi="Calibri" w:cs="Calibri"/>
          <w:b w:val="0"/>
          <w:szCs w:val="24"/>
        </w:rPr>
        <w:t>.</w:t>
      </w:r>
      <w:r w:rsidR="00441EC6" w:rsidRPr="000210FD">
        <w:rPr>
          <w:rFonts w:ascii="Calibri" w:hAnsi="Calibri" w:cs="Calibri"/>
          <w:b w:val="0"/>
          <w:szCs w:val="24"/>
        </w:rPr>
        <w:t>..</w:t>
      </w:r>
      <w:r w:rsidR="00025C47" w:rsidRPr="000210FD">
        <w:rPr>
          <w:rFonts w:ascii="Calibri" w:hAnsi="Calibri" w:cs="Calibri"/>
          <w:b w:val="0"/>
          <w:szCs w:val="24"/>
        </w:rPr>
        <w:t>………………………………</w:t>
      </w:r>
      <w:r w:rsidR="005146B7" w:rsidRPr="000210FD">
        <w:rPr>
          <w:rFonts w:ascii="Calibri" w:hAnsi="Calibri" w:cs="Calibri"/>
          <w:b w:val="0"/>
          <w:szCs w:val="24"/>
        </w:rPr>
        <w:t>…………………………………………</w:t>
      </w:r>
    </w:p>
    <w:p w14:paraId="4C378BAF" w14:textId="77777777" w:rsidR="008D3279" w:rsidRPr="000210FD" w:rsidRDefault="00783686" w:rsidP="00BF3927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>d/ zastaw na prawach lub rzeczach</w:t>
      </w:r>
      <w:r w:rsidRPr="000210FD">
        <w:rPr>
          <w:rFonts w:ascii="Calibri" w:hAnsi="Calibri" w:cs="Calibri"/>
        </w:rPr>
        <w:t xml:space="preserve"> </w:t>
      </w:r>
      <w:r w:rsidR="005146B7" w:rsidRPr="000210FD">
        <w:rPr>
          <w:rFonts w:ascii="Calibri" w:hAnsi="Calibri" w:cs="Calibri"/>
        </w:rPr>
        <w:t>(honorowany jest zastaw rejestrowy; nie można dokonywać zastawu na rzeczach, które zostaną kupione za przyznane środki; suma wynikająca z tego zabezpieczenia musi zapewnić zwrot w wysokości przyznanych środków wraz z odsetkami ustawowymi oraz uwzględnieniem spadku wartości przedmiotu;)</w:t>
      </w:r>
      <w:r w:rsidR="00CA0F45" w:rsidRPr="000210FD">
        <w:rPr>
          <w:rFonts w:ascii="Calibri" w:hAnsi="Calibri" w:cs="Calibri"/>
        </w:rPr>
        <w:t>;</w:t>
      </w:r>
    </w:p>
    <w:p w14:paraId="09F68CDF" w14:textId="77777777" w:rsidR="00783686" w:rsidRPr="000210FD" w:rsidRDefault="00783686" w:rsidP="005146B7">
      <w:pPr>
        <w:spacing w:before="240" w:line="360" w:lineRule="auto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e/ blokada rachunku bankowego</w:t>
      </w:r>
      <w:r w:rsidR="006B57BE" w:rsidRPr="000210FD">
        <w:rPr>
          <w:rFonts w:ascii="Calibri" w:hAnsi="Calibri" w:cs="Calibri"/>
          <w:b/>
        </w:rPr>
        <w:t>.</w:t>
      </w:r>
    </w:p>
    <w:p w14:paraId="528707C0" w14:textId="77777777" w:rsidR="00A02A3E" w:rsidRDefault="00A02A3E" w:rsidP="00A02A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 xml:space="preserve">f/ akt notarialny o poddaniu się egzekucji przez dłużnika wraz z poręczeniem  </w:t>
      </w:r>
      <w:r w:rsidR="008C6CE8" w:rsidRPr="000210FD">
        <w:rPr>
          <w:rFonts w:ascii="Calibri" w:hAnsi="Calibri" w:cs="Calibri"/>
        </w:rPr>
        <w:t xml:space="preserve">(proszę  </w:t>
      </w:r>
      <w:r w:rsidRPr="000210FD">
        <w:rPr>
          <w:rFonts w:ascii="Calibri" w:hAnsi="Calibri" w:cs="Calibri"/>
        </w:rPr>
        <w:t xml:space="preserve">wpisać dane osobowe </w:t>
      </w:r>
      <w:r w:rsidRPr="000210FD">
        <w:rPr>
          <w:rFonts w:ascii="Calibri" w:hAnsi="Calibri" w:cs="Calibri"/>
          <w:u w:val="single"/>
        </w:rPr>
        <w:t>jednego poręczyciela</w:t>
      </w:r>
      <w:r w:rsidRPr="000210FD">
        <w:rPr>
          <w:rFonts w:ascii="Calibri" w:hAnsi="Calibri" w:cs="Calibri"/>
        </w:rPr>
        <w:t xml:space="preserve">, który uzyskuje ze stosunku pracy lub z tytułu prowadzenia działalności gospodarczej </w:t>
      </w:r>
      <w:r w:rsidR="00CB452B" w:rsidRPr="000210FD">
        <w:rPr>
          <w:rFonts w:ascii="Calibri" w:hAnsi="Calibri" w:cs="Calibri"/>
        </w:rPr>
        <w:t>dochód</w:t>
      </w:r>
      <w:r w:rsidRPr="000210FD">
        <w:rPr>
          <w:rFonts w:ascii="Calibri" w:hAnsi="Calibri" w:cs="Calibri"/>
        </w:rPr>
        <w:t xml:space="preserve"> w wysokości </w:t>
      </w:r>
      <w:r w:rsidR="00830679">
        <w:rPr>
          <w:rFonts w:ascii="Calibri" w:hAnsi="Calibri" w:cs="Calibri"/>
        </w:rPr>
        <w:t>co najmniej</w:t>
      </w:r>
      <w:r w:rsidRPr="000210FD">
        <w:rPr>
          <w:rFonts w:ascii="Calibri" w:hAnsi="Calibri" w:cs="Calibri"/>
        </w:rPr>
        <w:t xml:space="preserve"> </w:t>
      </w:r>
      <w:r w:rsidR="00CB452B" w:rsidRPr="000210FD">
        <w:rPr>
          <w:rFonts w:ascii="Calibri" w:hAnsi="Calibri" w:cs="Calibri"/>
        </w:rPr>
        <w:t>5</w:t>
      </w:r>
      <w:r w:rsidRPr="000210FD">
        <w:rPr>
          <w:rFonts w:ascii="Calibri" w:hAnsi="Calibri" w:cs="Calibri"/>
        </w:rPr>
        <w:t xml:space="preserve">0% </w:t>
      </w:r>
      <w:r w:rsidR="00830679">
        <w:rPr>
          <w:rFonts w:ascii="Calibri" w:hAnsi="Calibri" w:cs="Calibri"/>
        </w:rPr>
        <w:t xml:space="preserve"> wyższych o</w:t>
      </w:r>
      <w:r w:rsidRPr="000210FD">
        <w:rPr>
          <w:rFonts w:ascii="Calibri" w:hAnsi="Calibri" w:cs="Calibri"/>
        </w:rPr>
        <w:t>d najniższej krajowej obowiązującej na dzień składania wniosku)</w:t>
      </w:r>
    </w:p>
    <w:p w14:paraId="21412832" w14:textId="77777777" w:rsidR="00830679" w:rsidRPr="000210FD" w:rsidRDefault="00830679" w:rsidP="00A02A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5BAFB8AA" w14:textId="77777777" w:rsidR="00830679" w:rsidRDefault="008C6CE8" w:rsidP="008C6CE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-……………………………………………………………………...................................................</w:t>
      </w:r>
      <w:r w:rsidR="00AF1B91" w:rsidRPr="000210FD">
        <w:rPr>
          <w:rFonts w:ascii="Calibri" w:hAnsi="Calibri" w:cs="Calibri"/>
        </w:rPr>
        <w:t>........................</w:t>
      </w:r>
    </w:p>
    <w:p w14:paraId="7F4C3BED" w14:textId="77777777" w:rsidR="00830679" w:rsidRDefault="008C6CE8" w:rsidP="008C6CE8">
      <w:pPr>
        <w:jc w:val="both"/>
        <w:rPr>
          <w:rFonts w:ascii="Calibri" w:hAnsi="Calibri" w:cs="Calibri"/>
          <w:sz w:val="16"/>
        </w:rPr>
      </w:pPr>
      <w:r w:rsidRPr="000210FD">
        <w:rPr>
          <w:rFonts w:ascii="Calibri" w:hAnsi="Calibri" w:cs="Calibri"/>
        </w:rPr>
        <w:t xml:space="preserve">                        </w:t>
      </w:r>
      <w:r w:rsidRPr="00830679">
        <w:rPr>
          <w:rFonts w:ascii="Calibri" w:hAnsi="Calibri" w:cs="Calibri"/>
          <w:sz w:val="16"/>
        </w:rPr>
        <w:t>(imię  i  nazwisko  poręczyciela,  adres  zamieszkania,  nr  dowodu  osobistego)</w:t>
      </w:r>
      <w:r w:rsidR="00AF1B91" w:rsidRPr="00830679">
        <w:rPr>
          <w:rFonts w:ascii="Calibri" w:hAnsi="Calibri" w:cs="Calibri"/>
          <w:sz w:val="16"/>
        </w:rPr>
        <w:t xml:space="preserve"> </w:t>
      </w:r>
    </w:p>
    <w:p w14:paraId="2AA40210" w14:textId="77777777" w:rsidR="00830679" w:rsidRDefault="00830679" w:rsidP="008C6CE8">
      <w:pPr>
        <w:jc w:val="both"/>
        <w:rPr>
          <w:rFonts w:ascii="Calibri" w:hAnsi="Calibri" w:cs="Calibri"/>
          <w:sz w:val="16"/>
        </w:rPr>
      </w:pPr>
    </w:p>
    <w:p w14:paraId="70EFE92A" w14:textId="77777777" w:rsidR="00830679" w:rsidRDefault="00A02A3E" w:rsidP="008C6CE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.................................................................</w:t>
      </w:r>
      <w:r w:rsidR="008C6CE8" w:rsidRPr="000210FD">
        <w:rPr>
          <w:rFonts w:ascii="Calibri" w:hAnsi="Calibri" w:cs="Calibri"/>
        </w:rPr>
        <w:t>........</w:t>
      </w:r>
      <w:r w:rsidRPr="000210FD">
        <w:rPr>
          <w:rFonts w:ascii="Calibri" w:hAnsi="Calibri" w:cs="Calibri"/>
        </w:rPr>
        <w:t>...................................</w:t>
      </w:r>
      <w:r w:rsidR="008C6CE8" w:rsidRPr="000210FD">
        <w:rPr>
          <w:rFonts w:ascii="Calibri" w:hAnsi="Calibri" w:cs="Calibri"/>
        </w:rPr>
        <w:t>..........</w:t>
      </w:r>
      <w:r w:rsidR="00AF1B91" w:rsidRPr="000210FD">
        <w:rPr>
          <w:rFonts w:ascii="Calibri" w:hAnsi="Calibri" w:cs="Calibri"/>
        </w:rPr>
        <w:t>.............................</w:t>
      </w:r>
    </w:p>
    <w:p w14:paraId="3ED0E9CB" w14:textId="77777777" w:rsidR="00A02A3E" w:rsidRPr="000210FD" w:rsidRDefault="008C6CE8" w:rsidP="00830679">
      <w:pPr>
        <w:ind w:left="1416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      </w:t>
      </w:r>
      <w:r w:rsidR="00AF1B91" w:rsidRPr="000210FD">
        <w:rPr>
          <w:rFonts w:ascii="Calibri" w:hAnsi="Calibri" w:cs="Calibri"/>
        </w:rPr>
        <w:tab/>
      </w:r>
      <w:r w:rsidR="00AF1B91" w:rsidRPr="000210FD">
        <w:rPr>
          <w:rFonts w:ascii="Calibri" w:hAnsi="Calibri" w:cs="Calibri"/>
        </w:rPr>
        <w:tab/>
      </w:r>
      <w:r w:rsidR="00AF1B91" w:rsidRPr="000210FD">
        <w:rPr>
          <w:rFonts w:ascii="Calibri" w:hAnsi="Calibri" w:cs="Calibri"/>
        </w:rPr>
        <w:tab/>
      </w:r>
      <w:r w:rsidR="00AF1B91" w:rsidRPr="000210FD">
        <w:rPr>
          <w:rFonts w:ascii="Calibri" w:hAnsi="Calibri" w:cs="Calibri"/>
        </w:rPr>
        <w:tab/>
      </w:r>
      <w:r w:rsidR="00AF1B91" w:rsidRPr="000210FD">
        <w:rPr>
          <w:rFonts w:ascii="Calibri" w:hAnsi="Calibri" w:cs="Calibri"/>
        </w:rPr>
        <w:tab/>
      </w:r>
      <w:r w:rsidR="00AF1B91" w:rsidRPr="000210FD">
        <w:rPr>
          <w:rFonts w:ascii="Calibri" w:hAnsi="Calibri" w:cs="Calibri"/>
        </w:rPr>
        <w:tab/>
      </w:r>
      <w:r w:rsidR="00AF1B91" w:rsidRPr="000210FD">
        <w:rPr>
          <w:rFonts w:ascii="Calibri" w:hAnsi="Calibri" w:cs="Calibri"/>
        </w:rPr>
        <w:tab/>
      </w:r>
      <w:r w:rsidR="00830679">
        <w:rPr>
          <w:rFonts w:ascii="Calibri" w:hAnsi="Calibri" w:cs="Calibri"/>
        </w:rPr>
        <w:tab/>
      </w:r>
      <w:r w:rsidR="00830679">
        <w:rPr>
          <w:rFonts w:ascii="Calibri" w:hAnsi="Calibri" w:cs="Calibri"/>
        </w:rPr>
        <w:tab/>
      </w:r>
      <w:r w:rsidR="00830679">
        <w:rPr>
          <w:rFonts w:ascii="Calibri" w:hAnsi="Calibri" w:cs="Calibri"/>
        </w:rPr>
        <w:tab/>
      </w:r>
      <w:r w:rsidR="00830679">
        <w:rPr>
          <w:rFonts w:ascii="Calibri" w:hAnsi="Calibri" w:cs="Calibri"/>
        </w:rPr>
        <w:tab/>
      </w:r>
      <w:r w:rsidR="00830679">
        <w:rPr>
          <w:rFonts w:ascii="Calibri" w:hAnsi="Calibri" w:cs="Calibri"/>
        </w:rPr>
        <w:tab/>
      </w:r>
      <w:r w:rsidR="00AF1B91" w:rsidRPr="000210FD">
        <w:rPr>
          <w:rFonts w:ascii="Calibri" w:hAnsi="Calibri" w:cs="Calibri"/>
        </w:rPr>
        <w:tab/>
      </w:r>
      <w:r w:rsidR="00DF2809" w:rsidRPr="000210FD">
        <w:rPr>
          <w:rFonts w:ascii="Calibri" w:hAnsi="Calibri" w:cs="Calibri"/>
        </w:rPr>
        <w:t xml:space="preserve">   </w:t>
      </w:r>
      <w:r w:rsidRPr="000210FD">
        <w:rPr>
          <w:rFonts w:ascii="Calibri" w:hAnsi="Calibri" w:cs="Calibri"/>
        </w:rPr>
        <w:t xml:space="preserve"> ……..…….</w:t>
      </w:r>
      <w:r w:rsidR="00A02A3E" w:rsidRPr="000210FD">
        <w:rPr>
          <w:rFonts w:ascii="Calibri" w:hAnsi="Calibri" w:cs="Calibri"/>
        </w:rPr>
        <w:t>...................</w:t>
      </w:r>
    </w:p>
    <w:p w14:paraId="6FA5DC32" w14:textId="77777777" w:rsidR="00A02A3E" w:rsidRPr="000210FD" w:rsidRDefault="00A02A3E" w:rsidP="00A02A3E">
      <w:pPr>
        <w:overflowPunct w:val="0"/>
        <w:autoSpaceDE w:val="0"/>
        <w:autoSpaceDN w:val="0"/>
        <w:adjustRightInd w:val="0"/>
        <w:ind w:left="4860"/>
        <w:jc w:val="center"/>
        <w:textAlignment w:val="baseline"/>
        <w:rPr>
          <w:rFonts w:ascii="Calibri" w:hAnsi="Calibri" w:cs="Calibri"/>
        </w:rPr>
      </w:pPr>
      <w:r w:rsidRPr="000210FD">
        <w:rPr>
          <w:rFonts w:ascii="Calibri" w:hAnsi="Calibri" w:cs="Calibri"/>
        </w:rPr>
        <w:t>(podpis wnioskodawcy)</w:t>
      </w:r>
    </w:p>
    <w:p w14:paraId="48FD66FF" w14:textId="77777777" w:rsidR="00474988" w:rsidRPr="000210FD" w:rsidRDefault="00474988" w:rsidP="00474988">
      <w:pPr>
        <w:tabs>
          <w:tab w:val="left" w:pos="709"/>
        </w:tabs>
        <w:overflowPunct w:val="0"/>
        <w:autoSpaceDE w:val="0"/>
        <w:autoSpaceDN w:val="0"/>
        <w:adjustRightInd w:val="0"/>
        <w:ind w:left="720" w:right="44"/>
        <w:textAlignment w:val="baseline"/>
        <w:rPr>
          <w:rFonts w:ascii="Calibri" w:hAnsi="Calibri" w:cs="Calibri"/>
          <w:b/>
          <w:i/>
        </w:rPr>
      </w:pPr>
    </w:p>
    <w:p w14:paraId="3C650FCA" w14:textId="77777777" w:rsidR="00474988" w:rsidRPr="00830679" w:rsidRDefault="00474988" w:rsidP="00474988">
      <w:pPr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right="44"/>
        <w:textAlignment w:val="baseline"/>
        <w:rPr>
          <w:rFonts w:ascii="Calibri" w:hAnsi="Calibri" w:cs="Calibri"/>
          <w:b/>
          <w:i/>
          <w:sz w:val="18"/>
        </w:rPr>
      </w:pPr>
      <w:r w:rsidRPr="00830679">
        <w:rPr>
          <w:rFonts w:ascii="Calibri" w:hAnsi="Calibri" w:cs="Calibri"/>
          <w:b/>
          <w:i/>
          <w:sz w:val="18"/>
        </w:rPr>
        <w:t>W przypadku poręczyciela będącego w zatrudnieniu, należy dołączyć zaświadczenie o dochodach wystawione nie wcześniej niż 1 miesiąc przed dniem złożenia wniosku (druk zaświadczenia opracowany przez PUP Sławno),</w:t>
      </w:r>
    </w:p>
    <w:p w14:paraId="0C1B9958" w14:textId="77777777" w:rsidR="00474988" w:rsidRPr="00830679" w:rsidRDefault="00474988" w:rsidP="00474988">
      <w:pPr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right="44"/>
        <w:textAlignment w:val="baseline"/>
        <w:rPr>
          <w:rFonts w:ascii="Calibri" w:hAnsi="Calibri" w:cs="Calibri"/>
          <w:b/>
          <w:i/>
          <w:sz w:val="18"/>
        </w:rPr>
      </w:pPr>
      <w:r w:rsidRPr="00830679">
        <w:rPr>
          <w:rFonts w:ascii="Calibri" w:hAnsi="Calibri" w:cs="Calibri"/>
          <w:b/>
          <w:i/>
          <w:sz w:val="18"/>
        </w:rPr>
        <w:t>W przypadku poręczyciela prowadzącego działalność gospodarczą, należy dołączyć kserokopie rozliczenia rocznego za ubiegły rok z potwierdzeniem złożenia w Urzędzie Skarbowym,</w:t>
      </w:r>
    </w:p>
    <w:p w14:paraId="19D67A18" w14:textId="77777777" w:rsidR="00474988" w:rsidRPr="00830679" w:rsidRDefault="00474988" w:rsidP="00474988">
      <w:pPr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right="44"/>
        <w:textAlignment w:val="baseline"/>
        <w:rPr>
          <w:rFonts w:ascii="Calibri" w:hAnsi="Calibri" w:cs="Calibri"/>
          <w:b/>
          <w:i/>
          <w:sz w:val="18"/>
        </w:rPr>
      </w:pPr>
      <w:r w:rsidRPr="00830679">
        <w:rPr>
          <w:rFonts w:ascii="Calibri" w:hAnsi="Calibri" w:cs="Calibri"/>
          <w:b/>
          <w:i/>
          <w:sz w:val="18"/>
        </w:rPr>
        <w:t>W przypadku poręczyciela posiadającego prawo do emerytury lub renty stałej, należy dołączyć kserokopie aktualnej decyzji  lub zaświadczenie  o wysokości świadczenia wydane przez organ wypłacający świadczenie,</w:t>
      </w:r>
    </w:p>
    <w:p w14:paraId="5416BC3D" w14:textId="77777777" w:rsidR="00474988" w:rsidRPr="00830679" w:rsidRDefault="00474988" w:rsidP="00474988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i/>
          <w:sz w:val="18"/>
        </w:rPr>
      </w:pPr>
      <w:r w:rsidRPr="00830679">
        <w:rPr>
          <w:rFonts w:ascii="Calibri" w:hAnsi="Calibri" w:cs="Calibri"/>
          <w:b/>
          <w:i/>
          <w:sz w:val="18"/>
        </w:rPr>
        <w:t>W przypadku poręczyciela posiadającego gospodarstwo rolne należy dostarczyć zaświadczenie z urzędu gminy dot. posiadanych hektarów przeliczeniowych.</w:t>
      </w:r>
    </w:p>
    <w:p w14:paraId="074061FB" w14:textId="77777777" w:rsidR="00025C47" w:rsidRPr="000210FD" w:rsidRDefault="00025C47" w:rsidP="00095569">
      <w:pPr>
        <w:ind w:right="764"/>
        <w:jc w:val="both"/>
        <w:rPr>
          <w:rFonts w:ascii="Calibri" w:hAnsi="Calibri" w:cs="Calibri"/>
          <w:b/>
        </w:rPr>
      </w:pPr>
    </w:p>
    <w:p w14:paraId="4BFB8A4A" w14:textId="77777777" w:rsidR="00C969B7" w:rsidRPr="000210FD" w:rsidRDefault="00C969B7" w:rsidP="00FC3AA8">
      <w:pPr>
        <w:jc w:val="both"/>
        <w:rPr>
          <w:rFonts w:ascii="Calibri" w:hAnsi="Calibri" w:cs="Calibri"/>
          <w:b/>
        </w:rPr>
      </w:pPr>
    </w:p>
    <w:p w14:paraId="0BF503E4" w14:textId="77777777" w:rsidR="005E02C8" w:rsidRPr="000210FD" w:rsidRDefault="00025C47" w:rsidP="00A50DA9">
      <w:pPr>
        <w:jc w:val="center"/>
        <w:rPr>
          <w:rFonts w:ascii="Calibri" w:hAnsi="Calibri" w:cs="Calibri"/>
          <w:b/>
          <w:sz w:val="28"/>
          <w:u w:val="single"/>
        </w:rPr>
      </w:pPr>
      <w:r w:rsidRPr="000210FD">
        <w:rPr>
          <w:rFonts w:ascii="Calibri" w:hAnsi="Calibri" w:cs="Calibri"/>
          <w:b/>
          <w:sz w:val="28"/>
          <w:u w:val="single"/>
        </w:rPr>
        <w:t xml:space="preserve">O Ś W I A D C Z E N I </w:t>
      </w:r>
      <w:r w:rsidR="00AC66B6" w:rsidRPr="000210FD">
        <w:rPr>
          <w:rFonts w:ascii="Calibri" w:hAnsi="Calibri" w:cs="Calibri"/>
          <w:b/>
          <w:sz w:val="28"/>
          <w:u w:val="single"/>
        </w:rPr>
        <w:t>E</w:t>
      </w:r>
    </w:p>
    <w:p w14:paraId="51A2EE7C" w14:textId="77777777" w:rsidR="006579DA" w:rsidRPr="000210FD" w:rsidRDefault="005E02C8" w:rsidP="00A218B3">
      <w:pPr>
        <w:spacing w:before="120" w:after="120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</w:rPr>
        <w:t>Stosownie do art. 75 § 2 k.p.a.</w:t>
      </w:r>
      <w:r w:rsidR="001D63D8" w:rsidRPr="000210FD">
        <w:rPr>
          <w:rFonts w:ascii="Calibri" w:hAnsi="Calibri" w:cs="Calibri"/>
        </w:rPr>
        <w:t xml:space="preserve"> oraz </w:t>
      </w:r>
      <w:r w:rsidRPr="000210FD">
        <w:rPr>
          <w:rFonts w:ascii="Calibri" w:hAnsi="Calibri" w:cs="Calibri"/>
        </w:rPr>
        <w:t xml:space="preserve">art. 233 § 1 Kodeksu Karnego, </w:t>
      </w:r>
      <w:r w:rsidRPr="000210FD">
        <w:rPr>
          <w:rFonts w:ascii="Calibri" w:hAnsi="Calibri" w:cs="Calibri"/>
          <w:b/>
        </w:rPr>
        <w:t>oświadczam, że:</w:t>
      </w:r>
    </w:p>
    <w:p w14:paraId="72A3EEC6" w14:textId="77777777" w:rsidR="00025C47" w:rsidRPr="000210FD" w:rsidRDefault="00025C47" w:rsidP="00A218B3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>Korzystałem(am) / nie korzystałem(am)</w:t>
      </w:r>
      <w:r w:rsidR="00F520E3" w:rsidRPr="000210FD">
        <w:rPr>
          <w:rStyle w:val="Odwoanieprzypisudolnego"/>
          <w:rFonts w:ascii="Calibri" w:hAnsi="Calibri" w:cs="Calibri"/>
          <w:b/>
        </w:rPr>
        <w:footnoteReference w:id="3"/>
      </w:r>
      <w:r w:rsidRPr="000210FD">
        <w:rPr>
          <w:rFonts w:ascii="Calibri" w:hAnsi="Calibri" w:cs="Calibri"/>
        </w:rPr>
        <w:t xml:space="preserve"> z bezzwrotnych środków  Fun</w:t>
      </w:r>
      <w:r w:rsidR="00EA67BC" w:rsidRPr="000210FD">
        <w:rPr>
          <w:rFonts w:ascii="Calibri" w:hAnsi="Calibri" w:cs="Calibri"/>
        </w:rPr>
        <w:t>duszu Pracy  lub  innych bezzwrotnych środków</w:t>
      </w:r>
      <w:r w:rsidRPr="000210FD">
        <w:rPr>
          <w:rFonts w:ascii="Calibri" w:hAnsi="Calibri" w:cs="Calibri"/>
        </w:rPr>
        <w:t xml:space="preserve"> publicznych  na  podjęcie  działalności gospodarczej  lub  rolniczej</w:t>
      </w:r>
      <w:r w:rsidR="00AE70E3" w:rsidRPr="000210FD">
        <w:rPr>
          <w:rFonts w:ascii="Calibri" w:hAnsi="Calibri" w:cs="Calibri"/>
        </w:rPr>
        <w:t>, założenie lub przystąpienie do spółdzielni socjalnej</w:t>
      </w:r>
      <w:r w:rsidR="0018723B" w:rsidRPr="000210FD">
        <w:rPr>
          <w:rFonts w:ascii="Calibri" w:hAnsi="Calibri" w:cs="Calibri"/>
        </w:rPr>
        <w:t>.</w:t>
      </w:r>
    </w:p>
    <w:p w14:paraId="160C1912" w14:textId="77777777" w:rsidR="00025C47" w:rsidRPr="000210FD" w:rsidRDefault="00025C47" w:rsidP="00A218B3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W okresie 12 miesięcy przed dniem złożenia niniejszego wniosku </w:t>
      </w:r>
      <w:r w:rsidR="00FC3AA8" w:rsidRPr="000210FD">
        <w:rPr>
          <w:rFonts w:ascii="Calibri" w:hAnsi="Calibri" w:cs="Calibri"/>
        </w:rPr>
        <w:br/>
      </w:r>
      <w:r w:rsidRPr="000210FD">
        <w:rPr>
          <w:rFonts w:ascii="Calibri" w:hAnsi="Calibri" w:cs="Calibri"/>
          <w:b/>
        </w:rPr>
        <w:t>prowadziłem(</w:t>
      </w:r>
      <w:r w:rsidR="00D14009" w:rsidRPr="000210FD">
        <w:rPr>
          <w:rFonts w:ascii="Calibri" w:hAnsi="Calibri" w:cs="Calibri"/>
          <w:b/>
        </w:rPr>
        <w:t>am) / nie prowadziłem(am)</w:t>
      </w:r>
      <w:r w:rsidRPr="000210FD">
        <w:rPr>
          <w:rFonts w:ascii="Calibri" w:hAnsi="Calibri" w:cs="Calibri"/>
          <w:b/>
        </w:rPr>
        <w:t>*</w:t>
      </w:r>
      <w:r w:rsidRPr="000210FD">
        <w:rPr>
          <w:rFonts w:ascii="Calibri" w:hAnsi="Calibri" w:cs="Calibri"/>
        </w:rPr>
        <w:t xml:space="preserve"> działalności gospodarczej</w:t>
      </w:r>
      <w:r w:rsidR="00DF2809" w:rsidRPr="000210FD">
        <w:rPr>
          <w:rFonts w:ascii="Calibri" w:hAnsi="Calibri" w:cs="Calibri"/>
        </w:rPr>
        <w:t xml:space="preserve"> na terytorium </w:t>
      </w:r>
      <w:r w:rsidR="00950029" w:rsidRPr="000210FD">
        <w:rPr>
          <w:rFonts w:ascii="Calibri" w:hAnsi="Calibri" w:cs="Calibri"/>
        </w:rPr>
        <w:t>Rzeczypospolitej Polskiej i nie pozostawałem(am) w okresie zawieszenia wykonywania działalności gospodarczej</w:t>
      </w:r>
      <w:r w:rsidRPr="000210FD">
        <w:rPr>
          <w:rFonts w:ascii="Calibri" w:hAnsi="Calibri" w:cs="Calibri"/>
        </w:rPr>
        <w:t>.</w:t>
      </w:r>
    </w:p>
    <w:p w14:paraId="692A73D2" w14:textId="77777777" w:rsidR="00950029" w:rsidRPr="000210FD" w:rsidRDefault="00950029" w:rsidP="00A218B3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>Wykonuję / nie wykonuje</w:t>
      </w:r>
      <w:r w:rsidRPr="000210FD">
        <w:rPr>
          <w:rFonts w:ascii="Calibri" w:hAnsi="Calibri" w:cs="Calibri"/>
        </w:rPr>
        <w:t xml:space="preserve"> za granicą działalno</w:t>
      </w:r>
      <w:r w:rsidR="00830679">
        <w:rPr>
          <w:rFonts w:ascii="Calibri" w:hAnsi="Calibri" w:cs="Calibri"/>
        </w:rPr>
        <w:t>ści gospodarczej i nie pozostaję</w:t>
      </w:r>
      <w:r w:rsidRPr="000210FD">
        <w:rPr>
          <w:rFonts w:ascii="Calibri" w:hAnsi="Calibri" w:cs="Calibri"/>
        </w:rPr>
        <w:t xml:space="preserve"> w okresie zawieszenia tej działalności gospodarczej.</w:t>
      </w:r>
    </w:p>
    <w:p w14:paraId="1CAA268B" w14:textId="77777777" w:rsidR="00950029" w:rsidRPr="000210FD" w:rsidRDefault="00950029" w:rsidP="00A218B3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  <w:b/>
        </w:rPr>
        <w:t xml:space="preserve">Korzystałem(am) / nie korzystałem(am) </w:t>
      </w:r>
      <w:r w:rsidRPr="000210FD">
        <w:rPr>
          <w:rFonts w:ascii="Calibri" w:hAnsi="Calibri" w:cs="Calibri"/>
        </w:rPr>
        <w:t>z umorzen</w:t>
      </w:r>
      <w:r w:rsidR="00830679">
        <w:rPr>
          <w:rFonts w:ascii="Calibri" w:hAnsi="Calibri" w:cs="Calibri"/>
        </w:rPr>
        <w:t>ia pożyczki, o której mowa w art</w:t>
      </w:r>
      <w:r w:rsidRPr="000210FD">
        <w:rPr>
          <w:rFonts w:ascii="Calibri" w:hAnsi="Calibri" w:cs="Calibri"/>
        </w:rPr>
        <w:t xml:space="preserve">. 187 ustawy </w:t>
      </w:r>
      <w:r w:rsidR="0043159F" w:rsidRPr="000210FD">
        <w:rPr>
          <w:rFonts w:ascii="Calibri" w:hAnsi="Calibri" w:cs="Calibri"/>
        </w:rPr>
        <w:t>o rynku pracy i służbach zatrudnienia z dnia 20 marca 2025 r.</w:t>
      </w:r>
    </w:p>
    <w:p w14:paraId="46956183" w14:textId="77777777" w:rsidR="0043159F" w:rsidRPr="000210FD" w:rsidRDefault="0043159F" w:rsidP="00A218B3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W okresie </w:t>
      </w:r>
      <w:r w:rsidR="00830679">
        <w:rPr>
          <w:rFonts w:ascii="Calibri" w:hAnsi="Calibri" w:cs="Calibri"/>
        </w:rPr>
        <w:t xml:space="preserve">ostatnich </w:t>
      </w:r>
      <w:r w:rsidRPr="000210FD">
        <w:rPr>
          <w:rFonts w:ascii="Calibri" w:hAnsi="Calibri" w:cs="Calibri"/>
        </w:rPr>
        <w:t>12 miesięcy nie przerwałem z własnej winy realizacji form pomocy określonej w ustawie.</w:t>
      </w:r>
    </w:p>
    <w:p w14:paraId="6BCAAF36" w14:textId="77777777" w:rsidR="00025C47" w:rsidRPr="000210FD" w:rsidRDefault="00025C47" w:rsidP="00A218B3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Wykorzystam przyznane środki na podjęcie działalności gospodarczej zgodnie </w:t>
      </w:r>
      <w:r w:rsidR="00515552" w:rsidRPr="000210FD">
        <w:rPr>
          <w:rFonts w:ascii="Calibri" w:hAnsi="Calibri" w:cs="Calibri"/>
        </w:rPr>
        <w:br/>
      </w:r>
      <w:r w:rsidRPr="000210FD">
        <w:rPr>
          <w:rFonts w:ascii="Calibri" w:hAnsi="Calibri" w:cs="Calibri"/>
        </w:rPr>
        <w:t>z przeznaczeniem.</w:t>
      </w:r>
    </w:p>
    <w:p w14:paraId="59B0958A" w14:textId="77777777" w:rsidR="0018723B" w:rsidRPr="000210FD" w:rsidRDefault="00025C47" w:rsidP="00A218B3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Nie  podejmę  zatrudnienia  w  okresie  1</w:t>
      </w:r>
      <w:r w:rsidR="009B1813" w:rsidRPr="000210FD">
        <w:rPr>
          <w:rFonts w:ascii="Calibri" w:hAnsi="Calibri" w:cs="Calibri"/>
        </w:rPr>
        <w:t>2</w:t>
      </w:r>
      <w:r w:rsidRPr="000210FD">
        <w:rPr>
          <w:rFonts w:ascii="Calibri" w:hAnsi="Calibri" w:cs="Calibri"/>
        </w:rPr>
        <w:t xml:space="preserve">  miesięcy </w:t>
      </w:r>
      <w:r w:rsidR="009A6612" w:rsidRPr="000210FD">
        <w:rPr>
          <w:rFonts w:ascii="Calibri" w:hAnsi="Calibri" w:cs="Calibri"/>
        </w:rPr>
        <w:t xml:space="preserve">od dnia </w:t>
      </w:r>
      <w:r w:rsidRPr="000210FD">
        <w:rPr>
          <w:rFonts w:ascii="Calibri" w:hAnsi="Calibri" w:cs="Calibri"/>
        </w:rPr>
        <w:t>rozpocz</w:t>
      </w:r>
      <w:r w:rsidR="00EA67BC" w:rsidRPr="000210FD">
        <w:rPr>
          <w:rFonts w:ascii="Calibri" w:hAnsi="Calibri" w:cs="Calibri"/>
        </w:rPr>
        <w:t>ęcia  działalności gospodarczej.</w:t>
      </w:r>
    </w:p>
    <w:p w14:paraId="6665B0C3" w14:textId="77777777" w:rsidR="0043159F" w:rsidRPr="000F13A8" w:rsidRDefault="0043159F" w:rsidP="0043159F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F13A8">
        <w:rPr>
          <w:rFonts w:ascii="Calibri" w:hAnsi="Calibri" w:cs="Calibri"/>
          <w:sz w:val="22"/>
          <w:szCs w:val="22"/>
        </w:rPr>
        <w:t>W  okresie  ostatnich 2  lat przed dniem  złożenia  wniosku  nie  byłem(am) prawomocnie skazany za przestępstwo składania fałszywych zeznań lub oświadczeń, przestępstwo przeciwko wiarygodności dokumentów lub  przeciwko obrotowi gospodarczemu i interesom majątkowym w obrocie cywilnoprawnym na podstawie ustawy z  dnia  6  czerwca  1997r.  -  Kodeks  Karny, za przestępstwo skarbowe na podstawie ustawy z dnia 10 września 1999 r. – Kodeks karny skarbowy lub za odpowiedni czyn zabroniony w przepisach prawa obcego;</w:t>
      </w:r>
    </w:p>
    <w:p w14:paraId="663B1CAD" w14:textId="77777777" w:rsidR="0043159F" w:rsidRPr="000F13A8" w:rsidRDefault="0043159F" w:rsidP="0043159F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F13A8">
        <w:rPr>
          <w:rFonts w:ascii="Calibri" w:hAnsi="Calibri" w:cs="Calibri"/>
          <w:sz w:val="22"/>
          <w:szCs w:val="22"/>
        </w:rPr>
        <w:t xml:space="preserve">Zobowiązuję się do prowadzenia działalności gospodarczej w okresie 12 miesięcy od dnia jej rozpoczęcia oraz nie zawieszę jej wykonywania na okres dłuższy niż </w:t>
      </w:r>
      <w:r w:rsidRPr="000F13A8">
        <w:rPr>
          <w:rFonts w:ascii="Calibri" w:hAnsi="Calibri" w:cs="Calibri"/>
          <w:sz w:val="22"/>
          <w:szCs w:val="22"/>
        </w:rPr>
        <w:br/>
        <w:t xml:space="preserve">6 miesięcy. </w:t>
      </w:r>
    </w:p>
    <w:p w14:paraId="04C81203" w14:textId="77777777" w:rsidR="0043159F" w:rsidRPr="000F13A8" w:rsidRDefault="0043159F" w:rsidP="0043159F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F13A8">
        <w:rPr>
          <w:rFonts w:ascii="Calibri" w:hAnsi="Calibri" w:cs="Calibri"/>
          <w:sz w:val="22"/>
          <w:szCs w:val="22"/>
        </w:rPr>
        <w:t xml:space="preserve">Nie złożyłem(am) wniosku do innego starosty o dofinansowanie na podjęcie działalności gospodarczej lub wniosku o środki na założenie lub przystąpieniedo spółdzielni socjalnej.  </w:t>
      </w:r>
    </w:p>
    <w:p w14:paraId="0A67A58E" w14:textId="77777777" w:rsidR="0043159F" w:rsidRDefault="0043159F" w:rsidP="0043159F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0F13A8">
        <w:rPr>
          <w:rFonts w:ascii="Calibri" w:hAnsi="Calibri" w:cs="Calibri"/>
          <w:sz w:val="22"/>
          <w:szCs w:val="22"/>
        </w:rPr>
        <w:t xml:space="preserve">W okresie ostatnich trzech lat przed dniem złożenia wniosku </w:t>
      </w:r>
      <w:r w:rsidRPr="000F13A8">
        <w:rPr>
          <w:rFonts w:ascii="Calibri" w:hAnsi="Calibri" w:cs="Calibri"/>
          <w:b/>
          <w:sz w:val="22"/>
          <w:szCs w:val="22"/>
        </w:rPr>
        <w:t xml:space="preserve">uzyskałem(am)pomoc </w:t>
      </w:r>
      <w:r w:rsidRPr="000F13A8">
        <w:rPr>
          <w:rFonts w:ascii="Calibri" w:hAnsi="Calibri" w:cs="Calibri"/>
          <w:b/>
          <w:i/>
          <w:sz w:val="22"/>
          <w:szCs w:val="22"/>
        </w:rPr>
        <w:t xml:space="preserve">de minimis </w:t>
      </w:r>
      <w:r w:rsidRPr="000F13A8">
        <w:rPr>
          <w:rFonts w:ascii="Calibri" w:hAnsi="Calibri" w:cs="Calibri"/>
          <w:b/>
          <w:sz w:val="22"/>
          <w:szCs w:val="22"/>
        </w:rPr>
        <w:t xml:space="preserve">w wysokości …………………./ /nie uzyskałem(am)* pomocy </w:t>
      </w:r>
      <w:r w:rsidRPr="000F13A8">
        <w:rPr>
          <w:rFonts w:ascii="Calibri" w:hAnsi="Calibri" w:cs="Calibri"/>
          <w:b/>
          <w:i/>
          <w:sz w:val="22"/>
          <w:szCs w:val="22"/>
        </w:rPr>
        <w:t>de minimis.</w:t>
      </w:r>
      <w:r w:rsidRPr="000F13A8">
        <w:rPr>
          <w:rFonts w:ascii="Calibri" w:hAnsi="Calibri" w:cs="Calibri"/>
          <w:b/>
          <w:sz w:val="22"/>
          <w:szCs w:val="22"/>
        </w:rPr>
        <w:t xml:space="preserve"> </w:t>
      </w:r>
    </w:p>
    <w:p w14:paraId="4546EF5C" w14:textId="77777777" w:rsidR="0043159F" w:rsidRPr="0043159F" w:rsidRDefault="0043159F" w:rsidP="0043159F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43159F">
        <w:rPr>
          <w:rFonts w:ascii="Calibri" w:hAnsi="Calibri" w:cs="Calibri"/>
          <w:b/>
          <w:sz w:val="22"/>
          <w:szCs w:val="22"/>
        </w:rPr>
        <w:t xml:space="preserve"> Uzyskałem(am) / nie uzyskałem(am)</w:t>
      </w:r>
      <w:r w:rsidRPr="0043159F">
        <w:rPr>
          <w:rFonts w:ascii="Calibri" w:hAnsi="Calibri" w:cs="Calibri"/>
          <w:sz w:val="22"/>
          <w:szCs w:val="22"/>
        </w:rPr>
        <w:t xml:space="preserve"> okresie ostatnich trzech lat przed dniem złożenia wniosku </w:t>
      </w:r>
      <w:r w:rsidRPr="0043159F">
        <w:rPr>
          <w:rFonts w:ascii="Calibri" w:hAnsi="Calibri" w:cs="Calibri"/>
          <w:b/>
          <w:sz w:val="22"/>
          <w:szCs w:val="22"/>
        </w:rPr>
        <w:t xml:space="preserve">pomocy </w:t>
      </w:r>
      <w:r w:rsidRPr="0043159F">
        <w:rPr>
          <w:rFonts w:ascii="Calibri" w:hAnsi="Calibri" w:cs="Calibri"/>
          <w:b/>
          <w:i/>
          <w:sz w:val="22"/>
          <w:szCs w:val="22"/>
        </w:rPr>
        <w:t xml:space="preserve">de minimis </w:t>
      </w:r>
      <w:r w:rsidRPr="0043159F">
        <w:rPr>
          <w:rFonts w:ascii="Calibri" w:hAnsi="Calibri" w:cs="Calibri"/>
          <w:b/>
          <w:sz w:val="22"/>
          <w:szCs w:val="22"/>
        </w:rPr>
        <w:t>w rolnictwie lub rybołówstwie</w:t>
      </w:r>
      <w:r>
        <w:rPr>
          <w:rFonts w:ascii="Calibri" w:hAnsi="Calibri" w:cs="Calibri"/>
          <w:b/>
          <w:sz w:val="22"/>
          <w:szCs w:val="22"/>
        </w:rPr>
        <w:t>.</w:t>
      </w:r>
      <w:r w:rsidRPr="0043159F">
        <w:rPr>
          <w:rFonts w:ascii="Calibri" w:hAnsi="Calibri" w:cs="Calibri"/>
          <w:b/>
          <w:sz w:val="22"/>
          <w:szCs w:val="22"/>
        </w:rPr>
        <w:t xml:space="preserve"> </w:t>
      </w:r>
    </w:p>
    <w:p w14:paraId="4D596DCB" w14:textId="77777777" w:rsidR="001D63D8" w:rsidRPr="000210FD" w:rsidRDefault="001D63D8" w:rsidP="008E3910">
      <w:pPr>
        <w:spacing w:before="120" w:after="120"/>
        <w:jc w:val="both"/>
        <w:rPr>
          <w:rFonts w:ascii="Calibri" w:hAnsi="Calibri" w:cs="Calibri"/>
          <w:b/>
        </w:rPr>
      </w:pPr>
    </w:p>
    <w:p w14:paraId="7AD5E89F" w14:textId="77777777" w:rsidR="008E3910" w:rsidRPr="000210FD" w:rsidRDefault="001D63D8" w:rsidP="008E3910">
      <w:pPr>
        <w:spacing w:before="120" w:after="120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  <w:u w:val="single"/>
        </w:rPr>
        <w:t>Jestem świadomy odpowiedzialności karnej za złożenie fałszywego oświadczenia</w:t>
      </w:r>
      <w:r w:rsidRPr="000210FD">
        <w:rPr>
          <w:rFonts w:ascii="Calibri" w:hAnsi="Calibri" w:cs="Calibri"/>
          <w:b/>
        </w:rPr>
        <w:t xml:space="preserve">. </w:t>
      </w:r>
    </w:p>
    <w:p w14:paraId="7B4A20D5" w14:textId="77777777" w:rsidR="00120092" w:rsidRPr="000210FD" w:rsidRDefault="00120092" w:rsidP="00FC3AA8">
      <w:pPr>
        <w:jc w:val="both"/>
        <w:rPr>
          <w:rFonts w:ascii="Calibri" w:hAnsi="Calibri" w:cs="Calibri"/>
        </w:rPr>
      </w:pPr>
    </w:p>
    <w:p w14:paraId="65DA7BFF" w14:textId="77777777" w:rsidR="001D63D8" w:rsidRPr="000210FD" w:rsidRDefault="001D63D8" w:rsidP="00FC3AA8">
      <w:pPr>
        <w:jc w:val="both"/>
        <w:rPr>
          <w:rFonts w:ascii="Calibri" w:hAnsi="Calibri" w:cs="Calibri"/>
        </w:rPr>
      </w:pPr>
    </w:p>
    <w:p w14:paraId="09D3BFC7" w14:textId="77777777" w:rsidR="001D63D8" w:rsidRPr="000210FD" w:rsidRDefault="001D63D8" w:rsidP="00FC3AA8">
      <w:pPr>
        <w:jc w:val="both"/>
        <w:rPr>
          <w:rFonts w:ascii="Calibri" w:hAnsi="Calibri" w:cs="Calibri"/>
        </w:rPr>
      </w:pPr>
    </w:p>
    <w:p w14:paraId="1B70FC7A" w14:textId="77777777" w:rsidR="00025C47" w:rsidRPr="000210FD" w:rsidRDefault="000D6F25" w:rsidP="000D6F25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........................................</w:t>
      </w:r>
      <w:r w:rsidR="00025C47" w:rsidRPr="000210FD">
        <w:rPr>
          <w:rFonts w:ascii="Calibri" w:hAnsi="Calibri" w:cs="Calibri"/>
        </w:rPr>
        <w:t xml:space="preserve">                                       </w:t>
      </w:r>
      <w:r w:rsidRPr="000210FD">
        <w:rPr>
          <w:rFonts w:ascii="Calibri" w:hAnsi="Calibri" w:cs="Calibri"/>
        </w:rPr>
        <w:t xml:space="preserve"> </w:t>
      </w:r>
      <w:r w:rsidR="006579DA" w:rsidRPr="000210FD">
        <w:rPr>
          <w:rFonts w:ascii="Calibri" w:hAnsi="Calibri" w:cs="Calibri"/>
        </w:rPr>
        <w:tab/>
      </w:r>
      <w:r w:rsidR="00DF2809" w:rsidRPr="000210FD">
        <w:rPr>
          <w:rFonts w:ascii="Calibri" w:hAnsi="Calibri" w:cs="Calibri"/>
        </w:rPr>
        <w:t xml:space="preserve">                         </w:t>
      </w:r>
      <w:r w:rsidRPr="000210FD">
        <w:rPr>
          <w:rFonts w:ascii="Calibri" w:hAnsi="Calibri" w:cs="Calibri"/>
        </w:rPr>
        <w:t xml:space="preserve"> ………………..………………..</w:t>
      </w:r>
    </w:p>
    <w:p w14:paraId="58929D39" w14:textId="77777777" w:rsidR="00025C47" w:rsidRPr="000210FD" w:rsidRDefault="000D6F25" w:rsidP="00F520E3">
      <w:pPr>
        <w:ind w:firstLine="708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(data)</w:t>
      </w:r>
      <w:r w:rsidR="00025C47" w:rsidRPr="000210FD">
        <w:rPr>
          <w:rFonts w:ascii="Calibri" w:hAnsi="Calibri" w:cs="Calibri"/>
        </w:rPr>
        <w:t xml:space="preserve">                                                                               </w:t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="00025C47" w:rsidRPr="000210FD">
        <w:rPr>
          <w:rFonts w:ascii="Calibri" w:hAnsi="Calibri" w:cs="Calibri"/>
        </w:rPr>
        <w:t>( podpis  wnioskodawcy )</w:t>
      </w:r>
    </w:p>
    <w:p w14:paraId="0BA689CC" w14:textId="77777777" w:rsidR="00025C47" w:rsidRPr="000210FD" w:rsidRDefault="00025C47" w:rsidP="00FC3AA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                                                                               </w:t>
      </w:r>
    </w:p>
    <w:p w14:paraId="0F0114C7" w14:textId="77777777" w:rsidR="005F66F9" w:rsidRPr="000210FD" w:rsidRDefault="005F66F9" w:rsidP="00C85A5F">
      <w:pPr>
        <w:ind w:right="140"/>
        <w:jc w:val="both"/>
        <w:rPr>
          <w:rFonts w:ascii="Calibri" w:hAnsi="Calibri" w:cs="Calibri"/>
        </w:rPr>
      </w:pPr>
    </w:p>
    <w:p w14:paraId="3786DC94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4BC8DBC7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Administratorem Pani/Pana danych osobowych jest Powiatowy Urząd Pracy w Sławnie </w:t>
      </w:r>
      <w:r w:rsidRPr="000210FD">
        <w:rPr>
          <w:rFonts w:ascii="Calibri" w:hAnsi="Calibri" w:cs="Calibri"/>
        </w:rPr>
        <w:br/>
        <w:t xml:space="preserve">z siedzibą  przy ul. Stefanii Sempołowskiej 2A, 76-100 Sławno  Mogą się Państwo z nami skontaktować w sposób tradycyjny pisząc na wskazany adres, telefonicznie pod numerem: </w:t>
      </w:r>
      <w:r w:rsidRPr="000210FD">
        <w:rPr>
          <w:rFonts w:ascii="Calibri" w:hAnsi="Calibri" w:cs="Calibri"/>
        </w:rPr>
        <w:br/>
        <w:t xml:space="preserve">+048 (59) 810-72-91, fax: +048 (59) 810-41-61 oraz elektronicznie za pośrednictwem poczty </w:t>
      </w:r>
      <w:r w:rsidRPr="000210FD">
        <w:rPr>
          <w:rFonts w:ascii="Calibri" w:hAnsi="Calibri" w:cs="Calibri"/>
        </w:rPr>
        <w:br/>
        <w:t xml:space="preserve">e-mail kierując wiadomość na adres: </w:t>
      </w:r>
      <w:hyperlink r:id="rId9" w:history="1">
        <w:r w:rsidRPr="000210FD">
          <w:rPr>
            <w:rStyle w:val="Hipercze"/>
            <w:rFonts w:ascii="Calibri" w:hAnsi="Calibri" w:cs="Calibri"/>
          </w:rPr>
          <w:t>szsl@praca.gov.pl</w:t>
        </w:r>
      </w:hyperlink>
      <w:r w:rsidRPr="000210FD">
        <w:rPr>
          <w:rFonts w:ascii="Calibri" w:hAnsi="Calibri" w:cs="Calibri"/>
        </w:rPr>
        <w:t>.</w:t>
      </w:r>
    </w:p>
    <w:p w14:paraId="73A43C1A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Chcąc zapewnić bezpieczeństwo Państwa danych osobowych Administrator wyznaczył Inspektora Ochrony Danych, do którego w sprawach związanych z przetwarzaniem i ochroną danych osobowych należy się zgłaszać na adres: iod@slawno.praca.gov.pl.</w:t>
      </w:r>
    </w:p>
    <w:p w14:paraId="7EA2B757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Celem przetwarzania danych, jaki realizuje Administrator jest </w:t>
      </w:r>
      <w:r w:rsidRPr="000210FD">
        <w:rPr>
          <w:rFonts w:ascii="Calibri" w:hAnsi="Calibri" w:cs="Calibri"/>
          <w:b/>
          <w:bCs/>
        </w:rPr>
        <w:t>refundacja kosztów wyposażenia lub doposażenia stanowiska pracy oraz przyznanie jednorazowych środków na podjęcie działalności gospodarczej</w:t>
      </w:r>
      <w:r w:rsidRPr="000210FD">
        <w:rPr>
          <w:rStyle w:val="Odwoanieprzypisudolnego"/>
          <w:rFonts w:ascii="Calibri" w:hAnsi="Calibri" w:cs="Calibri"/>
          <w:b/>
          <w:bCs/>
        </w:rPr>
        <w:footnoteReference w:id="4"/>
      </w:r>
      <w:r w:rsidRPr="000210FD">
        <w:rPr>
          <w:rFonts w:ascii="Calibri" w:hAnsi="Calibri" w:cs="Calibri"/>
        </w:rPr>
        <w:t xml:space="preserve">. W związku z powyższym Państwa dane osobowe są przetwarzane w rozumieniu art. 6 ust. 1 lit. c) oraz e) RODO, na podstawie przepisów prawa, które określa Ustawa z dnia 20 </w:t>
      </w:r>
      <w:r w:rsidR="0043159F" w:rsidRPr="000210FD">
        <w:rPr>
          <w:rFonts w:ascii="Calibri" w:hAnsi="Calibri" w:cs="Calibri"/>
        </w:rPr>
        <w:t>ma</w:t>
      </w:r>
      <w:r w:rsidR="00E80B0A" w:rsidRPr="000210FD">
        <w:rPr>
          <w:rFonts w:ascii="Calibri" w:hAnsi="Calibri" w:cs="Calibri"/>
        </w:rPr>
        <w:t>rca</w:t>
      </w:r>
      <w:r w:rsidRPr="000210FD">
        <w:rPr>
          <w:rFonts w:ascii="Calibri" w:hAnsi="Calibri" w:cs="Calibri"/>
        </w:rPr>
        <w:t xml:space="preserve"> 20</w:t>
      </w:r>
      <w:r w:rsidR="00E80B0A" w:rsidRPr="000210FD">
        <w:rPr>
          <w:rFonts w:ascii="Calibri" w:hAnsi="Calibri" w:cs="Calibri"/>
        </w:rPr>
        <w:t>25</w:t>
      </w:r>
      <w:r w:rsidRPr="000210FD">
        <w:rPr>
          <w:rFonts w:ascii="Calibri" w:hAnsi="Calibri" w:cs="Calibri"/>
        </w:rPr>
        <w:t xml:space="preserve"> r. o rynku pracy </w:t>
      </w:r>
      <w:r w:rsidR="00E80B0A" w:rsidRPr="000210FD">
        <w:rPr>
          <w:rFonts w:ascii="Calibri" w:hAnsi="Calibri" w:cs="Calibri"/>
        </w:rPr>
        <w:t xml:space="preserve">i służbach zatrudnienia </w:t>
      </w:r>
      <w:r w:rsidRPr="000210FD">
        <w:rPr>
          <w:rFonts w:ascii="Calibri" w:hAnsi="Calibri" w:cs="Calibri"/>
        </w:rPr>
        <w:t xml:space="preserve">oraz Rozporządzenie Ministra Rodziny, Pracy i Polityki Społecznej </w:t>
      </w:r>
      <w:r w:rsidRPr="000210FD">
        <w:rPr>
          <w:rFonts w:ascii="Calibri" w:hAnsi="Calibri" w:cs="Calibri"/>
        </w:rPr>
        <w:br/>
        <w:t>z dnia 14 lipca 2017 r. w sprawie dokonywania z Funduszu Pracy refundacji kosztów wyposażenia lub doposażenia stanowiska pracy oraz przyznawania środków na podjęcie działalności gospodarczej. Ponadto w przypadku przyznania wnioskowanej pomocy Państwa dane będą przetwarzane na podstawie zawartej umowy, zgodnie z art. 6 ust. 1 lit. b) RODO.</w:t>
      </w:r>
    </w:p>
    <w:p w14:paraId="43607539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W ramach określonego celu 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667DE5D8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Państwa dane będą przetwarzane zgodnie z przepisami prawa</w:t>
      </w:r>
      <w:r w:rsidRPr="000210FD">
        <w:rPr>
          <w:rStyle w:val="Odwoanieprzypisudolnego"/>
          <w:rFonts w:ascii="Calibri" w:hAnsi="Calibri" w:cs="Calibri"/>
        </w:rPr>
        <w:footnoteReference w:id="5"/>
      </w:r>
      <w:r w:rsidRPr="000210FD">
        <w:rPr>
          <w:rFonts w:ascii="Calibri" w:hAnsi="Calibri" w:cs="Calibri"/>
        </w:rPr>
        <w:t xml:space="preserve"> przez okres 5 lat w związku </w:t>
      </w:r>
      <w:r w:rsidRPr="000210FD">
        <w:rPr>
          <w:rFonts w:ascii="Calibri" w:hAnsi="Calibri" w:cs="Calibri"/>
        </w:rPr>
        <w:br/>
        <w:t>z realizacją obowiązków ciążących na Administratorze oraz 10 lub 13 lat w przypadku pozytywnego rozpatrzenia złożonego wniosku</w:t>
      </w:r>
      <w:r w:rsidRPr="000210FD">
        <w:rPr>
          <w:rStyle w:val="Odwoanieprzypisudolnego"/>
          <w:rFonts w:ascii="Calibri" w:hAnsi="Calibri" w:cs="Calibri"/>
        </w:rPr>
        <w:footnoteReference w:id="6"/>
      </w:r>
      <w:r w:rsidRPr="000210FD">
        <w:rPr>
          <w:rFonts w:ascii="Calibri" w:hAnsi="Calibri" w:cs="Calibri"/>
        </w:rPr>
        <w:t>, przy czym odbiorcami Pani/Pana danych będą podmioty uprawnione na podstawie przepisów prawa, podmioty świadczące nadzór nad oprogramowaniem przetwarzającym dane</w:t>
      </w:r>
      <w:r w:rsidRPr="000210FD">
        <w:rPr>
          <w:rStyle w:val="Odwoanieprzypisudolnego"/>
          <w:rFonts w:ascii="Calibri" w:hAnsi="Calibri" w:cs="Calibri"/>
        </w:rPr>
        <w:footnoteReference w:id="7"/>
      </w:r>
      <w:r w:rsidRPr="000210FD">
        <w:rPr>
          <w:rFonts w:ascii="Calibri" w:hAnsi="Calibri" w:cs="Calibri"/>
        </w:rPr>
        <w:t xml:space="preserve"> oraz podmioty świadczące obsługę poczty elektronicznej</w:t>
      </w:r>
      <w:r w:rsidRPr="000210FD">
        <w:rPr>
          <w:rStyle w:val="Odwoanieprzypisudolnego"/>
          <w:rFonts w:ascii="Calibri" w:hAnsi="Calibri" w:cs="Calibri"/>
        </w:rPr>
        <w:footnoteReference w:id="8"/>
      </w:r>
      <w:r w:rsidRPr="000210FD">
        <w:rPr>
          <w:rFonts w:ascii="Calibri" w:hAnsi="Calibri" w:cs="Calibri"/>
        </w:rPr>
        <w:t>.</w:t>
      </w:r>
    </w:p>
    <w:p w14:paraId="06E77D05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</w:t>
      </w:r>
      <w:r w:rsidRPr="000210FD">
        <w:rPr>
          <w:rFonts w:ascii="Calibri" w:hAnsi="Calibri" w:cs="Calibri"/>
        </w:rPr>
        <w:br/>
        <w:t>z Administratorem, zgodnie z powyższymi instrukcjami.</w:t>
      </w:r>
    </w:p>
    <w:p w14:paraId="79B3CB5B" w14:textId="77777777" w:rsidR="00C85A5F" w:rsidRPr="000210FD" w:rsidRDefault="00C85A5F" w:rsidP="00C85A5F">
      <w:pPr>
        <w:ind w:right="14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W przypadku uznania, że przetwarzanie danych narusza przepisy o ochronie danych osobowych, przysługuję Państwu prawo wniesienia skargi do Prezesa Urzędu Ochrony Danych Osobowych.</w:t>
      </w:r>
    </w:p>
    <w:p w14:paraId="018D5826" w14:textId="77777777" w:rsidR="00C85A5F" w:rsidRPr="000210FD" w:rsidRDefault="00C85A5F" w:rsidP="003F2E7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14:paraId="267B6779" w14:textId="77777777" w:rsidR="00C85A5F" w:rsidRPr="000210FD" w:rsidRDefault="00C85A5F" w:rsidP="003F2E7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14:paraId="673D533D" w14:textId="77777777" w:rsidR="003F2E74" w:rsidRPr="000210FD" w:rsidRDefault="00C85A5F" w:rsidP="003F2E74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.</w:t>
      </w:r>
      <w:r w:rsidR="003F2E74" w:rsidRPr="000210FD">
        <w:rPr>
          <w:rFonts w:ascii="Calibri" w:hAnsi="Calibri" w:cs="Calibri"/>
        </w:rPr>
        <w:t xml:space="preserve">.......................................               </w:t>
      </w:r>
      <w:r w:rsidR="003F2E74" w:rsidRPr="000210FD">
        <w:rPr>
          <w:rFonts w:ascii="Calibri" w:hAnsi="Calibri" w:cs="Calibri"/>
        </w:rPr>
        <w:tab/>
        <w:t xml:space="preserve"> </w:t>
      </w:r>
      <w:r w:rsidR="003F2E74" w:rsidRPr="000210FD">
        <w:rPr>
          <w:rFonts w:ascii="Calibri" w:hAnsi="Calibri" w:cs="Calibri"/>
        </w:rPr>
        <w:tab/>
        <w:t xml:space="preserve"> </w:t>
      </w:r>
      <w:r w:rsidR="00E80B0A" w:rsidRPr="000210FD">
        <w:rPr>
          <w:rFonts w:ascii="Calibri" w:hAnsi="Calibri" w:cs="Calibri"/>
        </w:rPr>
        <w:t xml:space="preserve">              </w:t>
      </w:r>
      <w:r w:rsidR="003F2E74" w:rsidRPr="000210FD">
        <w:rPr>
          <w:rFonts w:ascii="Calibri" w:hAnsi="Calibri" w:cs="Calibri"/>
        </w:rPr>
        <w:t>..................................................................</w:t>
      </w:r>
    </w:p>
    <w:p w14:paraId="36AF3F0A" w14:textId="77777777" w:rsidR="003F2E74" w:rsidRPr="000210FD" w:rsidRDefault="00C85A5F" w:rsidP="00C85A5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Calibri" w:hAnsi="Calibri" w:cs="Calibri"/>
        </w:rPr>
      </w:pPr>
      <w:r w:rsidRPr="000210FD">
        <w:rPr>
          <w:rFonts w:ascii="Calibri" w:hAnsi="Calibri" w:cs="Calibri"/>
        </w:rPr>
        <w:t>(data)</w:t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="003F2E74" w:rsidRPr="000210FD">
        <w:rPr>
          <w:rFonts w:ascii="Calibri" w:hAnsi="Calibri" w:cs="Calibri"/>
        </w:rPr>
        <w:t>(podpis Wnioskodawcy)</w:t>
      </w:r>
    </w:p>
    <w:p w14:paraId="7C1225C4" w14:textId="77777777" w:rsidR="003F2E74" w:rsidRPr="000210FD" w:rsidRDefault="003F2E74" w:rsidP="00FC3AA8">
      <w:pPr>
        <w:jc w:val="center"/>
        <w:rPr>
          <w:rFonts w:ascii="Calibri" w:hAnsi="Calibri" w:cs="Calibri"/>
          <w:u w:val="single"/>
        </w:rPr>
      </w:pPr>
    </w:p>
    <w:p w14:paraId="5F3FC6D0" w14:textId="77777777" w:rsidR="003F2E74" w:rsidRPr="000210FD" w:rsidRDefault="003F2E74" w:rsidP="00FC3AA8">
      <w:pPr>
        <w:jc w:val="center"/>
        <w:rPr>
          <w:rFonts w:ascii="Calibri" w:hAnsi="Calibri" w:cs="Calibri"/>
          <w:u w:val="single"/>
        </w:rPr>
      </w:pPr>
    </w:p>
    <w:p w14:paraId="2CBB0815" w14:textId="77777777" w:rsidR="00025C47" w:rsidRPr="000210FD" w:rsidRDefault="00025C47" w:rsidP="00FC3AA8">
      <w:pPr>
        <w:jc w:val="center"/>
        <w:rPr>
          <w:rFonts w:ascii="Calibri" w:hAnsi="Calibri" w:cs="Calibri"/>
          <w:u w:val="single"/>
        </w:rPr>
      </w:pPr>
      <w:r w:rsidRPr="000210FD">
        <w:rPr>
          <w:rFonts w:ascii="Calibri" w:hAnsi="Calibri" w:cs="Calibri"/>
          <w:u w:val="single"/>
        </w:rPr>
        <w:t>Wypełnia współmałżonek wnioskodawcy</w:t>
      </w:r>
      <w:r w:rsidR="00C137C6" w:rsidRPr="000210FD">
        <w:rPr>
          <w:rStyle w:val="Odwoanieprzypisudolnego"/>
          <w:rFonts w:ascii="Calibri" w:hAnsi="Calibri" w:cs="Calibri"/>
          <w:u w:val="single"/>
        </w:rPr>
        <w:footnoteReference w:id="9"/>
      </w:r>
    </w:p>
    <w:p w14:paraId="1E31E466" w14:textId="77777777" w:rsidR="006B57BE" w:rsidRPr="000210FD" w:rsidRDefault="006B57BE" w:rsidP="00FC3AA8">
      <w:pPr>
        <w:jc w:val="center"/>
        <w:rPr>
          <w:rFonts w:ascii="Calibri" w:hAnsi="Calibri" w:cs="Calibri"/>
          <w:u w:val="single"/>
          <w:vertAlign w:val="superscript"/>
        </w:rPr>
      </w:pPr>
    </w:p>
    <w:p w14:paraId="7B13DD91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4427EC93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4AABA8A1" w14:textId="77777777" w:rsidR="00025C47" w:rsidRPr="000210FD" w:rsidRDefault="00025C47" w:rsidP="00FC3AA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Zgadzam się na zaciągnięcie zobowiązania wynikającego z otrzymania środków na podjęcie działalności gospodarczej przez mojego współmałżonka:</w:t>
      </w:r>
    </w:p>
    <w:p w14:paraId="3671118A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</w:p>
    <w:p w14:paraId="2ABAA7F0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</w:p>
    <w:p w14:paraId="55C95CA1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………………</w:t>
      </w:r>
      <w:r w:rsidR="000D6F25" w:rsidRPr="000210FD">
        <w:rPr>
          <w:rFonts w:ascii="Calibri" w:hAnsi="Calibri" w:cs="Calibri"/>
        </w:rPr>
        <w:t>………………………………</w:t>
      </w:r>
      <w:r w:rsidR="00E80B0A" w:rsidRPr="000210FD">
        <w:rPr>
          <w:rFonts w:ascii="Calibri" w:hAnsi="Calibri" w:cs="Calibri"/>
        </w:rPr>
        <w:t>…………………………………………………….</w:t>
      </w:r>
      <w:r w:rsidR="000D6F25" w:rsidRPr="000210FD">
        <w:rPr>
          <w:rFonts w:ascii="Calibri" w:hAnsi="Calibri" w:cs="Calibri"/>
        </w:rPr>
        <w:t>……………….</w:t>
      </w:r>
    </w:p>
    <w:p w14:paraId="28F38067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Imię i nazwisko wnioskodawcy</w:t>
      </w:r>
      <w:r w:rsidR="00E80B0A" w:rsidRPr="000210FD">
        <w:rPr>
          <w:rFonts w:ascii="Calibri" w:hAnsi="Calibri" w:cs="Calibri"/>
        </w:rPr>
        <w:t xml:space="preserve"> </w:t>
      </w:r>
      <w:r w:rsidRPr="000210FD">
        <w:rPr>
          <w:rFonts w:ascii="Calibri" w:hAnsi="Calibri" w:cs="Calibri"/>
        </w:rPr>
        <w:t>nr i seria dowodu osobistego</w:t>
      </w:r>
    </w:p>
    <w:p w14:paraId="2091C92F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</w:p>
    <w:p w14:paraId="13DFDAC8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</w:p>
    <w:p w14:paraId="0DD8E1CF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</w:p>
    <w:p w14:paraId="545B69AF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</w:t>
      </w:r>
      <w:r w:rsidR="000D6F25" w:rsidRPr="000210FD">
        <w:rPr>
          <w:rFonts w:ascii="Calibri" w:hAnsi="Calibri" w:cs="Calibri"/>
        </w:rPr>
        <w:t>……………………………………………………………………………</w:t>
      </w:r>
      <w:r w:rsidR="00E80B0A" w:rsidRPr="000210FD">
        <w:rPr>
          <w:rFonts w:ascii="Calibri" w:hAnsi="Calibri" w:cs="Calibri"/>
        </w:rPr>
        <w:t>……………………………………</w:t>
      </w:r>
    </w:p>
    <w:p w14:paraId="51F25436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Imię i nazwisko osoby wyrażającej zgodę</w:t>
      </w:r>
      <w:r w:rsidR="00E80B0A" w:rsidRPr="000210FD">
        <w:rPr>
          <w:rFonts w:ascii="Calibri" w:hAnsi="Calibri" w:cs="Calibri"/>
        </w:rPr>
        <w:t xml:space="preserve"> </w:t>
      </w:r>
      <w:r w:rsidRPr="000210FD">
        <w:rPr>
          <w:rFonts w:ascii="Calibri" w:hAnsi="Calibri" w:cs="Calibri"/>
        </w:rPr>
        <w:t>nr i seria dowodu osobistego</w:t>
      </w:r>
    </w:p>
    <w:p w14:paraId="58957C33" w14:textId="77777777" w:rsidR="00025C47" w:rsidRPr="000210FD" w:rsidRDefault="00025C47" w:rsidP="00E80B0A">
      <w:pPr>
        <w:jc w:val="both"/>
        <w:rPr>
          <w:rFonts w:ascii="Calibri" w:hAnsi="Calibri" w:cs="Calibri"/>
        </w:rPr>
      </w:pPr>
    </w:p>
    <w:p w14:paraId="79CA8F89" w14:textId="77777777" w:rsidR="00025C47" w:rsidRPr="000210FD" w:rsidRDefault="00025C47" w:rsidP="00FC3AA8">
      <w:pPr>
        <w:ind w:left="360"/>
        <w:jc w:val="both"/>
        <w:rPr>
          <w:rFonts w:ascii="Calibri" w:hAnsi="Calibri" w:cs="Calibri"/>
        </w:rPr>
      </w:pPr>
    </w:p>
    <w:p w14:paraId="6AF160E5" w14:textId="77777777" w:rsidR="00025C47" w:rsidRPr="000210FD" w:rsidRDefault="00025C47" w:rsidP="000D6F25">
      <w:pPr>
        <w:ind w:left="360"/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</w:t>
      </w:r>
      <w:r w:rsidR="000D6F25" w:rsidRPr="000210FD">
        <w:rPr>
          <w:rFonts w:ascii="Calibri" w:hAnsi="Calibri" w:cs="Calibri"/>
        </w:rPr>
        <w:t>……………………………………………………………………………</w:t>
      </w:r>
      <w:r w:rsidR="00E80B0A" w:rsidRPr="000210FD">
        <w:rPr>
          <w:rFonts w:ascii="Calibri" w:hAnsi="Calibri" w:cs="Calibri"/>
        </w:rPr>
        <w:t>…………………………………………</w:t>
      </w:r>
      <w:r w:rsidRPr="000210FD">
        <w:rPr>
          <w:rFonts w:ascii="Calibri" w:hAnsi="Calibri" w:cs="Calibri"/>
        </w:rPr>
        <w:t>Podpis osoby wyrażającej zgodę</w:t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  <w:t>data</w:t>
      </w:r>
    </w:p>
    <w:p w14:paraId="491F2135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4A49DD5F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0EBE6DAA" w14:textId="77777777" w:rsidR="00025C47" w:rsidRPr="000210FD" w:rsidRDefault="00025C47" w:rsidP="00FC3AA8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3A81D8AB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2261DDA8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1F813F17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3C5E0CA7" w14:textId="77777777" w:rsidR="00025C47" w:rsidRPr="000210FD" w:rsidRDefault="00025C47" w:rsidP="00FC3AA8">
      <w:pPr>
        <w:jc w:val="center"/>
        <w:rPr>
          <w:rFonts w:ascii="Calibri" w:hAnsi="Calibri" w:cs="Calibri"/>
          <w:u w:val="single"/>
        </w:rPr>
      </w:pPr>
      <w:r w:rsidRPr="000210FD">
        <w:rPr>
          <w:rFonts w:ascii="Calibri" w:hAnsi="Calibri" w:cs="Calibri"/>
          <w:u w:val="single"/>
        </w:rPr>
        <w:t>Wypełnia wnioskodawca</w:t>
      </w:r>
      <w:r w:rsidRPr="000210FD">
        <w:rPr>
          <w:rFonts w:ascii="Calibri" w:hAnsi="Calibri" w:cs="Calibri"/>
          <w:u w:val="single"/>
          <w:vertAlign w:val="superscript"/>
        </w:rPr>
        <w:t>*</w:t>
      </w:r>
    </w:p>
    <w:p w14:paraId="7F183E74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6020D589" w14:textId="77777777" w:rsidR="00025C47" w:rsidRPr="000210FD" w:rsidRDefault="00025C47" w:rsidP="00FC3AA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Oświadczam, że:</w:t>
      </w:r>
    </w:p>
    <w:p w14:paraId="66ACCA19" w14:textId="77777777" w:rsidR="00025C47" w:rsidRPr="000210FD" w:rsidRDefault="00025C47" w:rsidP="00FC3AA8">
      <w:pPr>
        <w:numPr>
          <w:ilvl w:val="1"/>
          <w:numId w:val="1"/>
        </w:num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nie pozostaję w związku małżeńskim</w:t>
      </w:r>
    </w:p>
    <w:p w14:paraId="0DD21F6A" w14:textId="77777777" w:rsidR="00025C47" w:rsidRPr="000210FD" w:rsidRDefault="00025C47" w:rsidP="00FC3AA8">
      <w:pPr>
        <w:numPr>
          <w:ilvl w:val="1"/>
          <w:numId w:val="1"/>
        </w:num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nie pozostaję we wspólności małżeńskiej</w:t>
      </w:r>
      <w:r w:rsidRPr="000210FD">
        <w:rPr>
          <w:rFonts w:ascii="Calibri" w:hAnsi="Calibri" w:cs="Calibri"/>
          <w:vertAlign w:val="superscript"/>
        </w:rPr>
        <w:t xml:space="preserve"> </w:t>
      </w:r>
      <w:r w:rsidRPr="000210FD">
        <w:rPr>
          <w:rFonts w:ascii="Calibri" w:hAnsi="Calibri" w:cs="Calibri"/>
        </w:rPr>
        <w:t>(prosimy o załączenie dokumentu o rozdzielności majątkowej)</w:t>
      </w:r>
    </w:p>
    <w:p w14:paraId="510BE26C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4FFA3CEC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4E0014F5" w14:textId="77777777" w:rsidR="00025C47" w:rsidRPr="000210FD" w:rsidRDefault="00025C47" w:rsidP="00FC3AA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</w:t>
      </w:r>
      <w:r w:rsidR="000D6F25" w:rsidRPr="000210FD">
        <w:rPr>
          <w:rFonts w:ascii="Calibri" w:hAnsi="Calibri" w:cs="Calibri"/>
        </w:rPr>
        <w:t>………………………………………………………………………………</w:t>
      </w:r>
      <w:r w:rsidR="00E80B0A" w:rsidRPr="000210FD">
        <w:rPr>
          <w:rFonts w:ascii="Calibri" w:hAnsi="Calibri" w:cs="Calibri"/>
        </w:rPr>
        <w:t>……………………………………………</w:t>
      </w:r>
    </w:p>
    <w:p w14:paraId="7430D211" w14:textId="77777777" w:rsidR="00025C47" w:rsidRPr="000210FD" w:rsidRDefault="00025C47" w:rsidP="00FC3AA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Imię i nazwisko osoby składającej oświadczenie</w:t>
      </w:r>
      <w:r w:rsidR="00E80B0A" w:rsidRPr="000210FD">
        <w:rPr>
          <w:rFonts w:ascii="Calibri" w:hAnsi="Calibri" w:cs="Calibri"/>
        </w:rPr>
        <w:t xml:space="preserve"> </w:t>
      </w:r>
      <w:r w:rsidRPr="000210FD">
        <w:rPr>
          <w:rFonts w:ascii="Calibri" w:hAnsi="Calibri" w:cs="Calibri"/>
        </w:rPr>
        <w:t>nr i seria dowodu osobistego</w:t>
      </w:r>
    </w:p>
    <w:p w14:paraId="0FF7D8EE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3249D497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556D6C30" w14:textId="77777777" w:rsidR="00025C47" w:rsidRPr="000210FD" w:rsidRDefault="00025C47" w:rsidP="00FC3AA8">
      <w:pPr>
        <w:jc w:val="both"/>
        <w:rPr>
          <w:rFonts w:ascii="Calibri" w:hAnsi="Calibri" w:cs="Calibri"/>
        </w:rPr>
      </w:pPr>
      <w:r w:rsidRPr="000210FD">
        <w:rPr>
          <w:rFonts w:ascii="Calibri" w:hAnsi="Calibri" w:cs="Calibri"/>
        </w:rPr>
        <w:t>…………………</w:t>
      </w:r>
      <w:r w:rsidR="000D6F25" w:rsidRPr="000210FD">
        <w:rPr>
          <w:rFonts w:ascii="Calibri" w:hAnsi="Calibri" w:cs="Calibri"/>
        </w:rPr>
        <w:t>………………………………………………………………………………</w:t>
      </w:r>
      <w:r w:rsidR="00E80B0A" w:rsidRPr="000210FD">
        <w:rPr>
          <w:rFonts w:ascii="Calibri" w:hAnsi="Calibri" w:cs="Calibri"/>
        </w:rPr>
        <w:t>…………………………………………….</w:t>
      </w:r>
      <w:r w:rsidRPr="000210FD">
        <w:rPr>
          <w:rFonts w:ascii="Calibri" w:hAnsi="Calibri" w:cs="Calibri"/>
        </w:rPr>
        <w:t xml:space="preserve">Podpis osoby składającej oświadczenie </w:t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</w:r>
      <w:r w:rsidRPr="000210FD">
        <w:rPr>
          <w:rFonts w:ascii="Calibri" w:hAnsi="Calibri" w:cs="Calibri"/>
        </w:rPr>
        <w:tab/>
        <w:t>data</w:t>
      </w:r>
    </w:p>
    <w:p w14:paraId="61DC4447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5A3445A3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226062FF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66C28FE0" w14:textId="77777777" w:rsidR="00025C47" w:rsidRPr="000210FD" w:rsidRDefault="00025C47" w:rsidP="00FC3AA8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11669E7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63E9A17A" w14:textId="77777777" w:rsidR="00025C47" w:rsidRPr="000210FD" w:rsidRDefault="00025C47" w:rsidP="00FC3AA8">
      <w:pPr>
        <w:jc w:val="both"/>
        <w:rPr>
          <w:rFonts w:ascii="Calibri" w:hAnsi="Calibri" w:cs="Calibri"/>
        </w:rPr>
      </w:pPr>
    </w:p>
    <w:p w14:paraId="14E4A801" w14:textId="77777777" w:rsidR="008D3279" w:rsidRPr="000210FD" w:rsidRDefault="00025C47" w:rsidP="00AB7742">
      <w:pPr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Prosimy o wypełnienie jednej sekcji załącznika stosownie do charakteru składanego oświadczenia.</w:t>
      </w:r>
    </w:p>
    <w:p w14:paraId="230DEA4F" w14:textId="77777777" w:rsidR="009E78FF" w:rsidRPr="000210FD" w:rsidRDefault="009E78FF" w:rsidP="00AB7742">
      <w:pPr>
        <w:jc w:val="both"/>
        <w:rPr>
          <w:rFonts w:ascii="Calibri" w:hAnsi="Calibri" w:cs="Calibri"/>
          <w:vertAlign w:val="superscript"/>
        </w:rPr>
      </w:pPr>
    </w:p>
    <w:p w14:paraId="67E29829" w14:textId="77777777" w:rsidR="009E78FF" w:rsidRPr="000210FD" w:rsidRDefault="009E78FF" w:rsidP="00AB7742">
      <w:pPr>
        <w:jc w:val="both"/>
        <w:rPr>
          <w:rFonts w:ascii="Calibri" w:hAnsi="Calibri" w:cs="Calibri"/>
          <w:vertAlign w:val="superscript"/>
        </w:rPr>
      </w:pPr>
    </w:p>
    <w:p w14:paraId="7AF45753" w14:textId="77777777" w:rsidR="009E78FF" w:rsidRPr="000210FD" w:rsidRDefault="009E78FF" w:rsidP="00AB7742">
      <w:pPr>
        <w:jc w:val="both"/>
        <w:rPr>
          <w:rFonts w:ascii="Calibri" w:hAnsi="Calibri" w:cs="Calibri"/>
          <w:vertAlign w:val="superscript"/>
        </w:rPr>
      </w:pPr>
    </w:p>
    <w:p w14:paraId="0AC703B7" w14:textId="77777777" w:rsidR="00D84880" w:rsidRPr="000210FD" w:rsidRDefault="00D84880" w:rsidP="00AB7742">
      <w:pPr>
        <w:jc w:val="both"/>
        <w:rPr>
          <w:rFonts w:ascii="Calibri" w:hAnsi="Calibri" w:cs="Calibri"/>
          <w:vertAlign w:val="superscript"/>
        </w:rPr>
      </w:pPr>
    </w:p>
    <w:p w14:paraId="0FE64100" w14:textId="77777777" w:rsidR="00C653E3" w:rsidRPr="000210FD" w:rsidRDefault="00C653E3" w:rsidP="009E78FF">
      <w:pPr>
        <w:jc w:val="both"/>
        <w:rPr>
          <w:rFonts w:ascii="Calibri" w:hAnsi="Calibri" w:cs="Calibri"/>
          <w:b/>
        </w:rPr>
      </w:pPr>
    </w:p>
    <w:p w14:paraId="0F585559" w14:textId="77777777" w:rsidR="00E4020C" w:rsidRPr="000210FD" w:rsidRDefault="00E4020C" w:rsidP="00E4020C">
      <w:pPr>
        <w:ind w:right="742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>WYKAZ  ZŁOŻONYCH  ZAŁĄCZNIKÓW:</w:t>
      </w:r>
    </w:p>
    <w:p w14:paraId="4ACF0196" w14:textId="77777777" w:rsidR="00E4020C" w:rsidRPr="000210FD" w:rsidRDefault="00E4020C" w:rsidP="00E4020C">
      <w:pPr>
        <w:ind w:right="742"/>
        <w:jc w:val="both"/>
        <w:rPr>
          <w:rFonts w:ascii="Calibri" w:hAnsi="Calibri" w:cs="Calibri"/>
          <w:b/>
        </w:rPr>
      </w:pPr>
      <w:r w:rsidRPr="000210FD">
        <w:rPr>
          <w:rFonts w:ascii="Calibri" w:hAnsi="Calibri" w:cs="Calibri"/>
          <w:b/>
        </w:rPr>
        <w:t xml:space="preserve"> </w:t>
      </w:r>
    </w:p>
    <w:tbl>
      <w:tblPr>
        <w:tblW w:w="915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5108"/>
        <w:gridCol w:w="2671"/>
      </w:tblGrid>
      <w:tr w:rsidR="00E4020C" w:rsidRPr="000210FD" w14:paraId="7C1B21DC" w14:textId="77777777" w:rsidTr="00607CF4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B18F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7B2B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Rodzaj dokumentu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C74A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  <w:b/>
              </w:rPr>
            </w:pPr>
            <w:r w:rsidRPr="000210FD">
              <w:rPr>
                <w:rFonts w:ascii="Calibri" w:hAnsi="Calibri" w:cs="Calibri"/>
                <w:b/>
              </w:rPr>
              <w:t>Ilość załączonych dokumentów</w:t>
            </w:r>
          </w:p>
        </w:tc>
      </w:tr>
      <w:tr w:rsidR="00E4020C" w:rsidRPr="000210FD" w14:paraId="4B2DE57B" w14:textId="77777777" w:rsidTr="00607CF4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A86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E0A2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 xml:space="preserve">dokumenty potwierdzające kwalifikacje </w:t>
            </w:r>
            <w:r w:rsidRPr="000210FD">
              <w:rPr>
                <w:rFonts w:ascii="Calibri" w:hAnsi="Calibri" w:cs="Calibri"/>
              </w:rPr>
              <w:br/>
              <w:t>i doświadczenie zawodowe;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B68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</w:rPr>
            </w:pPr>
          </w:p>
        </w:tc>
      </w:tr>
      <w:tr w:rsidR="00E4020C" w:rsidRPr="000210FD" w14:paraId="5E8F747D" w14:textId="77777777" w:rsidTr="00607CF4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6B36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D40D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dokumenty potwierdzające prawo do lokalu (akt własności lokalu albo stosowna umowa do dysponowania lokalem);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E3F8" w14:textId="77777777" w:rsidR="00E4020C" w:rsidRPr="000210FD" w:rsidRDefault="00E4020C" w:rsidP="00E4020C">
            <w:pPr>
              <w:ind w:right="742"/>
              <w:jc w:val="both"/>
              <w:rPr>
                <w:rFonts w:ascii="Calibri" w:hAnsi="Calibri" w:cs="Calibri"/>
              </w:rPr>
            </w:pPr>
          </w:p>
        </w:tc>
      </w:tr>
      <w:tr w:rsidR="00607CF4" w:rsidRPr="000210FD" w14:paraId="11457B17" w14:textId="77777777" w:rsidTr="00607CF4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F9E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F2EE" w14:textId="77777777" w:rsidR="00607CF4" w:rsidRPr="000210FD" w:rsidRDefault="00607CF4" w:rsidP="00721B19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Oświadczenie poręczyciela/i wraz z wymaganymi dokumentami;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68D5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</w:p>
        </w:tc>
      </w:tr>
      <w:tr w:rsidR="00607CF4" w:rsidRPr="000210FD" w14:paraId="74E28A44" w14:textId="77777777" w:rsidTr="00607CF4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CE50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AC4D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 xml:space="preserve">w przypadku uzyskania innej pomocy </w:t>
            </w:r>
            <w:r w:rsidRPr="000210FD">
              <w:rPr>
                <w:rFonts w:ascii="Calibri" w:hAnsi="Calibri" w:cs="Calibri"/>
                <w:i/>
              </w:rPr>
              <w:t>de minimis</w:t>
            </w:r>
            <w:r w:rsidRPr="000210FD">
              <w:rPr>
                <w:rFonts w:ascii="Calibri" w:hAnsi="Calibri" w:cs="Calibri"/>
              </w:rPr>
              <w:t xml:space="preserve"> – zaświadczenie potwierdzające jej wysokość;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EC9F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</w:p>
        </w:tc>
      </w:tr>
      <w:tr w:rsidR="00607CF4" w:rsidRPr="000210FD" w14:paraId="3C651C17" w14:textId="77777777" w:rsidTr="00607CF4">
        <w:tblPrEx>
          <w:tblCellMar>
            <w:top w:w="0" w:type="dxa"/>
            <w:bottom w:w="0" w:type="dxa"/>
          </w:tblCellMar>
        </w:tblPrEx>
        <w:trPr>
          <w:trHeight w:val="1864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523B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8144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osoba, która w okresie 12 miesięcy, licząc od daty złożenia wniosku, posiadała zarejestrowaną działalność gospodarczą powinna dołączyć decyzję o jej wykreśleniu z ewidencji działalności gospodarczej;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F3C1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</w:p>
        </w:tc>
      </w:tr>
      <w:tr w:rsidR="00607CF4" w:rsidRPr="000210FD" w14:paraId="4A73FE70" w14:textId="77777777" w:rsidTr="00607CF4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6431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6A5E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wypełniony formularz informacji przestawianych przy ubieganiu się o pomoc de minimis (dostępny na stronie internetowej lub w placówce Powiatowego Urzędu Pracy)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6553" w14:textId="77777777" w:rsidR="00607CF4" w:rsidRPr="000210FD" w:rsidRDefault="00607CF4" w:rsidP="00E4020C">
            <w:pPr>
              <w:ind w:right="742"/>
              <w:jc w:val="both"/>
              <w:rPr>
                <w:rFonts w:ascii="Calibri" w:hAnsi="Calibri" w:cs="Calibri"/>
              </w:rPr>
            </w:pPr>
            <w:r w:rsidRPr="000210FD">
              <w:rPr>
                <w:rFonts w:ascii="Calibri" w:hAnsi="Calibri" w:cs="Calibri"/>
              </w:rPr>
              <w:t>Załącznik obowiązkowy - 1</w:t>
            </w:r>
          </w:p>
        </w:tc>
      </w:tr>
    </w:tbl>
    <w:p w14:paraId="5EF4EDFF" w14:textId="77777777" w:rsidR="00E4020C" w:rsidRPr="000210FD" w:rsidRDefault="00E4020C" w:rsidP="00E4020C">
      <w:pPr>
        <w:ind w:right="742"/>
        <w:jc w:val="both"/>
        <w:rPr>
          <w:rFonts w:ascii="Calibri" w:hAnsi="Calibri" w:cs="Calibri"/>
          <w:b/>
        </w:rPr>
      </w:pPr>
    </w:p>
    <w:p w14:paraId="755B2B45" w14:textId="77777777" w:rsidR="00E4020C" w:rsidRPr="000210FD" w:rsidRDefault="00E4020C" w:rsidP="00E4020C">
      <w:pPr>
        <w:ind w:right="742"/>
        <w:jc w:val="both"/>
        <w:rPr>
          <w:rFonts w:ascii="Calibri" w:hAnsi="Calibri" w:cs="Calibri"/>
          <w:b/>
        </w:rPr>
      </w:pPr>
    </w:p>
    <w:p w14:paraId="4597FBE3" w14:textId="77777777" w:rsidR="009E78FF" w:rsidRPr="000210FD" w:rsidRDefault="009E78FF" w:rsidP="00D14009">
      <w:pPr>
        <w:ind w:right="742"/>
        <w:jc w:val="both"/>
        <w:rPr>
          <w:rFonts w:ascii="Calibri" w:hAnsi="Calibri" w:cs="Calibri"/>
          <w:b/>
        </w:rPr>
      </w:pPr>
    </w:p>
    <w:p w14:paraId="72A71D30" w14:textId="77777777" w:rsidR="009E78FF" w:rsidRPr="000210FD" w:rsidRDefault="009E78FF" w:rsidP="00D14009">
      <w:pPr>
        <w:ind w:right="742"/>
        <w:jc w:val="both"/>
        <w:rPr>
          <w:rFonts w:ascii="Calibri" w:hAnsi="Calibri" w:cs="Calibri"/>
          <w:b/>
        </w:rPr>
      </w:pPr>
    </w:p>
    <w:p w14:paraId="10179F98" w14:textId="77777777" w:rsidR="009E78FF" w:rsidRPr="000210FD" w:rsidRDefault="009E78FF" w:rsidP="00D14009">
      <w:pPr>
        <w:ind w:right="742"/>
        <w:jc w:val="both"/>
        <w:rPr>
          <w:rFonts w:ascii="Calibri" w:hAnsi="Calibri" w:cs="Calibri"/>
          <w:b/>
        </w:rPr>
      </w:pPr>
    </w:p>
    <w:p w14:paraId="75524615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705798D9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6B8FBB89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041A569B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01793814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2268FA7C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305E28C3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274E8B48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0B422176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030A74F7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4335CF55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025FB66E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2CE651C9" w14:textId="77777777" w:rsidR="00AB4D37" w:rsidRPr="000210FD" w:rsidRDefault="00AB4D37" w:rsidP="00D14009">
      <w:pPr>
        <w:ind w:right="742"/>
        <w:jc w:val="both"/>
        <w:rPr>
          <w:rFonts w:ascii="Calibri" w:hAnsi="Calibri" w:cs="Calibri"/>
          <w:b/>
        </w:rPr>
      </w:pPr>
    </w:p>
    <w:p w14:paraId="1ADC4BDD" w14:textId="77777777" w:rsidR="009E78FF" w:rsidRPr="000210FD" w:rsidRDefault="009E78FF" w:rsidP="00D14009">
      <w:pPr>
        <w:ind w:right="742"/>
        <w:jc w:val="both"/>
        <w:rPr>
          <w:rFonts w:ascii="Calibri" w:hAnsi="Calibri" w:cs="Calibri"/>
          <w:b/>
        </w:rPr>
      </w:pPr>
    </w:p>
    <w:sectPr w:rsidR="009E78FF" w:rsidRPr="000210FD" w:rsidSect="009A7558">
      <w:footerReference w:type="even" r:id="rId10"/>
      <w:footerReference w:type="default" r:id="rId11"/>
      <w:footnotePr>
        <w:numRestart w:val="eachPage"/>
      </w:footnotePr>
      <w:pgSz w:w="11907" w:h="16839" w:code="9"/>
      <w:pgMar w:top="142" w:right="1418" w:bottom="360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3760" w14:textId="77777777" w:rsidR="003837AC" w:rsidRDefault="003837AC">
      <w:r>
        <w:separator/>
      </w:r>
    </w:p>
  </w:endnote>
  <w:endnote w:type="continuationSeparator" w:id="0">
    <w:p w14:paraId="7B03265B" w14:textId="77777777" w:rsidR="003837AC" w:rsidRDefault="0038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4120" w14:textId="77777777" w:rsidR="00830679" w:rsidRDefault="00830679" w:rsidP="00796F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B2CCF" w14:textId="77777777" w:rsidR="00830679" w:rsidRDefault="008306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0CE7" w14:textId="77777777" w:rsidR="00830679" w:rsidRDefault="00830679" w:rsidP="00796F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0A6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000F554" w14:textId="77777777" w:rsidR="00830679" w:rsidRDefault="00830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5EF9" w14:textId="77777777" w:rsidR="003837AC" w:rsidRDefault="003837AC">
      <w:r>
        <w:separator/>
      </w:r>
    </w:p>
  </w:footnote>
  <w:footnote w:type="continuationSeparator" w:id="0">
    <w:p w14:paraId="7E01676B" w14:textId="77777777" w:rsidR="003837AC" w:rsidRDefault="003837AC">
      <w:r>
        <w:continuationSeparator/>
      </w:r>
    </w:p>
  </w:footnote>
  <w:footnote w:id="1">
    <w:p w14:paraId="3213493B" w14:textId="77777777" w:rsidR="00830679" w:rsidRDefault="008306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8ED2364" w14:textId="77777777" w:rsidR="00830679" w:rsidRDefault="00830679">
      <w:pPr>
        <w:pStyle w:val="Tekstprzypisudolnego"/>
      </w:pPr>
      <w:r>
        <w:rPr>
          <w:rStyle w:val="Odwoanieprzypisudolnego"/>
        </w:rPr>
        <w:footnoteRef/>
      </w:r>
      <w:r>
        <w:t xml:space="preserve"> Właściwe uzupełnić lub zaznaczyć</w:t>
      </w:r>
    </w:p>
  </w:footnote>
  <w:footnote w:id="3">
    <w:p w14:paraId="2C738DB1" w14:textId="77777777" w:rsidR="00830679" w:rsidRDefault="00830679">
      <w:pPr>
        <w:pStyle w:val="Tekstprzypisudolnego"/>
        <w:rPr>
          <w:sz w:val="28"/>
          <w:szCs w:val="28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8"/>
          <w:szCs w:val="28"/>
          <w:vertAlign w:val="superscript"/>
        </w:rPr>
        <w:t>niepotrzebne skreślić</w:t>
      </w:r>
    </w:p>
    <w:p w14:paraId="680F9B63" w14:textId="77777777" w:rsidR="00830679" w:rsidRDefault="00830679">
      <w:pPr>
        <w:pStyle w:val="Tekstprzypisudolnego"/>
        <w:rPr>
          <w:sz w:val="28"/>
          <w:szCs w:val="28"/>
          <w:vertAlign w:val="superscript"/>
        </w:rPr>
      </w:pPr>
    </w:p>
    <w:p w14:paraId="39C907DF" w14:textId="77777777" w:rsidR="00830679" w:rsidRDefault="00830679">
      <w:pPr>
        <w:pStyle w:val="Tekstprzypisudolnego"/>
      </w:pPr>
    </w:p>
  </w:footnote>
  <w:footnote w:id="4">
    <w:p w14:paraId="703FC6DB" w14:textId="77777777" w:rsidR="00830679" w:rsidRDefault="00830679" w:rsidP="00C85A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czegółowy cel przetwarzania określa wniosek dotyczący przyznania właściwej pomocy,</w:t>
      </w:r>
    </w:p>
  </w:footnote>
  <w:footnote w:id="5">
    <w:p w14:paraId="59BCBF63" w14:textId="77777777" w:rsidR="00830679" w:rsidRDefault="00830679" w:rsidP="00C85A5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rzepisy prawa w zakresie przechowywania dokumentacji określa Ustawa z dnia 14 lipca 1983 r. o narodowym  zasobie archiwalnym i archiwach,</w:t>
      </w:r>
    </w:p>
  </w:footnote>
  <w:footnote w:id="6">
    <w:p w14:paraId="39070E4F" w14:textId="77777777" w:rsidR="00830679" w:rsidRDefault="00830679" w:rsidP="00C85A5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Różnice w okresie przetwarzania wynikają ze źródła finansowania w postaci Funduszu Pracy – 10 lat oraz Europejskiego Funduszu Społecznego – 13 lat,</w:t>
      </w:r>
    </w:p>
  </w:footnote>
  <w:footnote w:id="7">
    <w:p w14:paraId="5EBCC244" w14:textId="77777777" w:rsidR="00830679" w:rsidRDefault="00830679" w:rsidP="00C85A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wyższe dotyczy wyłącznie pozytywnie rozpatrzonych wniosków </w:t>
      </w:r>
    </w:p>
  </w:footnote>
  <w:footnote w:id="8">
    <w:p w14:paraId="0A75952E" w14:textId="77777777" w:rsidR="00830679" w:rsidRDefault="00830679" w:rsidP="00C85A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ylko w przypadku wymiany informacji za pośrednictwem elektronicznej skrzynki pocztowej (e-mail)</w:t>
      </w:r>
    </w:p>
  </w:footnote>
  <w:footnote w:id="9">
    <w:p w14:paraId="5BE8BD75" w14:textId="77777777" w:rsidR="00830679" w:rsidRDefault="00830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vertAlign w:val="superscript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CEF"/>
    <w:multiLevelType w:val="hybridMultilevel"/>
    <w:tmpl w:val="6052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D5D"/>
    <w:multiLevelType w:val="hybridMultilevel"/>
    <w:tmpl w:val="DE0E605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4572F"/>
    <w:multiLevelType w:val="hybridMultilevel"/>
    <w:tmpl w:val="F86A80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20A9"/>
    <w:multiLevelType w:val="hybridMultilevel"/>
    <w:tmpl w:val="D582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2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</w:abstractNum>
  <w:abstractNum w:abstractNumId="7" w15:restartNumberingAfterBreak="0">
    <w:nsid w:val="34E61FAE"/>
    <w:multiLevelType w:val="hybridMultilevel"/>
    <w:tmpl w:val="2594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6A32"/>
    <w:multiLevelType w:val="hybridMultilevel"/>
    <w:tmpl w:val="720EE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30CC"/>
    <w:multiLevelType w:val="hybridMultilevel"/>
    <w:tmpl w:val="0C4E7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728"/>
    <w:multiLevelType w:val="hybridMultilevel"/>
    <w:tmpl w:val="3C6C8EDA"/>
    <w:lvl w:ilvl="0" w:tplc="CD943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03C52"/>
    <w:multiLevelType w:val="hybridMultilevel"/>
    <w:tmpl w:val="1CB01714"/>
    <w:lvl w:ilvl="0" w:tplc="F6FA596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42166"/>
    <w:multiLevelType w:val="hybridMultilevel"/>
    <w:tmpl w:val="0E62451E"/>
    <w:lvl w:ilvl="0" w:tplc="FE186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7073"/>
    <w:multiLevelType w:val="hybridMultilevel"/>
    <w:tmpl w:val="FD94C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C13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35803"/>
    <w:multiLevelType w:val="hybridMultilevel"/>
    <w:tmpl w:val="7702F8AC"/>
    <w:lvl w:ilvl="0" w:tplc="05804D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706B3"/>
    <w:multiLevelType w:val="hybridMultilevel"/>
    <w:tmpl w:val="D7F20BD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228FE"/>
    <w:multiLevelType w:val="hybridMultilevel"/>
    <w:tmpl w:val="CE2E5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173CC"/>
    <w:multiLevelType w:val="hybridMultilevel"/>
    <w:tmpl w:val="83B0789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0AC3C8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2190379"/>
    <w:multiLevelType w:val="hybridMultilevel"/>
    <w:tmpl w:val="285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7816"/>
    <w:multiLevelType w:val="hybridMultilevel"/>
    <w:tmpl w:val="8368CC5E"/>
    <w:lvl w:ilvl="0" w:tplc="DF00C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4ED6"/>
    <w:multiLevelType w:val="hybridMultilevel"/>
    <w:tmpl w:val="27C05898"/>
    <w:lvl w:ilvl="0" w:tplc="A4FCC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0007D"/>
    <w:multiLevelType w:val="hybridMultilevel"/>
    <w:tmpl w:val="D40A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71471">
    <w:abstractNumId w:val="14"/>
  </w:num>
  <w:num w:numId="2" w16cid:durableId="442656544">
    <w:abstractNumId w:val="2"/>
  </w:num>
  <w:num w:numId="3" w16cid:durableId="2086996662">
    <w:abstractNumId w:val="5"/>
  </w:num>
  <w:num w:numId="4" w16cid:durableId="426460839">
    <w:abstractNumId w:val="1"/>
  </w:num>
  <w:num w:numId="5" w16cid:durableId="730737737">
    <w:abstractNumId w:val="17"/>
  </w:num>
  <w:num w:numId="6" w16cid:durableId="771436944">
    <w:abstractNumId w:val="11"/>
  </w:num>
  <w:num w:numId="7" w16cid:durableId="548033086">
    <w:abstractNumId w:val="20"/>
  </w:num>
  <w:num w:numId="8" w16cid:durableId="1354192319">
    <w:abstractNumId w:val="16"/>
  </w:num>
  <w:num w:numId="9" w16cid:durableId="1405950012">
    <w:abstractNumId w:val="8"/>
  </w:num>
  <w:num w:numId="10" w16cid:durableId="1768035485">
    <w:abstractNumId w:val="10"/>
  </w:num>
  <w:num w:numId="11" w16cid:durableId="2017268428">
    <w:abstractNumId w:val="13"/>
  </w:num>
  <w:num w:numId="12" w16cid:durableId="1235435532">
    <w:abstractNumId w:val="7"/>
  </w:num>
  <w:num w:numId="13" w16cid:durableId="1543010296">
    <w:abstractNumId w:val="15"/>
  </w:num>
  <w:num w:numId="14" w16cid:durableId="957419265">
    <w:abstractNumId w:val="4"/>
  </w:num>
  <w:num w:numId="15" w16cid:durableId="1281454842">
    <w:abstractNumId w:val="12"/>
  </w:num>
  <w:num w:numId="16" w16cid:durableId="558832478">
    <w:abstractNumId w:val="19"/>
  </w:num>
  <w:num w:numId="17" w16cid:durableId="673459810">
    <w:abstractNumId w:val="9"/>
  </w:num>
  <w:num w:numId="18" w16cid:durableId="470831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5015592">
    <w:abstractNumId w:val="6"/>
  </w:num>
  <w:num w:numId="20" w16cid:durableId="2140565166">
    <w:abstractNumId w:val="0"/>
  </w:num>
  <w:num w:numId="21" w16cid:durableId="1608729487">
    <w:abstractNumId w:val="21"/>
  </w:num>
  <w:num w:numId="22" w16cid:durableId="1954239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47"/>
    <w:rsid w:val="00003EB9"/>
    <w:rsid w:val="0000685B"/>
    <w:rsid w:val="00007AAC"/>
    <w:rsid w:val="000210FD"/>
    <w:rsid w:val="00024B11"/>
    <w:rsid w:val="00024D32"/>
    <w:rsid w:val="00025C47"/>
    <w:rsid w:val="00062B16"/>
    <w:rsid w:val="00063841"/>
    <w:rsid w:val="00071C95"/>
    <w:rsid w:val="00085FFE"/>
    <w:rsid w:val="0009353C"/>
    <w:rsid w:val="00095569"/>
    <w:rsid w:val="000A0768"/>
    <w:rsid w:val="000B20FA"/>
    <w:rsid w:val="000D6F25"/>
    <w:rsid w:val="000E7299"/>
    <w:rsid w:val="000F6657"/>
    <w:rsid w:val="000F67CD"/>
    <w:rsid w:val="00120092"/>
    <w:rsid w:val="001201A0"/>
    <w:rsid w:val="001255B6"/>
    <w:rsid w:val="00136FA1"/>
    <w:rsid w:val="001413D8"/>
    <w:rsid w:val="0014565B"/>
    <w:rsid w:val="00147F08"/>
    <w:rsid w:val="00162F1C"/>
    <w:rsid w:val="00167C3A"/>
    <w:rsid w:val="0018723B"/>
    <w:rsid w:val="00194BE9"/>
    <w:rsid w:val="001A20BF"/>
    <w:rsid w:val="001B4792"/>
    <w:rsid w:val="001B6992"/>
    <w:rsid w:val="001C59DB"/>
    <w:rsid w:val="001C6AD6"/>
    <w:rsid w:val="001D63D8"/>
    <w:rsid w:val="002117B0"/>
    <w:rsid w:val="00217B6C"/>
    <w:rsid w:val="00277956"/>
    <w:rsid w:val="00282832"/>
    <w:rsid w:val="002C0E52"/>
    <w:rsid w:val="002D5FC0"/>
    <w:rsid w:val="002F7BAC"/>
    <w:rsid w:val="00301F3C"/>
    <w:rsid w:val="00324BD5"/>
    <w:rsid w:val="00331871"/>
    <w:rsid w:val="0033672B"/>
    <w:rsid w:val="00346117"/>
    <w:rsid w:val="003837AC"/>
    <w:rsid w:val="003A0CE8"/>
    <w:rsid w:val="003B7145"/>
    <w:rsid w:val="003C3EE4"/>
    <w:rsid w:val="003D0655"/>
    <w:rsid w:val="003F2E74"/>
    <w:rsid w:val="00416FD5"/>
    <w:rsid w:val="0043159F"/>
    <w:rsid w:val="00441EC6"/>
    <w:rsid w:val="00474988"/>
    <w:rsid w:val="00482E6C"/>
    <w:rsid w:val="0048617E"/>
    <w:rsid w:val="00490DED"/>
    <w:rsid w:val="004928CF"/>
    <w:rsid w:val="004B0C5F"/>
    <w:rsid w:val="004B3ECB"/>
    <w:rsid w:val="004D776D"/>
    <w:rsid w:val="00507D42"/>
    <w:rsid w:val="0051251A"/>
    <w:rsid w:val="005146B7"/>
    <w:rsid w:val="00515552"/>
    <w:rsid w:val="00541467"/>
    <w:rsid w:val="00555350"/>
    <w:rsid w:val="005629D9"/>
    <w:rsid w:val="005654D9"/>
    <w:rsid w:val="005665AF"/>
    <w:rsid w:val="005713AE"/>
    <w:rsid w:val="005713B3"/>
    <w:rsid w:val="00571E65"/>
    <w:rsid w:val="00572F79"/>
    <w:rsid w:val="005775FF"/>
    <w:rsid w:val="00577B7C"/>
    <w:rsid w:val="005829DD"/>
    <w:rsid w:val="00587A71"/>
    <w:rsid w:val="00593020"/>
    <w:rsid w:val="0059423E"/>
    <w:rsid w:val="005B75ED"/>
    <w:rsid w:val="005C6F1B"/>
    <w:rsid w:val="005D6DD8"/>
    <w:rsid w:val="005E02C8"/>
    <w:rsid w:val="005F1B1E"/>
    <w:rsid w:val="005F60EE"/>
    <w:rsid w:val="005F66F9"/>
    <w:rsid w:val="005F67B7"/>
    <w:rsid w:val="005F7899"/>
    <w:rsid w:val="00603565"/>
    <w:rsid w:val="006068BF"/>
    <w:rsid w:val="00607CF4"/>
    <w:rsid w:val="0062166B"/>
    <w:rsid w:val="006219DB"/>
    <w:rsid w:val="00657938"/>
    <w:rsid w:val="006579DA"/>
    <w:rsid w:val="00667B36"/>
    <w:rsid w:val="00671CC3"/>
    <w:rsid w:val="00675D95"/>
    <w:rsid w:val="00675E84"/>
    <w:rsid w:val="0068612B"/>
    <w:rsid w:val="006871C0"/>
    <w:rsid w:val="00690089"/>
    <w:rsid w:val="00692F7F"/>
    <w:rsid w:val="0069526F"/>
    <w:rsid w:val="006A0065"/>
    <w:rsid w:val="006A6D32"/>
    <w:rsid w:val="006B57BE"/>
    <w:rsid w:val="006F42E0"/>
    <w:rsid w:val="006F7890"/>
    <w:rsid w:val="00721B19"/>
    <w:rsid w:val="007254AB"/>
    <w:rsid w:val="007322D8"/>
    <w:rsid w:val="00736EBF"/>
    <w:rsid w:val="0074016C"/>
    <w:rsid w:val="00740886"/>
    <w:rsid w:val="00745754"/>
    <w:rsid w:val="00765DC9"/>
    <w:rsid w:val="00774096"/>
    <w:rsid w:val="00783686"/>
    <w:rsid w:val="00784D7F"/>
    <w:rsid w:val="00796F86"/>
    <w:rsid w:val="007A2621"/>
    <w:rsid w:val="007B3D4A"/>
    <w:rsid w:val="007D535F"/>
    <w:rsid w:val="007E6B83"/>
    <w:rsid w:val="00806B8E"/>
    <w:rsid w:val="00812082"/>
    <w:rsid w:val="0081370E"/>
    <w:rsid w:val="008146FA"/>
    <w:rsid w:val="0082158C"/>
    <w:rsid w:val="00830679"/>
    <w:rsid w:val="00836AB2"/>
    <w:rsid w:val="00843270"/>
    <w:rsid w:val="00843698"/>
    <w:rsid w:val="00854112"/>
    <w:rsid w:val="00882598"/>
    <w:rsid w:val="0089282C"/>
    <w:rsid w:val="008C6CE8"/>
    <w:rsid w:val="008D3279"/>
    <w:rsid w:val="008D66F6"/>
    <w:rsid w:val="008D6B11"/>
    <w:rsid w:val="008E3910"/>
    <w:rsid w:val="008F0A63"/>
    <w:rsid w:val="00931F1B"/>
    <w:rsid w:val="009377D4"/>
    <w:rsid w:val="00940B89"/>
    <w:rsid w:val="00950029"/>
    <w:rsid w:val="00954441"/>
    <w:rsid w:val="009547C5"/>
    <w:rsid w:val="009554DF"/>
    <w:rsid w:val="00960C89"/>
    <w:rsid w:val="00961212"/>
    <w:rsid w:val="00962731"/>
    <w:rsid w:val="00981D02"/>
    <w:rsid w:val="00987E9C"/>
    <w:rsid w:val="00992536"/>
    <w:rsid w:val="009A6612"/>
    <w:rsid w:val="009A7558"/>
    <w:rsid w:val="009B1813"/>
    <w:rsid w:val="009C37B0"/>
    <w:rsid w:val="009D5127"/>
    <w:rsid w:val="009E0FA3"/>
    <w:rsid w:val="009E244B"/>
    <w:rsid w:val="009E78FF"/>
    <w:rsid w:val="00A0071E"/>
    <w:rsid w:val="00A02A3E"/>
    <w:rsid w:val="00A13F1F"/>
    <w:rsid w:val="00A218B3"/>
    <w:rsid w:val="00A35AC2"/>
    <w:rsid w:val="00A41DCC"/>
    <w:rsid w:val="00A4255E"/>
    <w:rsid w:val="00A47345"/>
    <w:rsid w:val="00A50DA9"/>
    <w:rsid w:val="00A5718E"/>
    <w:rsid w:val="00A62709"/>
    <w:rsid w:val="00A62A7B"/>
    <w:rsid w:val="00A70049"/>
    <w:rsid w:val="00AA2360"/>
    <w:rsid w:val="00AA5698"/>
    <w:rsid w:val="00AA64C9"/>
    <w:rsid w:val="00AB4D37"/>
    <w:rsid w:val="00AB7742"/>
    <w:rsid w:val="00AC22F5"/>
    <w:rsid w:val="00AC66B6"/>
    <w:rsid w:val="00AE28B1"/>
    <w:rsid w:val="00AE5E8A"/>
    <w:rsid w:val="00AE70E3"/>
    <w:rsid w:val="00AF1804"/>
    <w:rsid w:val="00AF1B91"/>
    <w:rsid w:val="00B0562E"/>
    <w:rsid w:val="00B10433"/>
    <w:rsid w:val="00B6183C"/>
    <w:rsid w:val="00B619B4"/>
    <w:rsid w:val="00B6317C"/>
    <w:rsid w:val="00B71ACB"/>
    <w:rsid w:val="00B901A5"/>
    <w:rsid w:val="00B943E3"/>
    <w:rsid w:val="00BC06F6"/>
    <w:rsid w:val="00BD2D3D"/>
    <w:rsid w:val="00BD3FBF"/>
    <w:rsid w:val="00BE7F0B"/>
    <w:rsid w:val="00BF1804"/>
    <w:rsid w:val="00BF2543"/>
    <w:rsid w:val="00BF3927"/>
    <w:rsid w:val="00BF5B61"/>
    <w:rsid w:val="00C137C6"/>
    <w:rsid w:val="00C142C9"/>
    <w:rsid w:val="00C37455"/>
    <w:rsid w:val="00C40C70"/>
    <w:rsid w:val="00C51EDD"/>
    <w:rsid w:val="00C52D96"/>
    <w:rsid w:val="00C574F8"/>
    <w:rsid w:val="00C653E3"/>
    <w:rsid w:val="00C81268"/>
    <w:rsid w:val="00C85A5F"/>
    <w:rsid w:val="00C969B7"/>
    <w:rsid w:val="00CA0F45"/>
    <w:rsid w:val="00CB3AED"/>
    <w:rsid w:val="00CB452B"/>
    <w:rsid w:val="00CC6221"/>
    <w:rsid w:val="00CC6AB8"/>
    <w:rsid w:val="00CC6EBC"/>
    <w:rsid w:val="00CD4511"/>
    <w:rsid w:val="00CE16FD"/>
    <w:rsid w:val="00CE76E1"/>
    <w:rsid w:val="00D0151F"/>
    <w:rsid w:val="00D06A53"/>
    <w:rsid w:val="00D07178"/>
    <w:rsid w:val="00D12109"/>
    <w:rsid w:val="00D14009"/>
    <w:rsid w:val="00D36774"/>
    <w:rsid w:val="00D4002D"/>
    <w:rsid w:val="00D4599B"/>
    <w:rsid w:val="00D46594"/>
    <w:rsid w:val="00D50A65"/>
    <w:rsid w:val="00D55F04"/>
    <w:rsid w:val="00D66EAC"/>
    <w:rsid w:val="00D814C1"/>
    <w:rsid w:val="00D84880"/>
    <w:rsid w:val="00D85E55"/>
    <w:rsid w:val="00D92D7F"/>
    <w:rsid w:val="00DB772F"/>
    <w:rsid w:val="00DC1DE0"/>
    <w:rsid w:val="00DD62FE"/>
    <w:rsid w:val="00DD6D43"/>
    <w:rsid w:val="00DF2809"/>
    <w:rsid w:val="00E3283C"/>
    <w:rsid w:val="00E4020C"/>
    <w:rsid w:val="00E61E77"/>
    <w:rsid w:val="00E778B7"/>
    <w:rsid w:val="00E80B0A"/>
    <w:rsid w:val="00EA67BC"/>
    <w:rsid w:val="00EC33CD"/>
    <w:rsid w:val="00ED0478"/>
    <w:rsid w:val="00ED4191"/>
    <w:rsid w:val="00ED7B0E"/>
    <w:rsid w:val="00F01523"/>
    <w:rsid w:val="00F1264D"/>
    <w:rsid w:val="00F3300A"/>
    <w:rsid w:val="00F35CA9"/>
    <w:rsid w:val="00F432D1"/>
    <w:rsid w:val="00F43A50"/>
    <w:rsid w:val="00F520E3"/>
    <w:rsid w:val="00F6264C"/>
    <w:rsid w:val="00F73881"/>
    <w:rsid w:val="00F77035"/>
    <w:rsid w:val="00F815ED"/>
    <w:rsid w:val="00F9246F"/>
    <w:rsid w:val="00F93907"/>
    <w:rsid w:val="00FA28EF"/>
    <w:rsid w:val="00FC3AA8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F43519"/>
  <w15:chartTrackingRefBased/>
  <w15:docId w15:val="{599EBB1D-6920-4A89-9F36-9ED5038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5C4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5C47"/>
    <w:pPr>
      <w:keepNext/>
      <w:outlineLvl w:val="0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25C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2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25C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C47"/>
  </w:style>
  <w:style w:type="paragraph" w:styleId="Nagwek">
    <w:name w:val="header"/>
    <w:basedOn w:val="Normalny"/>
    <w:rsid w:val="008D327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3020"/>
    <w:rPr>
      <w:sz w:val="20"/>
      <w:szCs w:val="20"/>
    </w:rPr>
  </w:style>
  <w:style w:type="character" w:styleId="Odwoanieprzypisudolnego">
    <w:name w:val="footnote reference"/>
    <w:rsid w:val="00593020"/>
    <w:rPr>
      <w:vertAlign w:val="superscript"/>
    </w:rPr>
  </w:style>
  <w:style w:type="paragraph" w:styleId="Tekstdymka">
    <w:name w:val="Balloon Text"/>
    <w:basedOn w:val="Normalny"/>
    <w:link w:val="TekstdymkaZnak"/>
    <w:rsid w:val="00141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13D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40C70"/>
  </w:style>
  <w:style w:type="character" w:styleId="Hipercze">
    <w:name w:val="Hyperlink"/>
    <w:uiPriority w:val="99"/>
    <w:unhideWhenUsed/>
    <w:rsid w:val="00C40C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s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76F3-E763-4415-AB01-8583200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76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yy</Company>
  <LinksUpToDate>false</LinksUpToDate>
  <CharactersWithSpaces>23590</CharactersWithSpaces>
  <SharedDoc>false</SharedDoc>
  <HLinks>
    <vt:vector size="6" baseType="variant">
      <vt:variant>
        <vt:i4>3145805</vt:i4>
      </vt:variant>
      <vt:variant>
        <vt:i4>0</vt:i4>
      </vt:variant>
      <vt:variant>
        <vt:i4>0</vt:i4>
      </vt:variant>
      <vt:variant>
        <vt:i4>5</vt:i4>
      </vt:variant>
      <vt:variant>
        <vt:lpwstr>mailto:szsl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marysia</dc:creator>
  <cp:keywords/>
  <cp:lastModifiedBy>Tomasz Ziembacz</cp:lastModifiedBy>
  <cp:revision>2</cp:revision>
  <cp:lastPrinted>2025-07-25T10:51:00Z</cp:lastPrinted>
  <dcterms:created xsi:type="dcterms:W3CDTF">2025-08-19T08:13:00Z</dcterms:created>
  <dcterms:modified xsi:type="dcterms:W3CDTF">2025-08-19T08:13:00Z</dcterms:modified>
</cp:coreProperties>
</file>